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005FC098" w:rsidR="00E16701" w:rsidRPr="00981DB4" w:rsidRDefault="00981DB4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1FB81778" w14:textId="77777777" w:rsidR="000366D2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526611" w:history="1">
            <w:r w:rsidR="000366D2" w:rsidRPr="00B616BF">
              <w:rPr>
                <w:rStyle w:val="ab"/>
                <w:noProof/>
              </w:rPr>
              <w:t>ВВЕДЕНИЕ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1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4692C29" w14:textId="77777777" w:rsidR="000366D2" w:rsidRDefault="00F83D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2" w:history="1">
            <w:r w:rsidR="000366D2" w:rsidRPr="00B616BF">
              <w:rPr>
                <w:rStyle w:val="ab"/>
                <w:noProof/>
              </w:rPr>
              <w:t>1. Проектирование базы данных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2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01D00B5F" w14:textId="77777777" w:rsidR="000366D2" w:rsidRDefault="00F83D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3" w:history="1">
            <w:r w:rsidR="000366D2" w:rsidRPr="00B616BF">
              <w:rPr>
                <w:rStyle w:val="ab"/>
                <w:noProof/>
              </w:rPr>
              <w:t>1.1 Анализ предметной области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3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2550F356" w14:textId="77777777" w:rsidR="000366D2" w:rsidRDefault="00F83D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4" w:history="1">
            <w:r w:rsidR="000366D2" w:rsidRPr="00B616BF">
              <w:rPr>
                <w:rStyle w:val="ab"/>
                <w:noProof/>
              </w:rPr>
              <w:t>1.2 Построение логической структуры базы данных;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4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2D93EA16" w14:textId="77777777" w:rsidR="000366D2" w:rsidRDefault="00F83D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5" w:history="1">
            <w:r w:rsidR="000366D2" w:rsidRPr="00B616BF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5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4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1E880F2F" w14:textId="77777777" w:rsidR="000366D2" w:rsidRDefault="00F83D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6" w:history="1">
            <w:r w:rsidR="000366D2" w:rsidRPr="00B616BF">
              <w:rPr>
                <w:rStyle w:val="ab"/>
                <w:noProof/>
              </w:rPr>
              <w:t>1.4 Нормализация отношений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6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5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64BB3299" w14:textId="77777777" w:rsidR="000366D2" w:rsidRDefault="00F83D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7" w:history="1">
            <w:r w:rsidR="000366D2" w:rsidRPr="00B616BF">
              <w:rPr>
                <w:rStyle w:val="ab"/>
                <w:noProof/>
              </w:rPr>
              <w:t>1.5 Определение ограничений целостности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7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12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C90FE15" w14:textId="77777777" w:rsidR="000366D2" w:rsidRDefault="00F83D1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8" w:history="1">
            <w:r w:rsidR="000366D2" w:rsidRPr="00B616BF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 w:rsidR="000366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66D2" w:rsidRPr="00B616BF">
              <w:rPr>
                <w:rStyle w:val="ab"/>
                <w:noProof/>
              </w:rPr>
              <w:t>Реализация базы данных в выбранной СУБД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8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14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6170580C" w14:textId="77777777" w:rsidR="000366D2" w:rsidRDefault="00F83D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9" w:history="1">
            <w:r w:rsidR="000366D2" w:rsidRPr="00B616BF">
              <w:rPr>
                <w:rStyle w:val="ab"/>
                <w:noProof/>
              </w:rPr>
              <w:t>2.1 Реализация базы данных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9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14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2DEEBE45" w14:textId="77777777" w:rsidR="000366D2" w:rsidRDefault="00F83D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0" w:history="1">
            <w:r w:rsidR="000366D2" w:rsidRPr="00B616BF">
              <w:rPr>
                <w:rStyle w:val="ab"/>
                <w:noProof/>
              </w:rPr>
              <w:t>2.2. Создание индексов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0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16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3B0624D9" w14:textId="77777777" w:rsidR="000366D2" w:rsidRDefault="00F83D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1" w:history="1">
            <w:r w:rsidR="000366D2" w:rsidRPr="00B616BF">
              <w:rPr>
                <w:rStyle w:val="ab"/>
                <w:noProof/>
              </w:rPr>
              <w:t>2.3 Ограничения целостности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1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17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5C0731E" w14:textId="77777777" w:rsidR="000366D2" w:rsidRDefault="00F83D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2" w:history="1">
            <w:r w:rsidR="000366D2" w:rsidRPr="00B616BF">
              <w:rPr>
                <w:rStyle w:val="ab"/>
                <w:noProof/>
              </w:rPr>
              <w:t>2.4 Создание триггеров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2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0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30D4161" w14:textId="77777777" w:rsidR="000366D2" w:rsidRDefault="00F83D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3" w:history="1">
            <w:r w:rsidR="000366D2" w:rsidRPr="00B616BF">
              <w:rPr>
                <w:rStyle w:val="ab"/>
                <w:noProof/>
              </w:rPr>
              <w:t>2.5 Создание запросов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3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5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5E920D43" w14:textId="77777777" w:rsidR="000366D2" w:rsidRDefault="00F83D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4" w:history="1">
            <w:r w:rsidR="000366D2" w:rsidRPr="00B616BF">
              <w:rPr>
                <w:rStyle w:val="ab"/>
                <w:noProof/>
              </w:rPr>
              <w:t>Задание а.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4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5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2413BA41" w14:textId="77777777" w:rsidR="000366D2" w:rsidRDefault="00F83D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5" w:history="1">
            <w:r w:rsidR="000366D2" w:rsidRPr="00B616BF">
              <w:rPr>
                <w:rStyle w:val="ab"/>
                <w:noProof/>
              </w:rPr>
              <w:t>Задание b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5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7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23DD0D35" w14:textId="77777777" w:rsidR="000366D2" w:rsidRDefault="00F83D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6" w:history="1">
            <w:r w:rsidR="000366D2" w:rsidRPr="00B616BF">
              <w:rPr>
                <w:rStyle w:val="ab"/>
                <w:noProof/>
              </w:rPr>
              <w:t>Задание c.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6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7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2506991" w14:textId="77777777" w:rsidR="000366D2" w:rsidRDefault="00F83D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7" w:history="1">
            <w:r w:rsidR="000366D2" w:rsidRPr="00B616BF">
              <w:rPr>
                <w:rStyle w:val="ab"/>
                <w:noProof/>
              </w:rPr>
              <w:t>Задание d.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7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8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11EECC2D" w14:textId="77777777" w:rsidR="000366D2" w:rsidRDefault="00F83D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8" w:history="1">
            <w:r w:rsidR="000366D2" w:rsidRPr="00B616BF">
              <w:rPr>
                <w:rStyle w:val="ab"/>
                <w:noProof/>
              </w:rPr>
              <w:t>Задание e.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8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9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111B8E6D" w14:textId="77777777" w:rsidR="000366D2" w:rsidRDefault="00F83D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9" w:history="1">
            <w:r w:rsidR="000366D2" w:rsidRPr="00B616BF">
              <w:rPr>
                <w:rStyle w:val="ab"/>
                <w:noProof/>
              </w:rPr>
              <w:t>2.6 Создание представлений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9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0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6933A84A" w14:textId="77777777" w:rsidR="000366D2" w:rsidRDefault="00F83D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0" w:history="1">
            <w:r w:rsidR="000366D2" w:rsidRPr="00B616BF">
              <w:rPr>
                <w:rStyle w:val="ab"/>
                <w:noProof/>
              </w:rPr>
              <w:t>Задание a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0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1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DCBFDAA" w14:textId="77777777" w:rsidR="000366D2" w:rsidRDefault="00F83D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1" w:history="1">
            <w:r w:rsidR="000366D2" w:rsidRPr="00B616BF">
              <w:rPr>
                <w:rStyle w:val="ab"/>
                <w:noProof/>
              </w:rPr>
              <w:t>Задание b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1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1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15CF5A59" w14:textId="77777777" w:rsidR="000366D2" w:rsidRDefault="00F83D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2" w:history="1">
            <w:r w:rsidR="000366D2" w:rsidRPr="00B616BF">
              <w:rPr>
                <w:rStyle w:val="ab"/>
                <w:noProof/>
              </w:rPr>
              <w:t>Задание c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2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1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4EC9B7E9" w14:textId="77777777" w:rsidR="000366D2" w:rsidRDefault="00F83D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3" w:history="1">
            <w:r w:rsidR="000366D2" w:rsidRPr="00B616BF">
              <w:rPr>
                <w:rStyle w:val="ab"/>
                <w:noProof/>
              </w:rPr>
              <w:t>Задание d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3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1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2BA14C99" w14:textId="77777777" w:rsidR="000366D2" w:rsidRDefault="00F83D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4" w:history="1">
            <w:r w:rsidR="000366D2" w:rsidRPr="00B616BF">
              <w:rPr>
                <w:rStyle w:val="ab"/>
                <w:noProof/>
              </w:rPr>
              <w:t>Задание e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4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2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66045316" w14:textId="77777777" w:rsidR="000366D2" w:rsidRDefault="00F83D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5" w:history="1">
            <w:r w:rsidR="000366D2" w:rsidRPr="00B616BF">
              <w:rPr>
                <w:rStyle w:val="ab"/>
                <w:noProof/>
              </w:rPr>
              <w:t>ЗАКЛЮЧЕНИЕ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5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3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4EF45419" w14:textId="77777777" w:rsidR="000366D2" w:rsidRDefault="00F83D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6" w:history="1">
            <w:r w:rsidR="000366D2" w:rsidRPr="00B616BF">
              <w:rPr>
                <w:rStyle w:val="ab"/>
                <w:noProof/>
              </w:rPr>
              <w:t>СПИСОК ИСПОЛЬЗОВАННЫХ ИСТОЧНИКОВ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6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4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0E4B2C82" w14:textId="77777777" w:rsidR="000366D2" w:rsidRDefault="00F83D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7" w:history="1">
            <w:r w:rsidR="000366D2" w:rsidRPr="00B616BF">
              <w:rPr>
                <w:rStyle w:val="ab"/>
                <w:noProof/>
              </w:rPr>
              <w:t>Приложение А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7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5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4F74081" w14:textId="77777777" w:rsidR="000366D2" w:rsidRDefault="00F83D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8" w:history="1">
            <w:r w:rsidR="000366D2" w:rsidRPr="00B616BF">
              <w:rPr>
                <w:rStyle w:val="ab"/>
                <w:noProof/>
              </w:rPr>
              <w:t>Экспорт схемы данных.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8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5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526611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944B877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72554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30AAA559" w14:textId="5496E5C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Целью курсового проекта является систематизация знаний и накопление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В процессе работы осуществляет</w:t>
      </w:r>
      <w:r>
        <w:rPr>
          <w:rFonts w:cs="Times New Roman"/>
          <w:szCs w:val="28"/>
        </w:rPr>
        <w:t>ся</w:t>
      </w:r>
      <w:r w:rsidRPr="00981DB4">
        <w:rPr>
          <w:rFonts w:cs="Times New Roman"/>
          <w:szCs w:val="28"/>
        </w:rPr>
        <w:t xml:space="preserve"> постановк</w:t>
      </w:r>
      <w:r>
        <w:rPr>
          <w:rFonts w:cs="Times New Roman"/>
          <w:szCs w:val="28"/>
        </w:rPr>
        <w:t>а</w:t>
      </w:r>
      <w:r w:rsidRPr="00981DB4">
        <w:rPr>
          <w:rFonts w:cs="Times New Roman"/>
          <w:szCs w:val="28"/>
        </w:rPr>
        <w:t xml:space="preserve"> задачи, выбор методики проектирования, обследование и анализ требован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редметной области, проектирование структуры базы данных и разработк</w:t>
      </w:r>
      <w:r>
        <w:rPr>
          <w:rFonts w:cs="Times New Roman"/>
          <w:szCs w:val="28"/>
        </w:rPr>
        <w:t xml:space="preserve">а </w:t>
      </w:r>
      <w:r w:rsidRPr="00981DB4">
        <w:rPr>
          <w:rFonts w:cs="Times New Roman"/>
          <w:szCs w:val="28"/>
        </w:rPr>
        <w:t xml:space="preserve">полной </w:t>
      </w:r>
      <w:r w:rsidR="00A1590D">
        <w:rPr>
          <w:rFonts w:cs="Times New Roman"/>
          <w:szCs w:val="28"/>
        </w:rPr>
        <w:t>АИС</w:t>
      </w:r>
      <w:r w:rsidRPr="00981DB4">
        <w:rPr>
          <w:rFonts w:cs="Times New Roman"/>
          <w:szCs w:val="28"/>
        </w:rPr>
        <w:t>, для автоматизации функц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ользователей.</w:t>
      </w:r>
    </w:p>
    <w:p w14:paraId="746C24F6" w14:textId="1C3B0C55" w:rsidR="00981DB4" w:rsidRDefault="00981DB4" w:rsidP="00981DB4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81DB4">
        <w:rPr>
          <w:rFonts w:cs="Times New Roman"/>
          <w:szCs w:val="28"/>
        </w:rPr>
        <w:t xml:space="preserve">ри выполнении проекта </w:t>
      </w:r>
      <w:r>
        <w:rPr>
          <w:rFonts w:cs="Times New Roman"/>
          <w:szCs w:val="28"/>
        </w:rPr>
        <w:t>отрабатываются навыки работы с</w:t>
      </w:r>
      <w:r w:rsidRPr="00981DB4">
        <w:rPr>
          <w:rFonts w:cs="Times New Roman"/>
          <w:szCs w:val="28"/>
        </w:rPr>
        <w:t xml:space="preserve"> базам</w:t>
      </w:r>
      <w:r>
        <w:rPr>
          <w:rFonts w:cs="Times New Roman"/>
          <w:szCs w:val="28"/>
        </w:rPr>
        <w:t>и</w:t>
      </w:r>
      <w:r w:rsidRPr="00981DB4">
        <w:rPr>
          <w:rFonts w:cs="Times New Roman"/>
          <w:szCs w:val="28"/>
        </w:rPr>
        <w:t xml:space="preserve"> данных, </w:t>
      </w:r>
      <w:r>
        <w:rPr>
          <w:rFonts w:cs="Times New Roman"/>
          <w:szCs w:val="28"/>
        </w:rPr>
        <w:t>проводится</w:t>
      </w:r>
      <w:r w:rsidRPr="00981DB4">
        <w:rPr>
          <w:rFonts w:cs="Times New Roman"/>
          <w:szCs w:val="28"/>
        </w:rPr>
        <w:t xml:space="preserve"> работа со специальной технической и справочной литературой, самостоятельно принима</w:t>
      </w:r>
      <w:r>
        <w:rPr>
          <w:rFonts w:cs="Times New Roman"/>
          <w:szCs w:val="28"/>
        </w:rPr>
        <w:t>ю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решения </w:t>
      </w:r>
      <w:r w:rsidRPr="00981DB4">
        <w:rPr>
          <w:rFonts w:cs="Times New Roman"/>
          <w:szCs w:val="28"/>
        </w:rPr>
        <w:t>и оценива</w:t>
      </w:r>
      <w:r>
        <w:rPr>
          <w:rFonts w:cs="Times New Roman"/>
          <w:szCs w:val="28"/>
        </w:rPr>
        <w:t>е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их </w:t>
      </w:r>
      <w:r w:rsidRPr="00981DB4">
        <w:rPr>
          <w:rFonts w:cs="Times New Roman"/>
          <w:szCs w:val="28"/>
        </w:rPr>
        <w:t>каче</w:t>
      </w:r>
      <w:r w:rsidR="00895878">
        <w:rPr>
          <w:rFonts w:cs="Times New Roman"/>
          <w:szCs w:val="28"/>
        </w:rPr>
        <w:t>ство</w:t>
      </w:r>
      <w:r w:rsidRPr="00981DB4">
        <w:rPr>
          <w:rFonts w:cs="Times New Roman"/>
          <w:szCs w:val="28"/>
        </w:rPr>
        <w:t>.</w:t>
      </w:r>
      <w:r w:rsidR="00A1590D" w:rsidRPr="00A1590D">
        <w:rPr>
          <w:rFonts w:cs="Times New Roman"/>
          <w:szCs w:val="28"/>
        </w:rPr>
        <w:t xml:space="preserve"> </w:t>
      </w:r>
      <w:r w:rsidR="00A1590D" w:rsidRPr="005848E3">
        <w:rPr>
          <w:rFonts w:cs="Times New Roman"/>
          <w:szCs w:val="28"/>
        </w:rPr>
        <w:t>Осв</w:t>
      </w:r>
      <w:r w:rsidR="00A1590D">
        <w:rPr>
          <w:rFonts w:cs="Times New Roman"/>
          <w:szCs w:val="28"/>
        </w:rPr>
        <w:t>аивается</w:t>
      </w:r>
      <w:r w:rsidR="00A1590D" w:rsidRPr="005848E3">
        <w:rPr>
          <w:rFonts w:cs="Times New Roman"/>
          <w:szCs w:val="28"/>
        </w:rPr>
        <w:t xml:space="preserve"> концептуальное проектирование и </w:t>
      </w:r>
      <w:r w:rsidR="00A1590D">
        <w:rPr>
          <w:rFonts w:cs="Times New Roman"/>
          <w:szCs w:val="28"/>
        </w:rPr>
        <w:t>разработка</w:t>
      </w:r>
      <w:r w:rsidR="00A1590D" w:rsidRPr="005848E3">
        <w:rPr>
          <w:rFonts w:cs="Times New Roman"/>
          <w:szCs w:val="28"/>
        </w:rPr>
        <w:t xml:space="preserve"> инфологическ</w:t>
      </w:r>
      <w:r w:rsidR="00A1590D">
        <w:rPr>
          <w:rFonts w:cs="Times New Roman"/>
          <w:szCs w:val="28"/>
        </w:rPr>
        <w:t>ой</w:t>
      </w:r>
      <w:r w:rsidR="00A1590D" w:rsidRPr="005848E3">
        <w:rPr>
          <w:rFonts w:cs="Times New Roman"/>
          <w:szCs w:val="28"/>
        </w:rPr>
        <w:t xml:space="preserve"> модел</w:t>
      </w:r>
      <w:r w:rsidR="00A1590D">
        <w:rPr>
          <w:rFonts w:cs="Times New Roman"/>
          <w:szCs w:val="28"/>
        </w:rPr>
        <w:t>и</w:t>
      </w:r>
      <w:r w:rsidR="00A1590D" w:rsidRPr="005848E3">
        <w:rPr>
          <w:rFonts w:cs="Times New Roman"/>
          <w:szCs w:val="28"/>
        </w:rPr>
        <w:t xml:space="preserve"> БД в виде ER-диаграмм. </w:t>
      </w:r>
      <w:r w:rsidR="00A1590D">
        <w:rPr>
          <w:rFonts w:cs="Times New Roman"/>
          <w:szCs w:val="28"/>
        </w:rPr>
        <w:t>Развиваются</w:t>
      </w:r>
      <w:r w:rsidR="00A1590D" w:rsidRPr="005848E3">
        <w:rPr>
          <w:rFonts w:cs="Times New Roman"/>
          <w:szCs w:val="28"/>
        </w:rPr>
        <w:t xml:space="preserve"> практические навыки при физическом проектировании баз</w:t>
      </w:r>
      <w:r w:rsidR="00E777B0">
        <w:rPr>
          <w:rFonts w:cs="Times New Roman"/>
          <w:szCs w:val="28"/>
        </w:rPr>
        <w:t xml:space="preserve"> данных</w:t>
      </w:r>
      <w:r w:rsidR="00A1590D" w:rsidRPr="005848E3">
        <w:rPr>
          <w:rFonts w:cs="Times New Roman"/>
          <w:szCs w:val="28"/>
        </w:rPr>
        <w:t>.</w:t>
      </w:r>
    </w:p>
    <w:p w14:paraId="4F24BAD3" w14:textId="70774E0B" w:rsidR="00084617" w:rsidRDefault="00084617" w:rsidP="007E292B">
      <w:pPr>
        <w:spacing w:after="0"/>
        <w:ind w:firstLine="426"/>
        <w:rPr>
          <w:rFonts w:cs="Times New Roman"/>
          <w:szCs w:val="28"/>
        </w:rPr>
      </w:pP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6635BFD8" w:rsidR="00D875A6" w:rsidRPr="00D875A6" w:rsidRDefault="00D875A6" w:rsidP="007E292B">
      <w:pPr>
        <w:pStyle w:val="1"/>
      </w:pPr>
      <w:bookmarkStart w:id="1" w:name="_Toc73526612"/>
      <w:r w:rsidRPr="00D875A6">
        <w:t xml:space="preserve">1. </w:t>
      </w:r>
      <w:r w:rsidR="00E774B9">
        <w:t>П</w:t>
      </w:r>
      <w:r w:rsidRPr="00D875A6">
        <w:t>роектирование базы данных</w:t>
      </w:r>
      <w:bookmarkEnd w:id="1"/>
    </w:p>
    <w:p w14:paraId="3EB69259" w14:textId="5378497E" w:rsidR="00505FE9" w:rsidRPr="000B07F5" w:rsidRDefault="00505FE9" w:rsidP="00707DD9">
      <w:pPr>
        <w:pStyle w:val="2"/>
        <w:rPr>
          <w:lang w:val="ru-RU"/>
        </w:rPr>
      </w:pPr>
      <w:bookmarkStart w:id="2" w:name="_Toc73526613"/>
      <w:r w:rsidRPr="000B07F5">
        <w:rPr>
          <w:lang w:val="ru-RU"/>
        </w:rP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  <w:proofErr w:type="gramEnd"/>
    </w:p>
    <w:p w14:paraId="27B0E626" w14:textId="73FA08B3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  <w:proofErr w:type="gramEnd"/>
    </w:p>
    <w:p w14:paraId="487A0C4E" w14:textId="77777777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  <w:proofErr w:type="gramEnd"/>
    </w:p>
    <w:p w14:paraId="10C6DFE4" w14:textId="77777777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  <w:proofErr w:type="gramEnd"/>
    </w:p>
    <w:p w14:paraId="3887DFBB" w14:textId="529FF26D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  <w:proofErr w:type="gramEnd"/>
    </w:p>
    <w:p w14:paraId="2EE0FDDE" w14:textId="77777777" w:rsidR="00505FE9" w:rsidRPr="0089631B" w:rsidRDefault="00505FE9" w:rsidP="00415408">
      <w:pPr>
        <w:numPr>
          <w:ilvl w:val="3"/>
          <w:numId w:val="26"/>
        </w:numPr>
        <w:spacing w:after="0" w:line="347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415408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Pr="000B07F5" w:rsidRDefault="00D875A6" w:rsidP="00707DD9">
      <w:pPr>
        <w:pStyle w:val="2"/>
        <w:rPr>
          <w:lang w:val="ru-RU"/>
        </w:rPr>
      </w:pPr>
      <w:bookmarkStart w:id="3" w:name="_Toc73526614"/>
      <w:r w:rsidRPr="000B07F5">
        <w:rPr>
          <w:lang w:val="ru-RU"/>
        </w:rPr>
        <w:t>1.</w:t>
      </w:r>
      <w:r w:rsidR="00505FE9" w:rsidRPr="000B07F5">
        <w:rPr>
          <w:lang w:val="ru-RU"/>
        </w:rPr>
        <w:t>2</w:t>
      </w:r>
      <w:r w:rsidRPr="000B07F5">
        <w:rPr>
          <w:lang w:val="ru-RU"/>
        </w:rPr>
        <w:t xml:space="preserve"> </w:t>
      </w:r>
      <w:r w:rsidR="00F01C92" w:rsidRPr="000B07F5">
        <w:rPr>
          <w:lang w:val="ru-RU"/>
        </w:rPr>
        <w:t>П</w:t>
      </w:r>
      <w:r w:rsidRPr="000B07F5">
        <w:rPr>
          <w:lang w:val="ru-RU"/>
        </w:rPr>
        <w:t>остро</w:t>
      </w:r>
      <w:r w:rsidR="00F01C92" w:rsidRPr="000B07F5">
        <w:rPr>
          <w:lang w:val="ru-RU"/>
        </w:rPr>
        <w:t>ение</w:t>
      </w:r>
      <w:r w:rsidRPr="000B07F5">
        <w:rPr>
          <w:lang w:val="ru-RU"/>
        </w:rPr>
        <w:t xml:space="preserve"> логическ</w:t>
      </w:r>
      <w:r w:rsidR="00F01C92" w:rsidRPr="000B07F5">
        <w:rPr>
          <w:lang w:val="ru-RU"/>
        </w:rPr>
        <w:t>ой</w:t>
      </w:r>
      <w:r w:rsidRPr="000B07F5">
        <w:rPr>
          <w:lang w:val="ru-RU"/>
        </w:rPr>
        <w:t xml:space="preserve"> структур</w:t>
      </w:r>
      <w:r w:rsidR="00F01C92" w:rsidRPr="000B07F5">
        <w:rPr>
          <w:lang w:val="ru-RU"/>
        </w:rPr>
        <w:t>ы</w:t>
      </w:r>
      <w:r w:rsidRPr="000B07F5">
        <w:rPr>
          <w:lang w:val="ru-RU"/>
        </w:rPr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0366D2" w:rsidRDefault="00B32D4B" w:rsidP="00B32D4B">
      <w:pPr>
        <w:spacing w:after="0"/>
        <w:jc w:val="right"/>
        <w:rPr>
          <w:lang w:val="en-US"/>
        </w:rPr>
      </w:pPr>
      <w:r w:rsidRPr="000366D2">
        <w:lastRenderedPageBreak/>
        <w:t>Рисунок 1</w:t>
      </w:r>
      <w:r w:rsidR="00C56F26" w:rsidRPr="000366D2">
        <w:rPr>
          <w:lang w:val="en-US"/>
        </w:rPr>
        <w:t>.1</w:t>
      </w:r>
    </w:p>
    <w:p w14:paraId="441E9DDA" w14:textId="1EA2550A" w:rsidR="00B32D4B" w:rsidRPr="000366D2" w:rsidRDefault="00B32D4B" w:rsidP="00B32D4B">
      <w:pPr>
        <w:spacing w:after="0"/>
        <w:jc w:val="center"/>
      </w:pPr>
      <w:proofErr w:type="gramStart"/>
      <w:r w:rsidRPr="000366D2">
        <w:rPr>
          <w:lang w:val="en-US"/>
        </w:rPr>
        <w:t>ER-</w:t>
      </w:r>
      <w:r w:rsidRPr="000366D2">
        <w:t>диаграмма</w:t>
      </w:r>
      <w:r w:rsidR="00E16AED" w:rsidRPr="000366D2">
        <w:t xml:space="preserve"> фирмы</w:t>
      </w:r>
      <w:r w:rsidRPr="000366D2">
        <w:t>.</w:t>
      </w:r>
      <w:proofErr w:type="gramEnd"/>
    </w:p>
    <w:p w14:paraId="42B9A299" w14:textId="1A7BBBFE" w:rsidR="00B32D4B" w:rsidRDefault="000366D2" w:rsidP="000366D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7E7D1EC" wp14:editId="019C0DB5">
            <wp:extent cx="5940425" cy="4524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Pr="000B07F5" w:rsidRDefault="00B32D4B" w:rsidP="00707DD9">
      <w:pPr>
        <w:pStyle w:val="2"/>
        <w:rPr>
          <w:lang w:val="ru-RU"/>
        </w:rPr>
      </w:pPr>
      <w:bookmarkStart w:id="4" w:name="_Toc73526615"/>
      <w:r w:rsidRPr="000B07F5">
        <w:rPr>
          <w:lang w:val="ru-RU"/>
        </w:rPr>
        <w:t xml:space="preserve">1.3 </w:t>
      </w:r>
      <w:r w:rsidR="00B34664" w:rsidRPr="000B07F5">
        <w:rPr>
          <w:lang w:val="ru-RU"/>
        </w:rPr>
        <w:t xml:space="preserve">Преобразование </w:t>
      </w:r>
      <w:r w:rsidR="00B34664" w:rsidRPr="00B34664">
        <w:t>ER</w:t>
      </w:r>
      <w:r w:rsidR="00B34664" w:rsidRPr="000B07F5">
        <w:rPr>
          <w:lang w:val="ru-RU"/>
        </w:rPr>
        <w:t>–диаграммы в схему базы данных</w:t>
      </w:r>
      <w:bookmarkEnd w:id="4"/>
    </w:p>
    <w:p w14:paraId="03E33342" w14:textId="4BC4728D" w:rsidR="00B34664" w:rsidRDefault="00F17079" w:rsidP="00F17079">
      <w:pPr>
        <w:spacing w:after="0"/>
        <w:ind w:firstLine="426"/>
      </w:pPr>
      <w:r>
        <w:t xml:space="preserve">Для преобразования ER–диаграммы в схему БД </w:t>
      </w:r>
      <w:r w:rsidR="00C656E3">
        <w:t>уточним</w:t>
      </w:r>
      <w:r>
        <w:t xml:space="preserve"> ER–диаграмму, </w:t>
      </w:r>
      <w:r w:rsidR="00C656E3">
        <w:t xml:space="preserve">дополнив её </w:t>
      </w:r>
      <w:r>
        <w:t>атрибут</w:t>
      </w:r>
      <w:r w:rsidR="00C656E3">
        <w:t>ами</w:t>
      </w:r>
      <w:r>
        <w:t xml:space="preserve">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 w:rsidRPr="00981DB4"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proofErr w:type="gramStart"/>
      <w:r>
        <w:t>Уточненная</w:t>
      </w:r>
      <w:proofErr w:type="gramEnd"/>
      <w:r>
        <w:t xml:space="preserve"> </w:t>
      </w:r>
      <w:r>
        <w:rPr>
          <w:lang w:val="en-US"/>
        </w:rPr>
        <w:t>ER</w:t>
      </w:r>
      <w:r>
        <w:t>-диаграмма фирмы.</w:t>
      </w:r>
    </w:p>
    <w:p w14:paraId="7CC10F1D" w14:textId="694AF92E" w:rsidR="009E5225" w:rsidRDefault="00C656E3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C464FDF" wp14:editId="13B7D201">
            <wp:extent cx="5940425" cy="5573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прост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38747414" w:rsidR="00B34664" w:rsidRDefault="009E5225" w:rsidP="009E5225">
      <w:pPr>
        <w:spacing w:after="0"/>
        <w:ind w:firstLine="426"/>
      </w:pPr>
      <w:r>
        <w:t xml:space="preserve">Преобразование ER–диаграммы в схему БД выполняется путем сопоставления каждой </w:t>
      </w:r>
      <w:r w:rsidRPr="002238F5">
        <w:t xml:space="preserve">сущности и каждой связи, имеющей атрибуты, отношения (таблицы) БД. </w:t>
      </w:r>
      <w:r w:rsidR="002238F5" w:rsidRPr="002238F5">
        <w:t xml:space="preserve">В первую </w:t>
      </w:r>
      <w:r w:rsidR="002238F5">
        <w:t>о</w:t>
      </w:r>
      <w:r w:rsidR="002238F5" w:rsidRPr="002238F5">
        <w:t>чередь необходимо</w:t>
      </w:r>
      <w:r w:rsidR="002238F5">
        <w:t xml:space="preserve"> определить нужные атрибуты, так как в задании они даны избыточно, то есть произвести </w:t>
      </w:r>
      <w:r w:rsidR="002666B1">
        <w:t>нормализацию, з</w:t>
      </w:r>
      <w:r w:rsidR="002238F5">
        <w:t xml:space="preserve">атем </w:t>
      </w:r>
      <w:r w:rsidR="002666B1">
        <w:t>определить</w:t>
      </w:r>
      <w:r w:rsidR="002238F5">
        <w:t xml:space="preserve"> типы полей будущей базы данных, первичные ключи, индексные поля, связи между таблицами, ограничения целостности БД. </w:t>
      </w:r>
      <w:r w:rsidR="002666B1">
        <w:t>Реализовать с</w:t>
      </w:r>
      <w:r w:rsidRPr="002238F5">
        <w:t>вязь типа 1:</w:t>
      </w:r>
      <w:proofErr w:type="gramStart"/>
      <w:r w:rsidR="00C656E3" w:rsidRPr="002238F5">
        <w:rPr>
          <w:lang w:val="en-US"/>
        </w:rPr>
        <w:t>N</w:t>
      </w:r>
      <w:r w:rsidRPr="002238F5">
        <w:t xml:space="preserve"> (один-ко-многим) между отношениями через внешний ключ.</w:t>
      </w:r>
      <w:proofErr w:type="gramEnd"/>
      <w:r>
        <w:t xml:space="preserve">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0B07F5" w:rsidRDefault="00D875A6" w:rsidP="00707DD9">
      <w:pPr>
        <w:pStyle w:val="2"/>
        <w:rPr>
          <w:lang w:val="ru-RU"/>
        </w:rPr>
      </w:pPr>
      <w:bookmarkStart w:id="5" w:name="_Toc73526616"/>
      <w:r w:rsidRPr="000B07F5">
        <w:rPr>
          <w:lang w:val="ru-RU"/>
        </w:rPr>
        <w:t>1.</w:t>
      </w:r>
      <w:r w:rsidR="00B32D4B" w:rsidRPr="000B07F5">
        <w:rPr>
          <w:lang w:val="ru-RU"/>
        </w:rPr>
        <w:t>4</w:t>
      </w:r>
      <w:r w:rsidRPr="000B07F5">
        <w:rPr>
          <w:lang w:val="ru-RU"/>
        </w:rPr>
        <w:t xml:space="preserve"> </w:t>
      </w:r>
      <w:r w:rsidR="00F01C92" w:rsidRPr="000B07F5">
        <w:rPr>
          <w:lang w:val="ru-RU"/>
        </w:rPr>
        <w:t>Н</w:t>
      </w:r>
      <w:r w:rsidRPr="000B07F5">
        <w:rPr>
          <w:lang w:val="ru-RU"/>
        </w:rPr>
        <w:t>ормализаци</w:t>
      </w:r>
      <w:r w:rsidR="00F01C92" w:rsidRPr="000B07F5">
        <w:rPr>
          <w:lang w:val="ru-RU"/>
        </w:rPr>
        <w:t>я</w:t>
      </w:r>
      <w:r w:rsidRPr="000B07F5">
        <w:rPr>
          <w:lang w:val="ru-RU"/>
        </w:rPr>
        <w:t xml:space="preserve"> отношений</w:t>
      </w:r>
      <w:bookmarkEnd w:id="5"/>
      <w:r w:rsidRPr="000B07F5">
        <w:rPr>
          <w:lang w:val="ru-RU"/>
        </w:rPr>
        <w:t xml:space="preserve"> </w:t>
      </w:r>
    </w:p>
    <w:p w14:paraId="4A037857" w14:textId="667AE586" w:rsidR="004124D3" w:rsidRPr="00FC4804" w:rsidRDefault="005F3649" w:rsidP="004124D3">
      <w:pPr>
        <w:spacing w:after="0"/>
        <w:ind w:firstLine="426"/>
      </w:pPr>
      <w:r>
        <w:lastRenderedPageBreak/>
        <w:t>К</w:t>
      </w:r>
      <w:r w:rsidR="004124D3">
        <w:t xml:space="preserve">лючом отношения ФИРМА </w:t>
      </w:r>
      <w:r>
        <w:t>можно принять</w:t>
      </w:r>
      <w:r w:rsidR="004124D3">
        <w:t xml:space="preserve">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5F3649" w:rsidRDefault="00FC4804" w:rsidP="005F364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5F3649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C56F26" w:rsidRDefault="005F3649" w:rsidP="007E29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4124D3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</w:t>
            </w:r>
            <w:r w:rsidR="005F3649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CE6D52" w:rsidRDefault="005F3649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E6D52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CE6D52" w:rsidRDefault="00544BF3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Default="00CE6D52" w:rsidP="007E292B">
      <w:pPr>
        <w:spacing w:after="0"/>
      </w:pPr>
    </w:p>
    <w:p w14:paraId="4B9A15FC" w14:textId="5B2B1B9D" w:rsidR="00CE6D52" w:rsidRDefault="00A540D4" w:rsidP="00CE6D52">
      <w:pPr>
        <w:spacing w:after="0"/>
        <w:ind w:firstLine="426"/>
      </w:pPr>
      <w:r>
        <w:t>К</w:t>
      </w:r>
      <w:r w:rsidR="00CE6D52">
        <w:t xml:space="preserve">лючом отношения КАДРЫ </w:t>
      </w:r>
      <w:r>
        <w:t>можно было бы выбрать</w:t>
      </w:r>
      <w:r w:rsidR="00CE6D52">
        <w:t xml:space="preserve"> атрибут </w:t>
      </w:r>
      <w:r w:rsidR="00D259CE">
        <w:t>ФИО</w:t>
      </w:r>
      <w:r w:rsidR="00CE6D52">
        <w:t xml:space="preserve">, </w:t>
      </w:r>
      <w:r>
        <w:t>однако</w:t>
      </w:r>
      <w:r w:rsidR="00526250">
        <w:t xml:space="preserve"> </w:t>
      </w:r>
      <w:proofErr w:type="gramStart"/>
      <w:r w:rsidR="00526250">
        <w:t>же</w:t>
      </w:r>
      <w:proofErr w:type="gramEnd"/>
      <w:r w:rsidR="00526250">
        <w:t xml:space="preserve"> теоретически, хоть редко, но ФИО может и совпадать, так же</w:t>
      </w:r>
      <w:r w:rsidR="00D259CE">
        <w:t xml:space="preserve"> это длинная текстовая строка, </w:t>
      </w:r>
      <w:r w:rsidR="00CE6D52"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 w:rsidR="00CE6D52"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526250" w:rsidRDefault="00507388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EF3519">
              <w:rPr>
                <w:sz w:val="24"/>
                <w:szCs w:val="24"/>
              </w:rPr>
              <w:t>,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lastRenderedPageBreak/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03FD9" w:rsidRDefault="0088735A" w:rsidP="00EF35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16609B52" w14:textId="77777777" w:rsidR="00D1438F" w:rsidRDefault="00D1438F" w:rsidP="0066083F">
      <w:pPr>
        <w:spacing w:after="0"/>
        <w:jc w:val="right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88735A" w:rsidRDefault="00B853FA" w:rsidP="00D14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88735A" w:rsidRDefault="00284E0C" w:rsidP="00D1438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181E0FED" w:rsidR="00897C9E" w:rsidRPr="0088735A" w:rsidRDefault="00897C9E" w:rsidP="00330CA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Default="00426D5B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6B163A" w:rsidRDefault="00AB2D3D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CE6D52" w:rsidRDefault="00590257" w:rsidP="00790BF3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 xml:space="preserve"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</w:t>
      </w:r>
      <w:proofErr w:type="gramStart"/>
      <w:r>
        <w:t>образом</w:t>
      </w:r>
      <w:proofErr w:type="gramEnd"/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Default="00BA4998" w:rsidP="00790B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6B163A" w:rsidRDefault="00790BF3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CE6D52" w:rsidRDefault="00790BF3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BA4998">
              <w:rPr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CE6D52" w:rsidRDefault="0072295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26AD8117" w:rsidR="007F3E65" w:rsidRPr="0056084F" w:rsidRDefault="0072295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7F3E65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88735A" w:rsidRDefault="007F3E65" w:rsidP="007229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BEFE7A7" w:rsidR="00BA4998" w:rsidRPr="00C74A9E" w:rsidRDefault="00875D6A" w:rsidP="00BA4998">
      <w:pPr>
        <w:spacing w:after="0"/>
        <w:ind w:firstLine="426"/>
      </w:pPr>
      <w:r>
        <w:lastRenderedPageBreak/>
        <w:t xml:space="preserve">А в отношении ТОВАР установим связь </w:t>
      </w:r>
      <w:proofErr w:type="gramStart"/>
      <w:r>
        <w:t>с</w:t>
      </w:r>
      <w:proofErr w:type="gramEnd"/>
      <w:r>
        <w:t xml:space="preserve"> </w:t>
      </w:r>
      <w:proofErr w:type="gramStart"/>
      <w:r>
        <w:t>ПОСТАВЩИК</w:t>
      </w:r>
      <w:proofErr w:type="gramEnd"/>
      <w:r>
        <w:t xml:space="preserve"> по №Поставщик</w:t>
      </w:r>
      <w:r w:rsidR="006A0A37">
        <w:t>а</w:t>
      </w:r>
      <w:r>
        <w:t>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C74A9E">
        <w:rPr>
          <w:lang w:val="en-US"/>
        </w:rPr>
        <w:t>n</w:t>
      </w:r>
      <w:r w:rsidR="004617AD">
        <w:rPr>
          <w:lang w:val="en-US"/>
        </w:rPr>
        <w:t>sklad</w:t>
      </w:r>
      <w:proofErr w:type="spellEnd"/>
      <w:r w:rsidR="004617AD" w:rsidRPr="004617AD">
        <w:t>.</w:t>
      </w:r>
      <w:r w:rsidR="00C74A9E" w:rsidRPr="00C74A9E">
        <w:t xml:space="preserve"> </w:t>
      </w:r>
      <w:r w:rsidR="00C74A9E" w:rsidRPr="00A053B5">
        <w:t>Так же</w:t>
      </w:r>
      <w:r w:rsidR="00C74A9E">
        <w:t xml:space="preserve"> </w:t>
      </w:r>
      <w:r w:rsidR="00A053B5">
        <w:t>создадим таблицы ИЗГОТОВИТЕЛЬ и ЕДИНИЦЫ, куда вынесем информацию об изготовителе и единицах измерения товара соответственно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50C2E3E" w:rsidR="00875D6A" w:rsidRPr="0088735A" w:rsidRDefault="00C74A9E" w:rsidP="00C74A9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5E8A373" w:rsidR="00875D6A" w:rsidRPr="00B9130A" w:rsidRDefault="00C74A9E" w:rsidP="00C74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ed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004A711A" w:rsidR="00875D6A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ЕДИНИЦЫ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EBBC939" w:rsidR="000C5FD9" w:rsidRPr="000C5FD9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0C5FD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ОСТАВЩИК</w:t>
            </w:r>
          </w:p>
        </w:tc>
      </w:tr>
      <w:tr w:rsidR="00C74A9E" w:rsidRPr="00CE6D52" w14:paraId="6DB34BB9" w14:textId="77777777" w:rsidTr="00947274">
        <w:tc>
          <w:tcPr>
            <w:tcW w:w="2392" w:type="dxa"/>
          </w:tcPr>
          <w:p w14:paraId="24C51C2E" w14:textId="79F88083" w:rsid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38D6D426" w14:textId="4D6711D5" w:rsidR="00C74A9E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izgot</w:t>
            </w:r>
            <w:proofErr w:type="spellEnd"/>
          </w:p>
        </w:tc>
        <w:tc>
          <w:tcPr>
            <w:tcW w:w="1559" w:type="dxa"/>
          </w:tcPr>
          <w:p w14:paraId="24957B91" w14:textId="0623F61E" w:rsidR="00C74A9E" w:rsidRP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5B22147" w14:textId="6639B9CF" w:rsidR="00C74A9E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ИЗГОТОВИТЕЛЬ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215ECA" w:rsidRDefault="00215ECA" w:rsidP="00A0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47639F" w:rsidRDefault="005F6847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A053B5">
              <w:rPr>
                <w:sz w:val="24"/>
                <w:szCs w:val="24"/>
              </w:rPr>
              <w:t>с</w:t>
            </w:r>
            <w:proofErr w:type="spellStart"/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88735A" w:rsidRDefault="00FF5FA3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A053B5" w:rsidRPr="00CE6D52" w14:paraId="3D035E95" w14:textId="77777777" w:rsidTr="00947274">
        <w:tc>
          <w:tcPr>
            <w:tcW w:w="2802" w:type="dxa"/>
          </w:tcPr>
          <w:p w14:paraId="2C2DD7E1" w14:textId="352DE8B7" w:rsidR="00A053B5" w:rsidRDefault="00A053B5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1559" w:type="dxa"/>
          </w:tcPr>
          <w:p w14:paraId="503935E4" w14:textId="300A361E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CE6D52" w:rsidRDefault="00A053B5" w:rsidP="00A053B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ЛИЕНТ</w:t>
            </w:r>
          </w:p>
        </w:tc>
      </w:tr>
    </w:tbl>
    <w:p w14:paraId="4CF2C509" w14:textId="77777777" w:rsidR="00FF38B3" w:rsidRPr="00A053B5" w:rsidRDefault="00FF38B3" w:rsidP="00BA4998">
      <w:pPr>
        <w:spacing w:after="0"/>
        <w:ind w:firstLine="426"/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proofErr w:type="gramStart"/>
      <w:r w:rsidR="00F573DB">
        <w:rPr>
          <w:rFonts w:eastAsia="Times New Roman" w:cs="Times New Roman"/>
          <w:szCs w:val="28"/>
        </w:rPr>
        <w:t>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EC21A0" w:rsidRDefault="00EC21A0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EC21A0" w:rsidRDefault="002F2DFB" w:rsidP="00EC21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EC21A0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B8A1AAF" w:rsidR="001C4D5B" w:rsidRPr="002030D1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</w:t>
      </w:r>
      <w:proofErr w:type="gramStart"/>
      <w:r w:rsidR="00E36F14">
        <w:t>фирмы</w:t>
      </w:r>
      <w:proofErr w:type="gramEnd"/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  <w:r w:rsidR="002030D1" w:rsidRPr="002030D1">
        <w:t xml:space="preserve"> </w:t>
      </w:r>
      <w:r w:rsidR="002030D1">
        <w:t>Так же вынесем название должности в отдельную таблицу ДОЛЖНОСТЬ и установим с ней связь.</w:t>
      </w: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C4717F" w:rsidRDefault="001C4D5B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576B0BF9" w:rsidR="001C4D5B" w:rsidRPr="00AD2E3A" w:rsidRDefault="00AD2E3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ОЛЖНОСТЬ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lastRenderedPageBreak/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Default="0089254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CE6D52" w:rsidRDefault="0089254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066FE69A" w14:textId="68E3351F" w:rsidR="00AD2E3A" w:rsidRPr="00AD2E3A" w:rsidRDefault="00AD2E3A" w:rsidP="00BA4998">
      <w:pPr>
        <w:spacing w:after="0"/>
        <w:ind w:firstLine="426"/>
      </w:pPr>
      <w:r>
        <w:t xml:space="preserve">Отношение ДОЛЖНОСТ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7B06BE20" w14:textId="62AA6181" w:rsidR="00E36F14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1 Схема отношения 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3668C340" w14:textId="77777777" w:rsidTr="000B07F5">
        <w:tc>
          <w:tcPr>
            <w:tcW w:w="2235" w:type="dxa"/>
          </w:tcPr>
          <w:p w14:paraId="360B879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823A7FF" w14:textId="77777777" w:rsidTr="000B07F5">
        <w:tc>
          <w:tcPr>
            <w:tcW w:w="2235" w:type="dxa"/>
          </w:tcPr>
          <w:p w14:paraId="6C174E4E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7CDA2849" w14:textId="77777777" w:rsidTr="000B07F5">
        <w:tc>
          <w:tcPr>
            <w:tcW w:w="2235" w:type="dxa"/>
          </w:tcPr>
          <w:p w14:paraId="5AF097BC" w14:textId="232A7827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AD2E3A" w:rsidRDefault="00AD2E3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1383D1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Default="001865C5" w:rsidP="00BA4998">
      <w:pPr>
        <w:spacing w:after="0"/>
        <w:ind w:firstLine="426"/>
      </w:pPr>
    </w:p>
    <w:p w14:paraId="669C651A" w14:textId="59853A08" w:rsidR="00AD2E3A" w:rsidRPr="00AD2E3A" w:rsidRDefault="00AD2E3A" w:rsidP="00AD2E3A">
      <w:pPr>
        <w:spacing w:after="0"/>
        <w:ind w:firstLine="426"/>
      </w:pPr>
      <w:r>
        <w:t xml:space="preserve">Отношение ИЗГОТОВИТЕЛ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18DF9441" w14:textId="73219868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2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1507F7AE" w14:textId="77777777" w:rsidTr="000B07F5">
        <w:tc>
          <w:tcPr>
            <w:tcW w:w="2235" w:type="dxa"/>
          </w:tcPr>
          <w:p w14:paraId="5447341D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27F669A" w14:textId="77777777" w:rsidTr="000B07F5">
        <w:tc>
          <w:tcPr>
            <w:tcW w:w="2235" w:type="dxa"/>
          </w:tcPr>
          <w:p w14:paraId="6DB59983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3E234D46" w14:textId="77777777" w:rsidTr="000B07F5">
        <w:tc>
          <w:tcPr>
            <w:tcW w:w="2235" w:type="dxa"/>
          </w:tcPr>
          <w:p w14:paraId="6C8FCB14" w14:textId="032963E7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Default="00AD2E3A" w:rsidP="00BA4998">
      <w:pPr>
        <w:spacing w:after="0"/>
        <w:ind w:firstLine="426"/>
      </w:pPr>
    </w:p>
    <w:p w14:paraId="4B2E4B23" w14:textId="69B127CD" w:rsidR="00AD2E3A" w:rsidRPr="00AD2E3A" w:rsidRDefault="00AD2E3A" w:rsidP="00AD2E3A">
      <w:pPr>
        <w:spacing w:after="0"/>
        <w:ind w:firstLine="426"/>
      </w:pPr>
      <w:r>
        <w:t xml:space="preserve">Отношение ЕДИНИЦЫ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4A054CB0" w14:textId="5366D61C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3 Схема отношения 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5F326608" w14:textId="77777777" w:rsidTr="000B07F5">
        <w:tc>
          <w:tcPr>
            <w:tcW w:w="2235" w:type="dxa"/>
          </w:tcPr>
          <w:p w14:paraId="485BE703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1BCB6B8F" w14:textId="77777777" w:rsidTr="000B07F5">
        <w:tc>
          <w:tcPr>
            <w:tcW w:w="2235" w:type="dxa"/>
          </w:tcPr>
          <w:p w14:paraId="2B811ECB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60DBED9C" w14:textId="77777777" w:rsidTr="000B07F5">
        <w:tc>
          <w:tcPr>
            <w:tcW w:w="2235" w:type="dxa"/>
          </w:tcPr>
          <w:p w14:paraId="65EA18C6" w14:textId="77C4C8F2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Default="00AD2E3A" w:rsidP="00BA4998">
      <w:pPr>
        <w:spacing w:after="0"/>
        <w:ind w:firstLine="426"/>
        <w:rPr>
          <w:lang w:val="en-US"/>
        </w:rPr>
      </w:pPr>
    </w:p>
    <w:p w14:paraId="01636847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Первая нормальная форма (1</w:t>
      </w:r>
      <w:r w:rsidRPr="00AB52AC">
        <w:rPr>
          <w:color w:val="FF0000"/>
          <w:lang w:val="en-US"/>
        </w:rPr>
        <w:t>NF</w:t>
      </w:r>
      <w:r w:rsidRPr="00AB52AC">
        <w:rPr>
          <w:color w:val="FF0000"/>
        </w:rPr>
        <w:t>)</w:t>
      </w:r>
    </w:p>
    <w:p w14:paraId="5DA409EA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Основная статья: Первая нормальная форма</w:t>
      </w:r>
    </w:p>
    <w:p w14:paraId="791D3098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</w:p>
    <w:p w14:paraId="6FDE33AC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3A714273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</w:p>
    <w:p w14:paraId="260EFE16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 xml:space="preserve">В реляционной модели отношение всегда находится в первой нормальной форме по определению понятия отношение. Что же касается различных </w:t>
      </w:r>
      <w:r w:rsidRPr="00AB52AC">
        <w:rPr>
          <w:color w:val="FF0000"/>
        </w:rPr>
        <w:lastRenderedPageBreak/>
        <w:t>таблиц, то они могут не быть правильными представлениями отношений и, соответственно, могут не находиться в 1НФ.</w:t>
      </w:r>
    </w:p>
    <w:p w14:paraId="28365056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Вторая нормальная форма (2</w:t>
      </w:r>
      <w:r w:rsidRPr="00AB52AC">
        <w:rPr>
          <w:color w:val="FF0000"/>
          <w:lang w:val="en-US"/>
        </w:rPr>
        <w:t>NF</w:t>
      </w:r>
      <w:r w:rsidRPr="00AB52AC">
        <w:rPr>
          <w:color w:val="FF0000"/>
        </w:rPr>
        <w:t>)</w:t>
      </w:r>
    </w:p>
    <w:p w14:paraId="46B4AB83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Основная статья: Вторая нормальная форма</w:t>
      </w:r>
    </w:p>
    <w:p w14:paraId="1C24AA3E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</w:p>
    <w:p w14:paraId="45A3C458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 xml:space="preserve">Переменная отношения находится во второй нормальной форме тогда и только тогда, когда она находится в первой нормальной форме и каждый </w:t>
      </w:r>
      <w:proofErr w:type="spellStart"/>
      <w:r w:rsidRPr="00AB52AC">
        <w:rPr>
          <w:color w:val="FF0000"/>
        </w:rPr>
        <w:t>неключевой</w:t>
      </w:r>
      <w:proofErr w:type="spellEnd"/>
      <w:r w:rsidRPr="00AB52AC">
        <w:rPr>
          <w:color w:val="FF0000"/>
        </w:rPr>
        <w:t xml:space="preserve">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36B04A2C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Третья нормальная форма (3</w:t>
      </w:r>
      <w:r w:rsidRPr="00AB52AC">
        <w:rPr>
          <w:color w:val="FF0000"/>
          <w:lang w:val="en-US"/>
        </w:rPr>
        <w:t>NF</w:t>
      </w:r>
      <w:r w:rsidRPr="00AB52AC">
        <w:rPr>
          <w:color w:val="FF0000"/>
        </w:rPr>
        <w:t>)</w:t>
      </w:r>
    </w:p>
    <w:p w14:paraId="241A4A89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Основная статья: Третья нормальная форма</w:t>
      </w:r>
    </w:p>
    <w:p w14:paraId="1FAA275D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</w:p>
    <w:p w14:paraId="30C8F2CB" w14:textId="5DB4DA19" w:rsidR="00AB52AC" w:rsidRDefault="00AB52AC" w:rsidP="00AB52AC">
      <w:pPr>
        <w:spacing w:after="0"/>
        <w:ind w:firstLine="426"/>
        <w:rPr>
          <w:color w:val="FF0000"/>
          <w:lang w:val="en-US"/>
        </w:rPr>
      </w:pPr>
      <w:r w:rsidRPr="00AB52AC">
        <w:rPr>
          <w:color w:val="FF0000"/>
        </w:rPr>
        <w:t xml:space="preserve"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</w:t>
      </w:r>
      <w:proofErr w:type="spellStart"/>
      <w:r w:rsidRPr="00AB52AC">
        <w:rPr>
          <w:color w:val="FF0000"/>
        </w:rPr>
        <w:t>неключевых</w:t>
      </w:r>
      <w:proofErr w:type="spellEnd"/>
      <w:r w:rsidRPr="00AB52AC">
        <w:rPr>
          <w:color w:val="FF0000"/>
        </w:rPr>
        <w:t xml:space="preserve"> атрибутов </w:t>
      </w:r>
      <w:proofErr w:type="gramStart"/>
      <w:r w:rsidRPr="00AB52AC">
        <w:rPr>
          <w:color w:val="FF0000"/>
        </w:rPr>
        <w:t>от</w:t>
      </w:r>
      <w:proofErr w:type="gramEnd"/>
      <w:r w:rsidRPr="00AB52AC">
        <w:rPr>
          <w:color w:val="FF0000"/>
        </w:rPr>
        <w:t xml:space="preserve"> ключевых.</w:t>
      </w:r>
    </w:p>
    <w:p w14:paraId="0C395720" w14:textId="77777777" w:rsidR="00AB52AC" w:rsidRDefault="00AB52AC" w:rsidP="00AB52AC">
      <w:pPr>
        <w:spacing w:after="0"/>
        <w:ind w:firstLine="426"/>
        <w:rPr>
          <w:color w:val="FF0000"/>
          <w:lang w:val="en-US"/>
        </w:rPr>
      </w:pPr>
    </w:p>
    <w:p w14:paraId="0ED01B87" w14:textId="77777777" w:rsidR="00AB52AC" w:rsidRPr="00AB52AC" w:rsidRDefault="00AB52AC" w:rsidP="00AB52AC">
      <w:pPr>
        <w:spacing w:after="0"/>
        <w:ind w:firstLine="426"/>
        <w:rPr>
          <w:color w:val="FF0000"/>
          <w:lang w:val="en-US"/>
        </w:rPr>
      </w:pPr>
    </w:p>
    <w:p w14:paraId="28171450" w14:textId="7923801E" w:rsidR="00AB52AC" w:rsidRDefault="00960888" w:rsidP="00BA4998">
      <w:pPr>
        <w:spacing w:after="0"/>
        <w:ind w:firstLine="426"/>
        <w:rPr>
          <w:color w:val="FF0000"/>
          <w:lang w:val="en-US"/>
        </w:rPr>
      </w:pPr>
      <w:hyperlink r:id="rId11" w:history="1">
        <w:r w:rsidRPr="00A92472">
          <w:rPr>
            <w:rStyle w:val="ab"/>
            <w:lang w:val="en-US"/>
          </w:rPr>
          <w:t>https://habr.com/ru/post/254773/</w:t>
        </w:r>
      </w:hyperlink>
    </w:p>
    <w:p w14:paraId="03D37E8D" w14:textId="77777777" w:rsidR="00960888" w:rsidRDefault="00960888" w:rsidP="00BA4998">
      <w:pPr>
        <w:spacing w:after="0"/>
        <w:ind w:firstLine="426"/>
        <w:rPr>
          <w:color w:val="FF0000"/>
          <w:lang w:val="en-US"/>
        </w:rPr>
      </w:pPr>
    </w:p>
    <w:p w14:paraId="61F6EACB" w14:textId="640D1857" w:rsidR="00960888" w:rsidRDefault="00960888" w:rsidP="00BA4998">
      <w:pPr>
        <w:spacing w:after="0"/>
        <w:ind w:firstLine="426"/>
        <w:rPr>
          <w:color w:val="FF0000"/>
          <w:lang w:val="en-US"/>
        </w:rPr>
      </w:pPr>
      <w:hyperlink r:id="rId12" w:history="1">
        <w:r w:rsidRPr="00A92472">
          <w:rPr>
            <w:rStyle w:val="ab"/>
            <w:lang w:val="en-US"/>
          </w:rPr>
          <w:t>https://info-comp.ru/third-normal-form</w:t>
        </w:r>
      </w:hyperlink>
    </w:p>
    <w:p w14:paraId="579A0BED" w14:textId="77777777" w:rsidR="00960888" w:rsidRDefault="00960888" w:rsidP="00BA4998">
      <w:pPr>
        <w:spacing w:after="0"/>
        <w:ind w:firstLine="426"/>
        <w:rPr>
          <w:color w:val="FF0000"/>
          <w:lang w:val="en-US"/>
        </w:rPr>
      </w:pPr>
    </w:p>
    <w:p w14:paraId="656B9CB7" w14:textId="77777777" w:rsidR="00960888" w:rsidRPr="00960888" w:rsidRDefault="00960888" w:rsidP="00BA4998">
      <w:pPr>
        <w:spacing w:after="0"/>
        <w:ind w:firstLine="426"/>
        <w:rPr>
          <w:color w:val="FF0000"/>
          <w:lang w:val="en-US"/>
        </w:rPr>
      </w:pPr>
      <w:bookmarkStart w:id="6" w:name="_GoBack"/>
      <w:bookmarkEnd w:id="6"/>
    </w:p>
    <w:p w14:paraId="18730E3E" w14:textId="77777777" w:rsidR="00AB52AC" w:rsidRPr="00960888" w:rsidRDefault="00AB52AC" w:rsidP="00BA4998">
      <w:pPr>
        <w:spacing w:after="0"/>
        <w:ind w:firstLine="426"/>
        <w:rPr>
          <w:lang w:val="en-US"/>
        </w:rPr>
      </w:pPr>
    </w:p>
    <w:p w14:paraId="78D919DA" w14:textId="715FF938" w:rsidR="001865C5" w:rsidRPr="009427CD" w:rsidRDefault="009427CD" w:rsidP="00707DD9">
      <w:pPr>
        <w:pStyle w:val="2"/>
      </w:pPr>
      <w:bookmarkStart w:id="7" w:name="_Toc73526617"/>
      <w:r>
        <w:t xml:space="preserve">1.5 </w:t>
      </w:r>
      <w:proofErr w:type="spellStart"/>
      <w:r w:rsidRPr="009427CD">
        <w:t>Определение</w:t>
      </w:r>
      <w:proofErr w:type="spellEnd"/>
      <w:r w:rsidRPr="009427CD">
        <w:t xml:space="preserve"> </w:t>
      </w:r>
      <w:proofErr w:type="spellStart"/>
      <w:r w:rsidRPr="009427CD">
        <w:t>ограничений</w:t>
      </w:r>
      <w:proofErr w:type="spellEnd"/>
      <w:r w:rsidRPr="009427CD">
        <w:t xml:space="preserve"> </w:t>
      </w:r>
      <w:proofErr w:type="spellStart"/>
      <w:r w:rsidRPr="009427CD">
        <w:t>целостности</w:t>
      </w:r>
      <w:bookmarkEnd w:id="7"/>
      <w:proofErr w:type="spellEnd"/>
    </w:p>
    <w:p w14:paraId="359D8F6D" w14:textId="6307B935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</w:t>
      </w:r>
      <w:proofErr w:type="gramStart"/>
      <w:r w:rsidR="009A477E" w:rsidRPr="009A477E">
        <w:t>.’</w:t>
      </w:r>
      <w:proofErr w:type="spellStart"/>
      <w:proofErr w:type="gramEnd"/>
      <w:r w:rsidR="009A477E">
        <w:t>Средне</w:t>
      </w:r>
      <w:r w:rsidR="00210EBC">
        <w:t>е</w:t>
      </w:r>
      <w:r w:rsidR="009A477E">
        <w:t>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188689E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  <w:r w:rsidR="00210EBC">
        <w:t xml:space="preserve">. Таким </w:t>
      </w:r>
      <w:proofErr w:type="gramStart"/>
      <w:r w:rsidR="00210EBC">
        <w:t>образом</w:t>
      </w:r>
      <w:proofErr w:type="gramEnd"/>
      <w:r w:rsidR="00210EBC">
        <w:t xml:space="preserve"> получаем окончательно следующую схему БД (рисунок 1.3)</w:t>
      </w:r>
      <w:r w:rsidR="00B10E60">
        <w:t>.</w:t>
      </w:r>
    </w:p>
    <w:p w14:paraId="240F45F4" w14:textId="0AAE11EF" w:rsidR="00FE1C81" w:rsidRDefault="00553944" w:rsidP="00553944">
      <w:pPr>
        <w:jc w:val="right"/>
      </w:pPr>
      <w:r>
        <w:lastRenderedPageBreak/>
        <w:t xml:space="preserve">Рисунок </w:t>
      </w:r>
      <w:r w:rsidR="001C6C99" w:rsidRPr="00210EBC"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39755B67" w:rsidR="00553944" w:rsidRPr="00553944" w:rsidRDefault="00C656E3" w:rsidP="00553944">
      <w:pPr>
        <w:jc w:val="right"/>
      </w:pPr>
      <w:r>
        <w:rPr>
          <w:noProof/>
          <w:lang w:eastAsia="ru-RU"/>
        </w:rPr>
        <w:drawing>
          <wp:inline distT="0" distB="0" distL="0" distR="0" wp14:anchorId="66403FE7" wp14:editId="40E6B2FE">
            <wp:extent cx="5940425" cy="341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уточненна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5024809F" w14:textId="0200DF3B" w:rsidR="00D875A6" w:rsidRDefault="00E774B9" w:rsidP="00C04261">
      <w:pPr>
        <w:pStyle w:val="1"/>
        <w:numPr>
          <w:ilvl w:val="0"/>
          <w:numId w:val="26"/>
        </w:numPr>
      </w:pPr>
      <w:bookmarkStart w:id="8" w:name="_Toc73526618"/>
      <w:r>
        <w:lastRenderedPageBreak/>
        <w:t>Р</w:t>
      </w:r>
      <w:r w:rsidR="00D875A6" w:rsidRPr="00D875A6">
        <w:t>еализация базы данных в выбранной СУБД</w:t>
      </w:r>
      <w:bookmarkEnd w:id="8"/>
    </w:p>
    <w:p w14:paraId="2936F6A4" w14:textId="3F9FF388" w:rsidR="00EE2230" w:rsidRPr="000B07F5" w:rsidRDefault="00EE2230" w:rsidP="00707DD9">
      <w:pPr>
        <w:pStyle w:val="2"/>
        <w:rPr>
          <w:lang w:val="ru-RU"/>
        </w:rPr>
      </w:pPr>
      <w:bookmarkStart w:id="9" w:name="_Toc73526619"/>
      <w:r w:rsidRPr="000B07F5">
        <w:rPr>
          <w:lang w:val="ru-RU"/>
        </w:rPr>
        <w:t>2.1 Реализация базы данных</w:t>
      </w:r>
      <w:bookmarkEnd w:id="9"/>
    </w:p>
    <w:p w14:paraId="6F38239C" w14:textId="1DDB7DFC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  <w:r w:rsidR="00B43347">
        <w:t xml:space="preserve"> В качестве СУБД будет использоваться </w:t>
      </w:r>
      <w:r w:rsidR="00B43347">
        <w:rPr>
          <w:lang w:val="en-US"/>
        </w:rPr>
        <w:t>ORACLE</w:t>
      </w:r>
      <w:r w:rsidR="00B43347" w:rsidRPr="00B43347">
        <w:t xml:space="preserve">. </w:t>
      </w:r>
      <w:proofErr w:type="spellStart"/>
      <w:r w:rsidR="00B43347" w:rsidRPr="00B43347">
        <w:rPr>
          <w:rStyle w:val="af"/>
          <w:b w:val="0"/>
        </w:rPr>
        <w:t>Oracle</w:t>
      </w:r>
      <w:proofErr w:type="spellEnd"/>
      <w:r w:rsidR="00B43347" w:rsidRPr="00B43347">
        <w:rPr>
          <w:rStyle w:val="af"/>
          <w:b w:val="0"/>
        </w:rPr>
        <w:t xml:space="preserve"> </w:t>
      </w:r>
      <w:proofErr w:type="spellStart"/>
      <w:r w:rsidR="00B43347" w:rsidRPr="00B43347">
        <w:rPr>
          <w:rStyle w:val="af"/>
          <w:b w:val="0"/>
        </w:rPr>
        <w:t>Database</w:t>
      </w:r>
      <w:proofErr w:type="spellEnd"/>
      <w:r w:rsidR="00B43347">
        <w:t xml:space="preserve"> — это объектно-реляционная СУБД, </w:t>
      </w:r>
      <w:r w:rsidR="00B43347" w:rsidRPr="00B43347">
        <w:t>обеспечивающая</w:t>
      </w:r>
      <w:r w:rsidR="00B43347">
        <w:t xml:space="preserve">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B43347" w:rsidRDefault="00B43347" w:rsidP="00EE2230">
      <w:pPr>
        <w:ind w:firstLine="426"/>
      </w:pPr>
      <w:r>
        <w:t xml:space="preserve">Приведем </w:t>
      </w:r>
      <w:r>
        <w:rPr>
          <w:lang w:val="en-US"/>
        </w:rPr>
        <w:t>DDL</w:t>
      </w:r>
      <w:r>
        <w:t xml:space="preserve"> запросы необходимые для создания нужных нам таблиц.</w:t>
      </w:r>
    </w:p>
    <w:p w14:paraId="34ED8BD0" w14:textId="5ED33BAE" w:rsidR="0095745B" w:rsidRPr="000C55CD" w:rsidRDefault="0095745B" w:rsidP="004A7C17">
      <w:pPr>
        <w:spacing w:after="0"/>
        <w:rPr>
          <w:b/>
          <w:lang w:val="en-US"/>
        </w:rPr>
      </w:pPr>
      <w:r w:rsidRPr="000C55CD">
        <w:rPr>
          <w:b/>
        </w:rPr>
        <w:t>Отношение</w:t>
      </w:r>
      <w:r w:rsidRPr="000C55CD">
        <w:rPr>
          <w:b/>
          <w:lang w:val="en-US"/>
        </w:rPr>
        <w:t xml:space="preserve"> </w:t>
      </w:r>
      <w:r w:rsidRPr="000C55CD">
        <w:rPr>
          <w:b/>
        </w:rPr>
        <w:t>СЧЕТ</w:t>
      </w:r>
    </w:p>
    <w:p w14:paraId="5C49678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CREATE TABLE FIRMA.SCHET</w:t>
      </w:r>
    </w:p>
    <w:p w14:paraId="0715532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(</w:t>
      </w:r>
    </w:p>
    <w:p w14:paraId="5823BFFB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E88DE9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BANK  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200 BYTE)                    NOT NULL,</w:t>
      </w:r>
    </w:p>
    <w:p w14:paraId="13D041F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NUM   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100 BYTE)                    NOT NULL,</w:t>
      </w:r>
    </w:p>
    <w:p w14:paraId="377F64F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STATUS  CHAR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(1 BYTE)                          NOT NULL,</w:t>
      </w:r>
    </w:p>
    <w:p w14:paraId="2D5229F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442072FF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CREDIT  CHAR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(1 BYTE)                          NOT NULL,</w:t>
      </w:r>
    </w:p>
    <w:p w14:paraId="2BE8760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SUMMA   NUMBER                                NOT NULL</w:t>
      </w:r>
    </w:p>
    <w:p w14:paraId="178250B4" w14:textId="358A1D7E" w:rsidR="000C55CD" w:rsidRPr="000C55CD" w:rsidRDefault="000C55CD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)</w:t>
      </w:r>
    </w:p>
    <w:p w14:paraId="3840CE25" w14:textId="77777777" w:rsidR="000C55CD" w:rsidRPr="007F11C2" w:rsidRDefault="000C55CD" w:rsidP="000C55CD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0C55CD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047E31B" w14:textId="29314446" w:rsidR="0095745B" w:rsidRPr="00D034C8" w:rsidRDefault="0095745B" w:rsidP="000C55CD">
      <w:pPr>
        <w:spacing w:after="0"/>
        <w:rPr>
          <w:b/>
          <w:lang w:val="en-US"/>
        </w:rPr>
      </w:pPr>
      <w:r w:rsidRPr="00D034C8">
        <w:rPr>
          <w:b/>
        </w:rPr>
        <w:t>Отношение</w:t>
      </w:r>
      <w:r w:rsidRPr="00D034C8">
        <w:rPr>
          <w:b/>
          <w:lang w:val="en-US"/>
        </w:rPr>
        <w:t xml:space="preserve"> </w:t>
      </w:r>
      <w:r w:rsidRPr="00D034C8">
        <w:rPr>
          <w:b/>
        </w:rPr>
        <w:t>ПОСТАВЩИК</w:t>
      </w:r>
    </w:p>
    <w:p w14:paraId="52140AB5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CREATE TABLE FIRMA.POSTAV</w:t>
      </w:r>
    </w:p>
    <w:p w14:paraId="65EB90CD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(</w:t>
      </w:r>
    </w:p>
    <w:p w14:paraId="191EFA84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547D5EF6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NAME   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>200 BYTE)                   NOT NULL,</w:t>
      </w:r>
    </w:p>
    <w:p w14:paraId="68B0E85E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URADR  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5CF58A7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27F9CC70" w14:textId="0E9A3C86" w:rsidR="00D034C8" w:rsidRPr="007F11C2" w:rsidRDefault="00D034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)</w:t>
      </w:r>
    </w:p>
    <w:p w14:paraId="2C00B345" w14:textId="77777777" w:rsidR="0076732F" w:rsidRPr="007F11C2" w:rsidRDefault="0076732F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6589C041" w14:textId="2056D3EA" w:rsidR="0095745B" w:rsidRPr="0076732F" w:rsidRDefault="0095745B" w:rsidP="0076732F">
      <w:pPr>
        <w:spacing w:after="0"/>
        <w:rPr>
          <w:b/>
          <w:lang w:val="en-US"/>
        </w:rPr>
      </w:pPr>
      <w:r w:rsidRPr="0076732F">
        <w:rPr>
          <w:b/>
        </w:rPr>
        <w:t>Отношение</w:t>
      </w:r>
      <w:r w:rsidRPr="0076732F">
        <w:rPr>
          <w:b/>
          <w:lang w:val="en-US"/>
        </w:rPr>
        <w:t xml:space="preserve"> </w:t>
      </w:r>
      <w:r w:rsidRPr="0076732F">
        <w:rPr>
          <w:b/>
        </w:rPr>
        <w:t>КЛИЕНТ</w:t>
      </w:r>
    </w:p>
    <w:p w14:paraId="0792FA77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CREATE TABLE FIRMA.CLIENT</w:t>
      </w:r>
    </w:p>
    <w:p w14:paraId="2C9F4979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(</w:t>
      </w:r>
    </w:p>
    <w:p w14:paraId="75D2812B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27B24323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FIO    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>200 BYTE)                   NOT NULL,</w:t>
      </w:r>
    </w:p>
    <w:p w14:paraId="7CC65A92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ADR    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08D9078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13EFD90A" w14:textId="4E109AAC" w:rsidR="0076732F" w:rsidRPr="0076732F" w:rsidRDefault="0076732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)</w:t>
      </w:r>
    </w:p>
    <w:p w14:paraId="2EC76F86" w14:textId="77777777" w:rsidR="0076732F" w:rsidRPr="007F11C2" w:rsidRDefault="0076732F" w:rsidP="0076732F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76732F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C5557D6" w14:textId="340E2CFD" w:rsidR="00C04261" w:rsidRPr="00A630C8" w:rsidRDefault="0095745B" w:rsidP="0076732F">
      <w:pPr>
        <w:spacing w:after="0"/>
        <w:rPr>
          <w:b/>
          <w:lang w:val="en-US"/>
        </w:rPr>
      </w:pPr>
      <w:r w:rsidRPr="00A630C8">
        <w:rPr>
          <w:b/>
        </w:rPr>
        <w:t>Отношение</w:t>
      </w:r>
      <w:r w:rsidRPr="00A630C8">
        <w:rPr>
          <w:b/>
          <w:lang w:val="en-US"/>
        </w:rPr>
        <w:t xml:space="preserve"> </w:t>
      </w:r>
      <w:r w:rsidRPr="00A630C8">
        <w:rPr>
          <w:b/>
        </w:rPr>
        <w:t>ТОВАР</w:t>
      </w:r>
    </w:p>
    <w:p w14:paraId="3C6C1B3C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CREATE TABLE FIRMA.TOVAR</w:t>
      </w:r>
    </w:p>
    <w:p w14:paraId="1A5D9255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(</w:t>
      </w:r>
    </w:p>
    <w:p w14:paraId="12C38FF0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7375A17B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AIM      </w:t>
      </w:r>
      <w:proofErr w:type="gramStart"/>
      <w:r w:rsidRPr="00A630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A630C8">
        <w:rPr>
          <w:rFonts w:ascii="Consolas" w:hAnsi="Consolas" w:cs="Consolas"/>
          <w:sz w:val="20"/>
          <w:szCs w:val="20"/>
          <w:lang w:val="en-US"/>
        </w:rPr>
        <w:t>200 BYTE)                  NOT NULL,</w:t>
      </w:r>
    </w:p>
    <w:p w14:paraId="02C0EDD7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EDIZM   NUMBER                              NOT NULL,</w:t>
      </w:r>
    </w:p>
    <w:p w14:paraId="3E70F1D9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CENA      NUMBER                              NOT NULL,</w:t>
      </w:r>
    </w:p>
    <w:p w14:paraId="0DFAFA23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proofErr w:type="gramStart"/>
      <w:r w:rsidRPr="00A630C8">
        <w:rPr>
          <w:rFonts w:ascii="Consolas" w:hAnsi="Consolas" w:cs="Consolas"/>
          <w:sz w:val="20"/>
          <w:szCs w:val="20"/>
          <w:lang w:val="en-US"/>
        </w:rPr>
        <w:t>IDPOSTAV  NUMBER</w:t>
      </w:r>
      <w:proofErr w:type="gramEnd"/>
      <w:r w:rsidRPr="00A630C8">
        <w:rPr>
          <w:rFonts w:ascii="Consolas" w:hAnsi="Consolas" w:cs="Consolas"/>
          <w:sz w:val="20"/>
          <w:szCs w:val="20"/>
          <w:lang w:val="en-US"/>
        </w:rPr>
        <w:t xml:space="preserve">                              NOT NULL,</w:t>
      </w:r>
    </w:p>
    <w:p w14:paraId="705AD532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SKLAD    NUMBER                              NOT NULL,</w:t>
      </w:r>
    </w:p>
    <w:p w14:paraId="67B1E01D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SORT      INTEGER                             NOT NULL,</w:t>
      </w:r>
    </w:p>
    <w:p w14:paraId="2DEFA99A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IZGOT   NUMBER                              NOT NULL</w:t>
      </w:r>
    </w:p>
    <w:p w14:paraId="59AE2F2A" w14:textId="6E0AA8F3" w:rsidR="00A630C8" w:rsidRPr="00A630C8" w:rsidRDefault="00A630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)</w:t>
      </w:r>
    </w:p>
    <w:p w14:paraId="5FB05DF2" w14:textId="77777777" w:rsidR="00A630C8" w:rsidRPr="007F11C2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5D4562CD" w14:textId="0C10F751" w:rsidR="00C04261" w:rsidRPr="009D061C" w:rsidRDefault="0095745B" w:rsidP="00BC2CAF">
      <w:pPr>
        <w:spacing w:after="0"/>
        <w:rPr>
          <w:b/>
          <w:lang w:val="en-US"/>
        </w:rPr>
      </w:pPr>
      <w:r w:rsidRPr="009D061C">
        <w:rPr>
          <w:b/>
        </w:rPr>
        <w:t>Отношение</w:t>
      </w:r>
      <w:r w:rsidRPr="009D061C">
        <w:rPr>
          <w:b/>
          <w:lang w:val="en-US"/>
        </w:rPr>
        <w:t xml:space="preserve"> </w:t>
      </w:r>
      <w:r w:rsidRPr="009D061C">
        <w:rPr>
          <w:b/>
        </w:rPr>
        <w:t>ЗАКАЗ</w:t>
      </w:r>
    </w:p>
    <w:p w14:paraId="3DA1152C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CREATE TABLE FIRMA.ZAKAZ</w:t>
      </w:r>
    </w:p>
    <w:p w14:paraId="67B60FC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(</w:t>
      </w:r>
    </w:p>
    <w:p w14:paraId="4E871FA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30D52607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BC2CAF">
        <w:rPr>
          <w:rFonts w:ascii="Consolas" w:hAnsi="Consolas" w:cs="Consolas"/>
          <w:sz w:val="20"/>
          <w:szCs w:val="20"/>
          <w:lang w:val="en-US"/>
        </w:rPr>
        <w:t>IDCLIENT  NUMBER</w:t>
      </w:r>
      <w:proofErr w:type="gramEnd"/>
      <w:r w:rsidRPr="00BC2CAF">
        <w:rPr>
          <w:rFonts w:ascii="Consolas" w:hAnsi="Consolas" w:cs="Consolas"/>
          <w:sz w:val="20"/>
          <w:szCs w:val="20"/>
          <w:lang w:val="en-US"/>
        </w:rPr>
        <w:t xml:space="preserve">                              NOT NULL,</w:t>
      </w:r>
    </w:p>
    <w:p w14:paraId="7C209968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09AA13D6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DATA      DATE                                NOT NULL,</w:t>
      </w:r>
    </w:p>
    <w:p w14:paraId="5CC79F54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71384842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OPL       NUMBER                              NOT NULL</w:t>
      </w:r>
    </w:p>
    <w:p w14:paraId="21228C75" w14:textId="77777777" w:rsidR="00DD70D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)</w:t>
      </w:r>
    </w:p>
    <w:p w14:paraId="394B9A9F" w14:textId="6C26A205" w:rsidR="00BC2CAF" w:rsidRPr="007F11C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12BD2D8C" w14:textId="247789A6" w:rsidR="0095745B" w:rsidRPr="00AB7318" w:rsidRDefault="0095745B" w:rsidP="00AB7318">
      <w:pPr>
        <w:spacing w:after="0"/>
        <w:rPr>
          <w:b/>
          <w:lang w:val="en-US"/>
        </w:rPr>
      </w:pPr>
      <w:r w:rsidRPr="00AB7318">
        <w:rPr>
          <w:b/>
        </w:rPr>
        <w:t>Отношение</w:t>
      </w:r>
      <w:r w:rsidRPr="00AB7318">
        <w:rPr>
          <w:b/>
          <w:lang w:val="en-US"/>
        </w:rPr>
        <w:t xml:space="preserve"> </w:t>
      </w:r>
      <w:r w:rsidRPr="00AB7318">
        <w:rPr>
          <w:b/>
        </w:rPr>
        <w:t>НАКЛАДНАЯ</w:t>
      </w:r>
    </w:p>
    <w:p w14:paraId="48AA9DD2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CREATE TABLE FIRMA.NAKLAD</w:t>
      </w:r>
    </w:p>
    <w:p w14:paraId="54755E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(</w:t>
      </w:r>
    </w:p>
    <w:p w14:paraId="35BCEC95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2BCCE7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6EDF84C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0FF585FC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SUMMA     NUMBER                              NOT NULL,</w:t>
      </w:r>
    </w:p>
    <w:p w14:paraId="5921D74F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AB7318">
        <w:rPr>
          <w:rFonts w:ascii="Consolas" w:hAnsi="Consolas" w:cs="Consolas"/>
          <w:sz w:val="20"/>
          <w:szCs w:val="20"/>
          <w:lang w:val="en-US"/>
        </w:rPr>
        <w:t>IDCLIENT  NUMBER</w:t>
      </w:r>
      <w:proofErr w:type="gramEnd"/>
      <w:r w:rsidRPr="00AB7318">
        <w:rPr>
          <w:rFonts w:ascii="Consolas" w:hAnsi="Consolas" w:cs="Consolas"/>
          <w:sz w:val="20"/>
          <w:szCs w:val="20"/>
          <w:lang w:val="en-US"/>
        </w:rPr>
        <w:t xml:space="preserve">                              NOT NULL</w:t>
      </w:r>
    </w:p>
    <w:p w14:paraId="42226F69" w14:textId="45733B0C" w:rsidR="00AB7318" w:rsidRPr="007F11C2" w:rsidRDefault="00AB731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)</w:t>
      </w:r>
    </w:p>
    <w:p w14:paraId="5A41F927" w14:textId="77777777" w:rsidR="00AB7318" w:rsidRPr="007F11C2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436D62DA" w14:textId="7AF867A4" w:rsidR="0095745B" w:rsidRPr="004A7C17" w:rsidRDefault="0095745B" w:rsidP="00AB7318">
      <w:pPr>
        <w:spacing w:after="0"/>
        <w:rPr>
          <w:b/>
          <w:lang w:val="en-US"/>
        </w:rPr>
      </w:pPr>
      <w:r w:rsidRPr="004A7C17">
        <w:rPr>
          <w:b/>
        </w:rPr>
        <w:t>Отношение</w:t>
      </w:r>
      <w:r w:rsidRPr="004A7C17">
        <w:rPr>
          <w:b/>
          <w:lang w:val="en-US"/>
        </w:rPr>
        <w:t xml:space="preserve"> </w:t>
      </w:r>
      <w:r w:rsidRPr="004A7C17">
        <w:rPr>
          <w:b/>
        </w:rPr>
        <w:t>СКЛАД</w:t>
      </w:r>
    </w:p>
    <w:p w14:paraId="6B78BBAA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CREATE TABLE FIRMA.SKLAD</w:t>
      </w:r>
    </w:p>
    <w:p w14:paraId="11C46AC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(</w:t>
      </w:r>
    </w:p>
    <w:p w14:paraId="3740740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ID   NUMBER                                   NOT NULL,</w:t>
      </w:r>
    </w:p>
    <w:p w14:paraId="3EAF6145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4A7C17">
        <w:rPr>
          <w:rFonts w:ascii="Consolas" w:hAnsi="Consolas" w:cs="Consolas"/>
          <w:sz w:val="20"/>
          <w:szCs w:val="20"/>
          <w:lang w:val="en-US"/>
        </w:rPr>
        <w:t>ADR  VARCHAR2</w:t>
      </w:r>
      <w:proofErr w:type="gramEnd"/>
      <w:r w:rsidRPr="004A7C17">
        <w:rPr>
          <w:rFonts w:ascii="Consolas" w:hAnsi="Consolas" w:cs="Consolas"/>
          <w:sz w:val="20"/>
          <w:szCs w:val="20"/>
          <w:lang w:val="en-US"/>
        </w:rPr>
        <w:t>(200 BYTE)                       NOT NULL</w:t>
      </w:r>
    </w:p>
    <w:p w14:paraId="2D30178F" w14:textId="70AD0D54" w:rsidR="004A7C17" w:rsidRPr="007F11C2" w:rsidRDefault="004A7C17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)</w:t>
      </w:r>
    </w:p>
    <w:p w14:paraId="2E46EC49" w14:textId="77777777" w:rsidR="00F610BA" w:rsidRPr="007F11C2" w:rsidRDefault="00F610BA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3E15A5D8" w14:textId="03B412EE" w:rsidR="0095745B" w:rsidRPr="00F610BA" w:rsidRDefault="0095745B" w:rsidP="004A7C17">
      <w:pPr>
        <w:rPr>
          <w:b/>
          <w:lang w:val="en-US"/>
        </w:rPr>
      </w:pPr>
      <w:r w:rsidRPr="00F610BA">
        <w:rPr>
          <w:b/>
        </w:rPr>
        <w:t>Отношение</w:t>
      </w:r>
      <w:r w:rsidRPr="00F610BA">
        <w:rPr>
          <w:b/>
          <w:lang w:val="en-US"/>
        </w:rPr>
        <w:t xml:space="preserve"> </w:t>
      </w:r>
      <w:r w:rsidRPr="00F610BA">
        <w:rPr>
          <w:b/>
        </w:rPr>
        <w:t>ФИРМА</w:t>
      </w:r>
    </w:p>
    <w:p w14:paraId="41C3855D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CREATE TABLE FIRMA.FIRMA9</w:t>
      </w:r>
    </w:p>
    <w:p w14:paraId="04E01BE7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(</w:t>
      </w:r>
    </w:p>
    <w:p w14:paraId="249B1B9A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NAME 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D7E9CA3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URADR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2000 BYTE)                  NOT NULL,</w:t>
      </w:r>
    </w:p>
    <w:p w14:paraId="2D4C142C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PHONE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100 BYTE)                   NOT NULL,</w:t>
      </w:r>
    </w:p>
    <w:p w14:paraId="5AAEB8AB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662A3EA0" w14:textId="39E544C7" w:rsidR="008930A5" w:rsidRPr="008930A5" w:rsidRDefault="008930A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)</w:t>
      </w:r>
    </w:p>
    <w:p w14:paraId="298D89F1" w14:textId="77777777" w:rsidR="00B43347" w:rsidRPr="003457D5" w:rsidRDefault="00B43347" w:rsidP="00F610B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119BD01F" w14:textId="61057605" w:rsidR="00932411" w:rsidRPr="003457D5" w:rsidRDefault="00932411" w:rsidP="003457D5">
      <w:pPr>
        <w:spacing w:after="0"/>
        <w:rPr>
          <w:b/>
          <w:lang w:val="en-US"/>
        </w:rPr>
      </w:pPr>
      <w:r w:rsidRPr="003457D5">
        <w:rPr>
          <w:b/>
        </w:rPr>
        <w:t>Отношение</w:t>
      </w:r>
      <w:r w:rsidRPr="003457D5">
        <w:rPr>
          <w:b/>
          <w:lang w:val="en-US"/>
        </w:rPr>
        <w:t xml:space="preserve"> </w:t>
      </w:r>
      <w:r w:rsidRPr="003457D5">
        <w:rPr>
          <w:b/>
        </w:rPr>
        <w:t>КАДРЫ</w:t>
      </w:r>
    </w:p>
    <w:p w14:paraId="47DB327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CREATE TABLE FIRMA.SOTRUD</w:t>
      </w:r>
    </w:p>
    <w:p w14:paraId="3F2B4097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(</w:t>
      </w:r>
    </w:p>
    <w:p w14:paraId="7959C06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ID     NUMBER                                 NOT NULL,</w:t>
      </w:r>
    </w:p>
    <w:p w14:paraId="0336868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FIO  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>200 BYTE)                     NOT NULL,</w:t>
      </w:r>
    </w:p>
    <w:p w14:paraId="5DD2FC78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OLG   NUMBER                                 NOT NULL,</w:t>
      </w:r>
    </w:p>
    <w:p w14:paraId="022C803C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OBRAZ  VARCHAR2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>(100 BYTE)                     NOT NULL,</w:t>
      </w:r>
    </w:p>
    <w:p w14:paraId="004032DA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OKLAD  NUMBER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 xml:space="preserve">                                 NOT NULL,</w:t>
      </w:r>
    </w:p>
    <w:p w14:paraId="39EB7964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ATA   DATE                                   NOT NULL</w:t>
      </w:r>
    </w:p>
    <w:p w14:paraId="7E05B732" w14:textId="2B8C6A79" w:rsidR="003457D5" w:rsidRPr="003457D5" w:rsidRDefault="003457D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)</w:t>
      </w:r>
    </w:p>
    <w:p w14:paraId="2FFADB58" w14:textId="77777777" w:rsidR="003457D5" w:rsidRPr="007F11C2" w:rsidRDefault="003457D5" w:rsidP="003457D5">
      <w:pPr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25AD4A4E" w14:textId="45BD943D" w:rsidR="00932411" w:rsidRPr="003B6D76" w:rsidRDefault="00932411" w:rsidP="003B6D76">
      <w:pPr>
        <w:spacing w:after="0"/>
        <w:rPr>
          <w:b/>
          <w:lang w:val="en-US"/>
        </w:rPr>
      </w:pPr>
      <w:r w:rsidRPr="003B6D76">
        <w:rPr>
          <w:b/>
        </w:rPr>
        <w:t>Отношение</w:t>
      </w:r>
      <w:r w:rsidRPr="003B6D76">
        <w:rPr>
          <w:b/>
          <w:lang w:val="en-US"/>
        </w:rPr>
        <w:t xml:space="preserve"> </w:t>
      </w:r>
      <w:r w:rsidRPr="003B6D76">
        <w:rPr>
          <w:b/>
        </w:rPr>
        <w:t>ТРАНСПОРТ</w:t>
      </w:r>
    </w:p>
    <w:p w14:paraId="03DE1E28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CREATE TABLE FIRMA.TRANSPORT</w:t>
      </w:r>
    </w:p>
    <w:p w14:paraId="7B379DA0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(</w:t>
      </w:r>
    </w:p>
    <w:p w14:paraId="1FA6ECB4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1D36651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NOMER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30 BYTE)                     NOT NULL,</w:t>
      </w:r>
    </w:p>
    <w:p w14:paraId="060922B9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MARKA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100 BYTE)                    NOT NULL,</w:t>
      </w:r>
    </w:p>
    <w:p w14:paraId="2785B8E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RUZ    NUMBER                                NOT NULL,</w:t>
      </w:r>
    </w:p>
    <w:p w14:paraId="5013110B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OD     NUMBER                                NOT NULL,</w:t>
      </w:r>
    </w:p>
    <w:p w14:paraId="0681A36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FIO  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200 BYTE)                    NOT NULL,</w:t>
      </w:r>
    </w:p>
    <w:p w14:paraId="36662FB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094120AD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NSKLAD  NUMBER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 xml:space="preserve">                                NOT NULL</w:t>
      </w:r>
    </w:p>
    <w:p w14:paraId="5D4167AE" w14:textId="44DD782D" w:rsidR="00F713BD" w:rsidRPr="007F11C2" w:rsidRDefault="003B6D76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)</w:t>
      </w:r>
    </w:p>
    <w:p w14:paraId="31336982" w14:textId="2976EA3E" w:rsidR="00F713BD" w:rsidRPr="007F11C2" w:rsidRDefault="00F713BD" w:rsidP="00F610BA">
      <w:pPr>
        <w:spacing w:after="0"/>
        <w:rPr>
          <w:rFonts w:cs="Times New Roman"/>
          <w:b/>
          <w:szCs w:val="28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ДОЛЖНОСТЬ</w:t>
      </w:r>
    </w:p>
    <w:p w14:paraId="12CD099C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DOLG</w:t>
      </w:r>
    </w:p>
    <w:p w14:paraId="5EF66609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DB5423C" w14:textId="5B1F7B53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1DBABEE8" w14:textId="61CAF804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DD70D2">
        <w:rPr>
          <w:rFonts w:ascii="Consolas" w:hAnsi="Consolas"/>
          <w:sz w:val="20"/>
          <w:szCs w:val="20"/>
          <w:lang w:val="en-US"/>
        </w:rPr>
        <w:t>NAME  VARCHAR2</w:t>
      </w:r>
      <w:proofErr w:type="gramEnd"/>
      <w:r w:rsidRPr="00DD70D2">
        <w:rPr>
          <w:rFonts w:ascii="Consolas" w:hAnsi="Consolas"/>
          <w:sz w:val="20"/>
          <w:szCs w:val="20"/>
          <w:lang w:val="en-US"/>
        </w:rPr>
        <w:t>(100 BYTE)   NOT NULL</w:t>
      </w:r>
    </w:p>
    <w:p w14:paraId="52051581" w14:textId="7F58367A" w:rsidR="00F713BD" w:rsidRPr="00DD70D2" w:rsidRDefault="00F713BD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553B7307" w14:textId="77777777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7654AF67" w14:textId="62DA94F0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ЕДИНИЦЫ</w:t>
      </w:r>
    </w:p>
    <w:p w14:paraId="32023162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CREATE TABLE FIRMA.EDIZM</w:t>
      </w:r>
    </w:p>
    <w:p w14:paraId="192D58D7" w14:textId="77777777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7BB5FA95" w14:textId="4AB64940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0F5B151A" w14:textId="4E25042D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DD70D2">
        <w:rPr>
          <w:rFonts w:ascii="Consolas" w:hAnsi="Consolas"/>
          <w:sz w:val="20"/>
          <w:szCs w:val="20"/>
          <w:lang w:val="en-US"/>
        </w:rPr>
        <w:t>NAME  VARCHAR2</w:t>
      </w:r>
      <w:proofErr w:type="gramEnd"/>
      <w:r w:rsidRPr="00DD70D2">
        <w:rPr>
          <w:rFonts w:ascii="Consolas" w:hAnsi="Consolas"/>
          <w:sz w:val="20"/>
          <w:szCs w:val="20"/>
          <w:lang w:val="en-US"/>
        </w:rPr>
        <w:t>(20 BYTE)    NOT NULL</w:t>
      </w:r>
    </w:p>
    <w:p w14:paraId="29DA0505" w14:textId="6BB25556" w:rsidR="005110A2" w:rsidRPr="00DD70D2" w:rsidRDefault="005110A2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25975D74" w14:textId="77777777" w:rsidR="005110A2" w:rsidRPr="007F11C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37CC744F" w14:textId="7690A668" w:rsidR="008A2CAF" w:rsidRPr="007F11C2" w:rsidRDefault="008A2CAF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8A2CAF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IZGOT</w:t>
      </w:r>
    </w:p>
    <w:p w14:paraId="213C740F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73D16A1" w14:textId="0687A262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 NOT NULL,</w:t>
      </w:r>
    </w:p>
    <w:p w14:paraId="6D99D449" w14:textId="1C6D4EC3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DD70D2">
        <w:rPr>
          <w:rFonts w:ascii="Consolas" w:hAnsi="Consolas"/>
          <w:sz w:val="20"/>
          <w:szCs w:val="20"/>
          <w:lang w:val="en-US"/>
        </w:rPr>
        <w:t>NAME  VARCHAR2</w:t>
      </w:r>
      <w:proofErr w:type="gramEnd"/>
      <w:r w:rsidRPr="00DD70D2">
        <w:rPr>
          <w:rFonts w:ascii="Consolas" w:hAnsi="Consolas"/>
          <w:sz w:val="20"/>
          <w:szCs w:val="20"/>
          <w:lang w:val="en-US"/>
        </w:rPr>
        <w:t>(200 BYTE)    NOT NULL</w:t>
      </w:r>
    </w:p>
    <w:p w14:paraId="781CDE43" w14:textId="5D91274A" w:rsidR="008A2CAF" w:rsidRPr="000B07F5" w:rsidRDefault="008A2CAF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3996C10F" w14:textId="77777777" w:rsidR="008A2CAF" w:rsidRPr="000B07F5" w:rsidRDefault="008A2CAF" w:rsidP="005110A2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15636C43" w14:textId="1B5A0DF7" w:rsidR="00373CE3" w:rsidRPr="000B07F5" w:rsidRDefault="00373CE3" w:rsidP="00707DD9">
      <w:pPr>
        <w:pStyle w:val="2"/>
        <w:rPr>
          <w:lang w:val="ru-RU"/>
        </w:rPr>
      </w:pPr>
      <w:bookmarkStart w:id="10" w:name="_Toc73526620"/>
      <w:r w:rsidRPr="000B07F5">
        <w:rPr>
          <w:lang w:val="ru-RU"/>
        </w:rPr>
        <w:t>2.2. Создание индексов</w:t>
      </w:r>
      <w:bookmarkEnd w:id="10"/>
    </w:p>
    <w:p w14:paraId="223D0A27" w14:textId="2ED9AED1" w:rsidR="00373CE3" w:rsidRPr="007F11C2" w:rsidRDefault="007F11C2" w:rsidP="00373CE3">
      <w:pPr>
        <w:ind w:firstLine="426"/>
      </w:pPr>
      <w:r w:rsidRPr="007F11C2">
        <w:t xml:space="preserve">Для </w:t>
      </w:r>
      <w:r w:rsidR="00373CE3" w:rsidRPr="007F11C2"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0B07F5" w:rsidRDefault="007F11C2" w:rsidP="00707DD9">
      <w:pPr>
        <w:spacing w:after="0"/>
        <w:jc w:val="left"/>
        <w:rPr>
          <w:rFonts w:ascii="Consolas" w:hAnsi="Consolas"/>
          <w:sz w:val="20"/>
          <w:szCs w:val="20"/>
        </w:rPr>
      </w:pPr>
      <w:r w:rsidRPr="00707DD9">
        <w:rPr>
          <w:rFonts w:ascii="Consolas" w:hAnsi="Consolas"/>
          <w:sz w:val="20"/>
          <w:szCs w:val="20"/>
          <w:lang w:val="en-US"/>
        </w:rPr>
        <w:t>CREATE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UNIQUE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INDEX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</w:rPr>
        <w:t>.</w:t>
      </w:r>
      <w:r w:rsidRPr="00707DD9">
        <w:rPr>
          <w:rFonts w:ascii="Consolas" w:hAnsi="Consolas"/>
          <w:sz w:val="20"/>
          <w:szCs w:val="20"/>
          <w:lang w:val="en-US"/>
        </w:rPr>
        <w:t>DOLG</w:t>
      </w:r>
      <w:r w:rsidRPr="000B07F5">
        <w:rPr>
          <w:rFonts w:ascii="Consolas" w:hAnsi="Consolas"/>
          <w:sz w:val="20"/>
          <w:szCs w:val="20"/>
        </w:rPr>
        <w:t>_</w:t>
      </w:r>
      <w:r w:rsidRPr="00707DD9">
        <w:rPr>
          <w:rFonts w:ascii="Consolas" w:hAnsi="Consolas"/>
          <w:sz w:val="20"/>
          <w:szCs w:val="20"/>
          <w:lang w:val="en-US"/>
        </w:rPr>
        <w:t>PK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ON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</w:rPr>
        <w:t>.</w:t>
      </w:r>
      <w:r w:rsidRPr="00707DD9">
        <w:rPr>
          <w:rFonts w:ascii="Consolas" w:hAnsi="Consolas"/>
          <w:sz w:val="20"/>
          <w:szCs w:val="20"/>
          <w:lang w:val="en-US"/>
        </w:rPr>
        <w:t>DOLG</w:t>
      </w:r>
    </w:p>
    <w:p w14:paraId="1DD1ECA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EAC122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5DBA86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EDIZM_PK ON FIRMA.EDIZM</w:t>
      </w:r>
    </w:p>
    <w:p w14:paraId="56D79F60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1448E98" w14:textId="0E1F25AE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7B5D31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FIRMA9_PK ON FIRMA.FIRMA9</w:t>
      </w:r>
    </w:p>
    <w:p w14:paraId="656F389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NAME)</w:t>
      </w:r>
    </w:p>
    <w:p w14:paraId="5BF52A20" w14:textId="79CE1A93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86995F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IZGOT_PK ON FIRMA.IZGOT</w:t>
      </w:r>
    </w:p>
    <w:p w14:paraId="55AAC2ED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52FFEE88" w14:textId="3F6EC9BF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6407FD2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POSTAV_PK ON FIRMA.POSTAV</w:t>
      </w:r>
    </w:p>
    <w:p w14:paraId="0374914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5136578" w14:textId="24285E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AD7A01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KLAD_PK ON FIRMA.SKLAD</w:t>
      </w:r>
    </w:p>
    <w:p w14:paraId="5D25E60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511B590" w14:textId="136F12C2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987F55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OTRUD_PK ON FIRMA.SOTRUD</w:t>
      </w:r>
    </w:p>
    <w:p w14:paraId="5FDBD2FC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3F7B40AF" w14:textId="766D5B2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AA99C68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OVAR_PK ON FIRMA.TOVAR</w:t>
      </w:r>
    </w:p>
    <w:p w14:paraId="37E2344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359E283" w14:textId="0A53A5B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36B37A9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RANSPORT_PK ON FIRMA.TRANSPORT</w:t>
      </w:r>
    </w:p>
    <w:p w14:paraId="1343088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E712BF" w14:textId="02C71E94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5960C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ZAKAZ_PK ON FIRMA.ZAKAZ</w:t>
      </w:r>
    </w:p>
    <w:p w14:paraId="60E250B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320CB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E2F345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CLIENT_PK ON FIRMA.CLIENT</w:t>
      </w:r>
    </w:p>
    <w:p w14:paraId="43F7702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A5FBD08" w14:textId="75E3C7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544052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NAKLAD_PK ON FIRMA.NAKLAD</w:t>
      </w:r>
    </w:p>
    <w:p w14:paraId="7D864676" w14:textId="77777777" w:rsidR="007F11C2" w:rsidRPr="000B07F5" w:rsidRDefault="007F11C2" w:rsidP="00707DD9">
      <w:pPr>
        <w:spacing w:after="0"/>
        <w:jc w:val="left"/>
        <w:rPr>
          <w:rFonts w:ascii="Consolas" w:hAnsi="Consolas"/>
          <w:sz w:val="20"/>
          <w:szCs w:val="20"/>
        </w:rPr>
      </w:pPr>
      <w:r w:rsidRPr="000B07F5">
        <w:rPr>
          <w:rFonts w:ascii="Consolas" w:hAnsi="Consolas"/>
          <w:sz w:val="20"/>
          <w:szCs w:val="20"/>
        </w:rPr>
        <w:t>(</w:t>
      </w:r>
      <w:r w:rsidRPr="00707DD9">
        <w:rPr>
          <w:rFonts w:ascii="Consolas" w:hAnsi="Consolas"/>
          <w:sz w:val="20"/>
          <w:szCs w:val="20"/>
          <w:lang w:val="en-US"/>
        </w:rPr>
        <w:t>ID</w:t>
      </w:r>
      <w:r w:rsidRPr="000B07F5">
        <w:rPr>
          <w:rFonts w:ascii="Consolas" w:hAnsi="Consolas"/>
          <w:sz w:val="20"/>
          <w:szCs w:val="20"/>
        </w:rPr>
        <w:t>)</w:t>
      </w:r>
    </w:p>
    <w:p w14:paraId="5E4BC0A9" w14:textId="77777777" w:rsidR="007F11C2" w:rsidRPr="005D0F14" w:rsidRDefault="007F11C2" w:rsidP="007F11C2">
      <w:pPr>
        <w:jc w:val="left"/>
      </w:pPr>
    </w:p>
    <w:p w14:paraId="4F375C22" w14:textId="54317D56" w:rsidR="007F11C2" w:rsidRPr="000B07F5" w:rsidRDefault="00707DD9" w:rsidP="002B70C7">
      <w:pPr>
        <w:pStyle w:val="2"/>
        <w:rPr>
          <w:lang w:val="ru-RU"/>
        </w:rPr>
      </w:pPr>
      <w:bookmarkStart w:id="11" w:name="_Toc73526621"/>
      <w:r w:rsidRPr="000B07F5">
        <w:rPr>
          <w:lang w:val="ru-RU"/>
        </w:rPr>
        <w:t xml:space="preserve">2.3 </w:t>
      </w:r>
      <w:r w:rsidR="005D0F14" w:rsidRPr="000B07F5">
        <w:rPr>
          <w:lang w:val="ru-RU"/>
        </w:rPr>
        <w:t>Ограничения целостности</w:t>
      </w:r>
      <w:bookmarkEnd w:id="11"/>
    </w:p>
    <w:p w14:paraId="09A22170" w14:textId="3DA1E083" w:rsidR="002B70C7" w:rsidRDefault="002B70C7" w:rsidP="007F11C2">
      <w:pPr>
        <w:jc w:val="left"/>
      </w:pPr>
      <w:r>
        <w:t>Для того чтобы наложить ограничения на определенные  поля таблиц и установить связи между таблицами по внешнему ключу, модернизируем таблицы, следующим образом.</w:t>
      </w:r>
    </w:p>
    <w:p w14:paraId="0D6747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DOLG ADD (</w:t>
      </w:r>
    </w:p>
    <w:p w14:paraId="4E200C0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DOLG_PK</w:t>
      </w:r>
    </w:p>
    <w:p w14:paraId="3E7B843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38B6F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74D963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DOLG_PK</w:t>
      </w:r>
    </w:p>
    <w:p w14:paraId="062ECD7F" w14:textId="3688AE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881C95" w14:textId="2EBD2F0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FEF6EF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EDIZM ADD (</w:t>
      </w:r>
    </w:p>
    <w:p w14:paraId="6F80C88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EDIZM_PK</w:t>
      </w:r>
    </w:p>
    <w:p w14:paraId="3A9ACC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5FACA6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823F8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EDIZM_PK</w:t>
      </w:r>
    </w:p>
    <w:p w14:paraId="2AC23ADF" w14:textId="08CB858C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3C23943" w14:textId="1D1B7BC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F3A7D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>ALTER TABLE FIRMA.FIRMA9 ADD (</w:t>
      </w:r>
    </w:p>
    <w:p w14:paraId="21EA925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A9_PK</w:t>
      </w:r>
    </w:p>
    <w:p w14:paraId="3EFDFC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0D96B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NAME)</w:t>
      </w:r>
    </w:p>
    <w:p w14:paraId="2004555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FIRMA9_PK</w:t>
      </w:r>
    </w:p>
    <w:p w14:paraId="42697E14" w14:textId="614BAD3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3725A03" w14:textId="64F4169B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8429E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IZGOT ADD (</w:t>
      </w:r>
    </w:p>
    <w:p w14:paraId="0047844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IZGOT_PK</w:t>
      </w:r>
    </w:p>
    <w:p w14:paraId="52AAE5C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13D9D1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3BF8FF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IZGOT_PK</w:t>
      </w:r>
    </w:p>
    <w:p w14:paraId="03141945" w14:textId="5703853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4653A9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A863C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AC80B1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POSTAV_PK</w:t>
      </w:r>
    </w:p>
    <w:p w14:paraId="275D6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574B6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298C9A5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POSTAV_PK</w:t>
      </w:r>
    </w:p>
    <w:p w14:paraId="17E6CE13" w14:textId="1208CD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E7D2AE2" w14:textId="42E2D68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152078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CHET ADD (</w:t>
      </w:r>
    </w:p>
    <w:p w14:paraId="42F668D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2216B9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729FA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</w:t>
      </w:r>
    </w:p>
    <w:p w14:paraId="134BC166" w14:textId="30AD8CD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AE6A6AF" w14:textId="3D956C5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996AF1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KLAD ADD (</w:t>
      </w:r>
    </w:p>
    <w:p w14:paraId="54C8C4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KLAD_PK</w:t>
      </w:r>
    </w:p>
    <w:p w14:paraId="351DA77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DAF30E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4F3636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KLAD_PK</w:t>
      </w:r>
    </w:p>
    <w:p w14:paraId="286A9E4D" w14:textId="183A738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6216B046" w14:textId="1B75501D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A988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19EECEC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OTRUD_PK</w:t>
      </w:r>
    </w:p>
    <w:p w14:paraId="797EF97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17350FE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69B05B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OTRUD_PK</w:t>
      </w:r>
    </w:p>
    <w:p w14:paraId="7E8F2479" w14:textId="2DA5A42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E317FF2" w14:textId="4C066671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6EF6B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21FB550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BN1</w:t>
      </w:r>
    </w:p>
    <w:p w14:paraId="41FA784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cena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40E57AE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EAA0AAD" w14:textId="64CBEDAB" w:rsidR="002B70C7" w:rsidRPr="002B70C7" w:rsidRDefault="007B176E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0B07F5">
        <w:rPr>
          <w:rFonts w:ascii="Consolas" w:hAnsi="Consolas"/>
          <w:sz w:val="20"/>
          <w:szCs w:val="20"/>
          <w:lang w:val="en-US"/>
        </w:rPr>
        <w:t>,</w:t>
      </w:r>
      <w:r w:rsidR="002B70C7" w:rsidRPr="002B70C7">
        <w:rPr>
          <w:rFonts w:ascii="Consolas" w:hAnsi="Consolas"/>
          <w:sz w:val="20"/>
          <w:szCs w:val="20"/>
          <w:lang w:val="en-US"/>
        </w:rPr>
        <w:t xml:space="preserve">  CONSTRAINT</w:t>
      </w:r>
      <w:proofErr w:type="gramEnd"/>
      <w:r w:rsidR="002B70C7" w:rsidRPr="002B70C7">
        <w:rPr>
          <w:rFonts w:ascii="Consolas" w:hAnsi="Consolas"/>
          <w:sz w:val="20"/>
          <w:szCs w:val="20"/>
          <w:lang w:val="en-US"/>
        </w:rPr>
        <w:t xml:space="preserve"> TOVAR_PK</w:t>
      </w:r>
    </w:p>
    <w:p w14:paraId="1C685F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B1AC9E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C090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OVAR_PK</w:t>
      </w:r>
    </w:p>
    <w:p w14:paraId="2C94DCE3" w14:textId="5F814D9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774B124" w14:textId="52BC9E4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221921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1CEEAA4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GBN1</w:t>
      </w:r>
    </w:p>
    <w:p w14:paraId="0B06BCB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gruz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C833D7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1D97E1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GBN2</w:t>
      </w:r>
    </w:p>
    <w:p w14:paraId="3FC6B78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god&gt;0)</w:t>
      </w:r>
    </w:p>
    <w:p w14:paraId="457B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611204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TRANSPORT_PK</w:t>
      </w:r>
    </w:p>
    <w:p w14:paraId="4A10FB1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87EA3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491F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RANSPORT_PK</w:t>
      </w:r>
    </w:p>
    <w:p w14:paraId="2910C85C" w14:textId="79587723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FE550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273939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26F2CF8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2</w:t>
      </w:r>
    </w:p>
    <w:p w14:paraId="4C0FE0D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kolvo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832239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68C8FF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ZAKAZ_PK</w:t>
      </w:r>
    </w:p>
    <w:p w14:paraId="697B68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E6A561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1075632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ZAKAZ_PK</w:t>
      </w:r>
    </w:p>
    <w:p w14:paraId="2D833566" w14:textId="0269D53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18BA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8BA03A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232BC3C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_PK</w:t>
      </w:r>
    </w:p>
    <w:p w14:paraId="6101E75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1156DE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4E25A9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CLIENT_PK</w:t>
      </w:r>
    </w:p>
    <w:p w14:paraId="50AEBC47" w14:textId="15F305B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FA8E177" w14:textId="5CDE395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1E1DA2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079E6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1</w:t>
      </w:r>
    </w:p>
    <w:p w14:paraId="0F7F28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kolvo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C43A70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A6B906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SBN1</w:t>
      </w:r>
    </w:p>
    <w:p w14:paraId="3B8FCFF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summa&gt;0)</w:t>
      </w:r>
    </w:p>
    <w:p w14:paraId="1729AC3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4C18F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NAKLAD_PK</w:t>
      </w:r>
    </w:p>
    <w:p w14:paraId="00B97DE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7201EF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65018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NAKLAD_PK</w:t>
      </w:r>
    </w:p>
    <w:p w14:paraId="544AB7C3" w14:textId="59D49BE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CF94EAE" w14:textId="234C3A9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4EC1DC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FIRMA9 ADD (</w:t>
      </w:r>
    </w:p>
    <w:p w14:paraId="013FF49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FKSCHET </w:t>
      </w:r>
    </w:p>
    <w:p w14:paraId="0D96809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1D035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0B9656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218E15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2D8CD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253EF4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590F2CF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363CE61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953921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6193E3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4175DD5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ONSTRAINT SOTRUDFKDOLG </w:t>
      </w:r>
    </w:p>
    <w:p w14:paraId="61B82B9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DOLG) </w:t>
      </w:r>
    </w:p>
    <w:p w14:paraId="716D1E6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DOLG (ID)</w:t>
      </w:r>
    </w:p>
    <w:p w14:paraId="0234AB3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99832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E268B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6ED8682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IZGOT) </w:t>
      </w:r>
    </w:p>
    <w:p w14:paraId="7F20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IZGOT (ID)</w:t>
      </w:r>
    </w:p>
    <w:p w14:paraId="25024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39A164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IDPOSTAV) </w:t>
      </w:r>
    </w:p>
    <w:p w14:paraId="2954FAD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POSTAV (ID)</w:t>
      </w:r>
    </w:p>
    <w:p w14:paraId="3C2785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3462F0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NSKLAD) </w:t>
      </w:r>
    </w:p>
    <w:p w14:paraId="4686A93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371640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BBB1D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TOVARFKEDIZM </w:t>
      </w:r>
    </w:p>
    <w:p w14:paraId="047371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EDIZM) </w:t>
      </w:r>
    </w:p>
    <w:p w14:paraId="5BD8290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EDIZM (ID)</w:t>
      </w:r>
    </w:p>
    <w:p w14:paraId="0EAAE6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5CB15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80BBD2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75637E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NSKLAD) </w:t>
      </w:r>
    </w:p>
    <w:p w14:paraId="04EA2AB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2675F5B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66046A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68307A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6BC85D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00ADDE6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2938F4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0904B9A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IDTOVAR) </w:t>
      </w:r>
    </w:p>
    <w:p w14:paraId="1552534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1250CD2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0DC10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6E017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783B23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FKSCHET </w:t>
      </w:r>
    </w:p>
    <w:p w14:paraId="0FD4577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02C9C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2A8217B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BD3D28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83FFD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9E91E0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7F31C2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33020E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0E830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IDTOVAR) </w:t>
      </w:r>
    </w:p>
    <w:p w14:paraId="168E9ED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3E704A02" w14:textId="786FCD6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144BF2" w14:textId="53B236B0" w:rsidR="002B70C7" w:rsidRDefault="002B70C7" w:rsidP="007F11C2">
      <w:pPr>
        <w:jc w:val="left"/>
        <w:rPr>
          <w:lang w:val="en-US"/>
        </w:rPr>
      </w:pPr>
    </w:p>
    <w:p w14:paraId="76E8EB7B" w14:textId="3AD08CBD" w:rsidR="002B70C7" w:rsidRPr="007B176E" w:rsidRDefault="007B176E" w:rsidP="007B176E">
      <w:pPr>
        <w:pStyle w:val="2"/>
        <w:rPr>
          <w:lang w:val="ru-RU"/>
        </w:rPr>
      </w:pPr>
      <w:bookmarkStart w:id="12" w:name="_Toc73526622"/>
      <w:r w:rsidRPr="007B176E">
        <w:rPr>
          <w:lang w:val="ru-RU"/>
        </w:rPr>
        <w:t>2.4 Создание триггеров</w:t>
      </w:r>
      <w:bookmarkEnd w:id="12"/>
    </w:p>
    <w:p w14:paraId="44C3AC70" w14:textId="1961AA64" w:rsidR="002B70C7" w:rsidRDefault="007B176E" w:rsidP="00F0497A">
      <w:pPr>
        <w:spacing w:after="0"/>
        <w:ind w:firstLine="426"/>
      </w:pPr>
      <w:r>
        <w:t xml:space="preserve">Для обеспечения автоматической нумерации полей таблиц для обеспечения их уникальности, или, как </w:t>
      </w:r>
      <w:r w:rsidR="00FB60C1">
        <w:t>например,</w:t>
      </w:r>
      <w:r>
        <w:t xml:space="preserve"> в таблице накладных, </w:t>
      </w:r>
      <w:r>
        <w:lastRenderedPageBreak/>
        <w:t xml:space="preserve">ведения нумерации необходимо использовать небольшие </w:t>
      </w:r>
      <w:proofErr w:type="gramStart"/>
      <w:r>
        <w:t>процедуры</w:t>
      </w:r>
      <w:proofErr w:type="gramEnd"/>
      <w:r>
        <w:t xml:space="preserve"> выполняющиеся при каждой операции вставки строки в таблицу – триггеры.</w:t>
      </w:r>
      <w:r w:rsidR="006631B7">
        <w:t xml:space="preserve"> Некоторые триггеры в схеме выполняют и дополнительные функции для </w:t>
      </w:r>
      <w:proofErr w:type="spellStart"/>
      <w:r w:rsidR="006631B7">
        <w:t>валидации</w:t>
      </w:r>
      <w:proofErr w:type="spellEnd"/>
      <w:r w:rsidR="006631B7">
        <w:t xml:space="preserve"> или модификации вносимых данных, примером такого триггера может служить триггер на таблице накладных</w:t>
      </w:r>
      <w:proofErr w:type="gramStart"/>
      <w:r w:rsidR="00F0497A">
        <w:t xml:space="preserve"> Д</w:t>
      </w:r>
      <w:proofErr w:type="gramEnd"/>
      <w:r w:rsidR="00F0497A">
        <w:t>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Default="00032476" w:rsidP="00F0497A">
      <w:pPr>
        <w:spacing w:after="0"/>
        <w:ind w:firstLine="426"/>
      </w:pPr>
    </w:p>
    <w:p w14:paraId="671A07F7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</w:t>
      </w:r>
      <w:r w:rsidRPr="000B07F5">
        <w:rPr>
          <w:rFonts w:ascii="Consolas" w:hAnsi="Consolas"/>
          <w:sz w:val="20"/>
          <w:szCs w:val="20"/>
          <w:lang w:val="en-US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SEQUENCE</w:t>
      </w:r>
      <w:r w:rsidRPr="000B07F5">
        <w:rPr>
          <w:rFonts w:ascii="Consolas" w:hAnsi="Consolas"/>
          <w:sz w:val="20"/>
          <w:szCs w:val="20"/>
          <w:lang w:val="en-US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  <w:lang w:val="en-US"/>
        </w:rPr>
        <w:t>.</w:t>
      </w:r>
      <w:r w:rsidRPr="0060377A">
        <w:rPr>
          <w:rFonts w:ascii="Consolas" w:hAnsi="Consolas"/>
          <w:sz w:val="20"/>
          <w:szCs w:val="20"/>
          <w:lang w:val="en-US"/>
        </w:rPr>
        <w:t>CLIENT</w:t>
      </w:r>
      <w:r w:rsidRPr="000B07F5">
        <w:rPr>
          <w:rFonts w:ascii="Consolas" w:hAnsi="Consolas"/>
          <w:sz w:val="20"/>
          <w:szCs w:val="20"/>
          <w:lang w:val="en-US"/>
        </w:rPr>
        <w:t>_</w:t>
      </w:r>
      <w:r w:rsidRPr="0060377A">
        <w:rPr>
          <w:rFonts w:ascii="Consolas" w:hAnsi="Consolas"/>
          <w:sz w:val="20"/>
          <w:szCs w:val="20"/>
          <w:lang w:val="en-US"/>
        </w:rPr>
        <w:t>SEQ</w:t>
      </w:r>
    </w:p>
    <w:p w14:paraId="6CB075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START WITH 1</w:t>
      </w:r>
    </w:p>
    <w:p w14:paraId="4896E4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5FC796D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6F2F91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49F3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A01907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0910A7D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02A5D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DOLG_SEQ</w:t>
      </w:r>
    </w:p>
    <w:p w14:paraId="544CE1F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2485EC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0DBD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CC8DF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1314F1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BB3F90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574FEA1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FD497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DOLG_TRG</w:t>
      </w:r>
    </w:p>
    <w:p w14:paraId="09B2A8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5E8E9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DOLG</w:t>
      </w:r>
    </w:p>
    <w:p w14:paraId="736057A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520FFE2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A971A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34700A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DOLG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65F0F58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DOLG_TRG;</w:t>
      </w:r>
    </w:p>
    <w:p w14:paraId="34D6B61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C1380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EDIZM_SEQ</w:t>
      </w:r>
    </w:p>
    <w:p w14:paraId="032F85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11FE3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F6295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4178FE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66F7C69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4A8A61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83275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2C443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EDIZM_TRG</w:t>
      </w:r>
    </w:p>
    <w:p w14:paraId="4E62A2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90482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EDIZM</w:t>
      </w:r>
    </w:p>
    <w:p w14:paraId="7D19D2C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2B8D96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68789F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537D14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EDIZM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49638CB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EDIZM_TRG;</w:t>
      </w:r>
    </w:p>
    <w:p w14:paraId="7A8B84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557C89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IZGOT_SEQ</w:t>
      </w:r>
    </w:p>
    <w:p w14:paraId="23B6248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1DA48F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D0F27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96B494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03E79C6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76749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16F7B8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87AF4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IZGOT_TRG</w:t>
      </w:r>
    </w:p>
    <w:p w14:paraId="5FF4B47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49BD63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IZGOT</w:t>
      </w:r>
    </w:p>
    <w:p w14:paraId="0190873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09EF7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0D8EC85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0023C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IZGO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60CC77F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IZGOT_TRG;</w:t>
      </w:r>
    </w:p>
    <w:p w14:paraId="6048EA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365C97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NAKLAD_SEQ</w:t>
      </w:r>
    </w:p>
    <w:p w14:paraId="22EFA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EF184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7274C1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4422C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799FAF6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E19F3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494605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AB959B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POSTAV_SEQ</w:t>
      </w:r>
    </w:p>
    <w:p w14:paraId="43B406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6C7A30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6AD054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6AF377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1AEF10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054AF7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2290E1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C0DE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POSTAV_TRG</w:t>
      </w:r>
    </w:p>
    <w:p w14:paraId="6D13968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383C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POSTAV</w:t>
      </w:r>
    </w:p>
    <w:p w14:paraId="118125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28A20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80096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B847A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POSTAV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545CBE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POSTAV_TRG;</w:t>
      </w:r>
    </w:p>
    <w:p w14:paraId="251029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81A1F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CHET_SEQ</w:t>
      </w:r>
    </w:p>
    <w:p w14:paraId="1D4A1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F10E18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05A977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14ADF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407142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406B41D" w14:textId="77777777" w:rsidR="00032476" w:rsidRPr="00AB52AC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</w:t>
      </w:r>
      <w:r w:rsidRPr="00AB52AC">
        <w:rPr>
          <w:rFonts w:ascii="Consolas" w:hAnsi="Consolas"/>
          <w:sz w:val="20"/>
          <w:szCs w:val="20"/>
        </w:rPr>
        <w:t>;</w:t>
      </w:r>
    </w:p>
    <w:p w14:paraId="20389ED8" w14:textId="77777777" w:rsidR="00032476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06F3B89A" w14:textId="0187E260" w:rsidR="00586325" w:rsidRPr="00586325" w:rsidRDefault="00586325" w:rsidP="0060377A">
      <w:pPr>
        <w:spacing w:after="0"/>
        <w:ind w:firstLine="426"/>
        <w:rPr>
          <w:rFonts w:cs="Times New Roman"/>
          <w:szCs w:val="28"/>
        </w:rPr>
      </w:pPr>
      <w:r w:rsidRPr="00586325">
        <w:rPr>
          <w:rFonts w:cs="Times New Roman"/>
          <w:szCs w:val="28"/>
        </w:rPr>
        <w:lastRenderedPageBreak/>
        <w:t>В триггере</w:t>
      </w:r>
      <w:r>
        <w:rPr>
          <w:rFonts w:cs="Times New Roman"/>
          <w:szCs w:val="28"/>
        </w:rPr>
        <w:t xml:space="preserve"> таблицы СЧЕТ, сделаем обработку суммы, если она равна нулю то поле наличие кредита будет принимать значение </w:t>
      </w:r>
      <w:r w:rsidRPr="00586325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N</w:t>
      </w:r>
      <w:r w:rsidRPr="00586325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, а если сумма больше нуля, то </w:t>
      </w:r>
      <w:r w:rsidRPr="00586325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Y</w:t>
      </w:r>
      <w:r w:rsidRPr="00586325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.</w:t>
      </w:r>
    </w:p>
    <w:p w14:paraId="21AE8F28" w14:textId="77777777" w:rsidR="00586325" w:rsidRPr="00586325" w:rsidRDefault="00586325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723712AD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CREATE OR REPLACE TRIGGER FIRMA.SCHET_TRG</w:t>
      </w:r>
    </w:p>
    <w:p w14:paraId="45D4690A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BEFORE INSERT</w:t>
      </w:r>
    </w:p>
    <w:p w14:paraId="00CE7795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ON FIRMA.SCHET</w:t>
      </w:r>
    </w:p>
    <w:p w14:paraId="0BCE4588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34E20F1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FOR EACH ROW</w:t>
      </w:r>
    </w:p>
    <w:p w14:paraId="675274CF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BEGIN</w:t>
      </w:r>
    </w:p>
    <w:p w14:paraId="615814AF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-- For Toad:  Highlight column ID</w:t>
      </w:r>
    </w:p>
    <w:p w14:paraId="0B1E70D1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586325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586325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SCHET_SEQ.nextval</w:t>
      </w:r>
      <w:proofErr w:type="spellEnd"/>
      <w:r w:rsidRPr="00586325">
        <w:rPr>
          <w:rFonts w:ascii="Consolas" w:hAnsi="Consolas"/>
          <w:sz w:val="20"/>
          <w:szCs w:val="20"/>
          <w:lang w:val="en-US"/>
        </w:rPr>
        <w:t>;</w:t>
      </w:r>
    </w:p>
    <w:p w14:paraId="29DAC357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586325">
        <w:rPr>
          <w:rFonts w:ascii="Consolas" w:hAnsi="Consolas"/>
          <w:sz w:val="20"/>
          <w:szCs w:val="20"/>
          <w:lang w:val="en-US"/>
        </w:rPr>
        <w:t xml:space="preserve"> :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new.summa</w:t>
      </w:r>
      <w:proofErr w:type="spellEnd"/>
      <w:r w:rsidRPr="00586325">
        <w:rPr>
          <w:rFonts w:ascii="Consolas" w:hAnsi="Consolas"/>
          <w:sz w:val="20"/>
          <w:szCs w:val="20"/>
          <w:lang w:val="en-US"/>
        </w:rPr>
        <w:t>&gt;0</w:t>
      </w:r>
    </w:p>
    <w:p w14:paraId="4884AA09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then</w:t>
      </w:r>
      <w:proofErr w:type="gramEnd"/>
    </w:p>
    <w:p w14:paraId="247BF569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: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new.credit</w:t>
      </w:r>
      <w:proofErr w:type="spellEnd"/>
      <w:proofErr w:type="gramEnd"/>
      <w:r w:rsidRPr="00586325">
        <w:rPr>
          <w:rFonts w:ascii="Consolas" w:hAnsi="Consolas"/>
          <w:sz w:val="20"/>
          <w:szCs w:val="20"/>
          <w:lang w:val="en-US"/>
        </w:rPr>
        <w:t>:='Y';</w:t>
      </w:r>
    </w:p>
    <w:p w14:paraId="42828454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14:paraId="241B536C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: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new.credit</w:t>
      </w:r>
      <w:proofErr w:type="spellEnd"/>
      <w:proofErr w:type="gramEnd"/>
      <w:r w:rsidRPr="00586325">
        <w:rPr>
          <w:rFonts w:ascii="Consolas" w:hAnsi="Consolas"/>
          <w:sz w:val="20"/>
          <w:szCs w:val="20"/>
          <w:lang w:val="en-US"/>
        </w:rPr>
        <w:t>:='N';</w:t>
      </w:r>
    </w:p>
    <w:p w14:paraId="475C25F5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586325">
        <w:rPr>
          <w:rFonts w:ascii="Consolas" w:hAnsi="Consolas"/>
          <w:sz w:val="20"/>
          <w:szCs w:val="20"/>
          <w:lang w:val="en-US"/>
        </w:rPr>
        <w:t xml:space="preserve"> if;</w:t>
      </w:r>
    </w:p>
    <w:p w14:paraId="014061E9" w14:textId="35290C09" w:rsidR="00032476" w:rsidRPr="0060377A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END SCHET_TRG;</w:t>
      </w:r>
    </w:p>
    <w:p w14:paraId="517814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6A73F4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KLAD_SEQ</w:t>
      </w:r>
    </w:p>
    <w:p w14:paraId="59332B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1B18F43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75DC19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2D88F0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8F2E85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9C816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668F2E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1DECCBA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KLAD_TRG</w:t>
      </w:r>
    </w:p>
    <w:p w14:paraId="204D66B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546A31E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KLAD</w:t>
      </w:r>
    </w:p>
    <w:p w14:paraId="090A3AD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87F6F7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BE324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C1A46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KLA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471D5D5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KLAD_TRG;</w:t>
      </w:r>
    </w:p>
    <w:p w14:paraId="4AD81B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F9CB5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OTRUD_SEQ</w:t>
      </w:r>
    </w:p>
    <w:p w14:paraId="19DCE65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4A7D520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4C18A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FE2793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E503DD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27624B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3833BA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C94A2F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OTRUD_TRG</w:t>
      </w:r>
    </w:p>
    <w:p w14:paraId="7D3D3B5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119FA4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OTRUD</w:t>
      </w:r>
    </w:p>
    <w:p w14:paraId="4CA269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DB458D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5ABFFC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1DA12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OTRU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600C5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>END SOTRUD_TRG;</w:t>
      </w:r>
    </w:p>
    <w:p w14:paraId="7E39A76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4D86D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OVAR_SEQ</w:t>
      </w:r>
    </w:p>
    <w:p w14:paraId="7DE1C8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9E88A1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906A20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836C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E0387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EE33EE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7DA58C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30DD6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OVAR_TRG</w:t>
      </w:r>
    </w:p>
    <w:p w14:paraId="54D8145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00924D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OVAR</w:t>
      </w:r>
    </w:p>
    <w:p w14:paraId="07C0F5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10A8DBC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3905090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6E28B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TOVAR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C0048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OVAR_TRG;</w:t>
      </w:r>
    </w:p>
    <w:p w14:paraId="322AF82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57EE2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RANSPORT_SEQ</w:t>
      </w:r>
    </w:p>
    <w:p w14:paraId="5FB8F6A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55DA3D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3067EF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4DC48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2878DB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3F8ED45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321706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4E125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RANSPORT_TRG</w:t>
      </w:r>
    </w:p>
    <w:p w14:paraId="7C5D58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41E65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RANSPORT</w:t>
      </w:r>
    </w:p>
    <w:p w14:paraId="3D1A0C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B5065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646F7C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1EBC38C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TRANSPOR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5DC21F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RANSPORT_TRG;</w:t>
      </w:r>
    </w:p>
    <w:p w14:paraId="6D35B06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FBE0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ZAKAZ2_SEQ</w:t>
      </w:r>
    </w:p>
    <w:p w14:paraId="781448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D1F4BC3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r w:rsidRPr="000B07F5">
        <w:rPr>
          <w:rFonts w:ascii="Consolas" w:hAnsi="Consolas"/>
          <w:sz w:val="20"/>
          <w:szCs w:val="20"/>
          <w:lang w:val="en-US"/>
        </w:rPr>
        <w:t>MAXVALUE 999999999999999999999999999</w:t>
      </w:r>
    </w:p>
    <w:p w14:paraId="74AA5FC3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728B992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0063E817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13CB69D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NOORDER;</w:t>
      </w:r>
    </w:p>
    <w:p w14:paraId="56FB2C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CDE5D4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ZAKAZ_TRG</w:t>
      </w:r>
    </w:p>
    <w:p w14:paraId="79AE7E6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6344C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ZAKAZ</w:t>
      </w:r>
    </w:p>
    <w:p w14:paraId="0F63BF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0AAA85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E09273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434B3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ZAKAZ2_SEQ.nextval;</w:t>
      </w:r>
    </w:p>
    <w:p w14:paraId="684EDA29" w14:textId="64DC22C8" w:rsidR="007B176E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ZAKAZ_TRG;</w:t>
      </w:r>
    </w:p>
    <w:p w14:paraId="07EBB376" w14:textId="78506811" w:rsidR="007B176E" w:rsidRPr="0060377A" w:rsidRDefault="007B176E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2790E1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>CREATE OR REPLACE TRIGGER FIRMA.CLIENT_TRG</w:t>
      </w:r>
    </w:p>
    <w:p w14:paraId="791D283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6E9DD6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CLIENT</w:t>
      </w:r>
    </w:p>
    <w:p w14:paraId="382AE27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03F76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DB01D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26202E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CLIEN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B9A501F" w14:textId="77777777" w:rsidR="00032476" w:rsidRPr="00AB52AC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  <w:lang w:val="en-US"/>
        </w:rPr>
        <w:t>END</w:t>
      </w:r>
      <w:r w:rsidRPr="00AB52AC">
        <w:rPr>
          <w:rFonts w:ascii="Consolas" w:hAnsi="Consolas"/>
          <w:sz w:val="20"/>
          <w:szCs w:val="20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CLIENT</w:t>
      </w:r>
      <w:r w:rsidRPr="00AB52AC">
        <w:rPr>
          <w:rFonts w:ascii="Consolas" w:hAnsi="Consolas"/>
          <w:sz w:val="20"/>
          <w:szCs w:val="20"/>
        </w:rPr>
        <w:t>_</w:t>
      </w:r>
      <w:r w:rsidRPr="0060377A">
        <w:rPr>
          <w:rFonts w:ascii="Consolas" w:hAnsi="Consolas"/>
          <w:sz w:val="20"/>
          <w:szCs w:val="20"/>
          <w:lang w:val="en-US"/>
        </w:rPr>
        <w:t>TRG</w:t>
      </w:r>
      <w:r w:rsidRPr="00AB52AC">
        <w:rPr>
          <w:rFonts w:ascii="Consolas" w:hAnsi="Consolas"/>
          <w:sz w:val="20"/>
          <w:szCs w:val="20"/>
        </w:rPr>
        <w:t>;</w:t>
      </w:r>
    </w:p>
    <w:p w14:paraId="0C752151" w14:textId="77777777" w:rsidR="00032476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3BD33792" w14:textId="3396DF91" w:rsidR="005C532D" w:rsidRPr="005C532D" w:rsidRDefault="005C532D" w:rsidP="0060377A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триггере для накладных организуем заполнение поля СУММА как произведение количества на цену соответствующего товара. В этом случае мы исключим возможность ошибки или опечатки.</w:t>
      </w:r>
    </w:p>
    <w:p w14:paraId="3107ABEA" w14:textId="77777777" w:rsidR="005C532D" w:rsidRPr="005C532D" w:rsidRDefault="005C532D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620BE3A8" w14:textId="77777777" w:rsidR="002B7E45" w:rsidRPr="00AB52AC" w:rsidRDefault="002B7E45" w:rsidP="002B7E45">
      <w:pPr>
        <w:spacing w:after="0"/>
        <w:ind w:firstLine="426"/>
        <w:rPr>
          <w:rFonts w:ascii="Consolas" w:hAnsi="Consolas"/>
          <w:sz w:val="20"/>
          <w:szCs w:val="20"/>
        </w:rPr>
      </w:pPr>
      <w:r w:rsidRPr="002B7E45">
        <w:rPr>
          <w:rFonts w:ascii="Consolas" w:hAnsi="Consolas"/>
          <w:sz w:val="20"/>
          <w:szCs w:val="20"/>
          <w:lang w:val="en-US"/>
        </w:rPr>
        <w:t>CREATE</w:t>
      </w:r>
      <w:r w:rsidRPr="00AB52AC">
        <w:rPr>
          <w:rFonts w:ascii="Consolas" w:hAnsi="Consolas"/>
          <w:sz w:val="20"/>
          <w:szCs w:val="20"/>
        </w:rPr>
        <w:t xml:space="preserve"> </w:t>
      </w:r>
      <w:r w:rsidRPr="002B7E45">
        <w:rPr>
          <w:rFonts w:ascii="Consolas" w:hAnsi="Consolas"/>
          <w:sz w:val="20"/>
          <w:szCs w:val="20"/>
          <w:lang w:val="en-US"/>
        </w:rPr>
        <w:t>OR</w:t>
      </w:r>
      <w:r w:rsidRPr="00AB52AC">
        <w:rPr>
          <w:rFonts w:ascii="Consolas" w:hAnsi="Consolas"/>
          <w:sz w:val="20"/>
          <w:szCs w:val="20"/>
        </w:rPr>
        <w:t xml:space="preserve"> </w:t>
      </w:r>
      <w:r w:rsidRPr="002B7E45">
        <w:rPr>
          <w:rFonts w:ascii="Consolas" w:hAnsi="Consolas"/>
          <w:sz w:val="20"/>
          <w:szCs w:val="20"/>
          <w:lang w:val="en-US"/>
        </w:rPr>
        <w:t>REPLACE</w:t>
      </w:r>
      <w:r w:rsidRPr="00AB52AC">
        <w:rPr>
          <w:rFonts w:ascii="Consolas" w:hAnsi="Consolas"/>
          <w:sz w:val="20"/>
          <w:szCs w:val="20"/>
        </w:rPr>
        <w:t xml:space="preserve"> </w:t>
      </w:r>
      <w:r w:rsidRPr="002B7E45">
        <w:rPr>
          <w:rFonts w:ascii="Consolas" w:hAnsi="Consolas"/>
          <w:sz w:val="20"/>
          <w:szCs w:val="20"/>
          <w:lang w:val="en-US"/>
        </w:rPr>
        <w:t>TRIGGER</w:t>
      </w:r>
      <w:r w:rsidRPr="00AB52AC">
        <w:rPr>
          <w:rFonts w:ascii="Consolas" w:hAnsi="Consolas"/>
          <w:sz w:val="20"/>
          <w:szCs w:val="20"/>
        </w:rPr>
        <w:t xml:space="preserve"> </w:t>
      </w:r>
      <w:r w:rsidRPr="002B7E45">
        <w:rPr>
          <w:rFonts w:ascii="Consolas" w:hAnsi="Consolas"/>
          <w:sz w:val="20"/>
          <w:szCs w:val="20"/>
          <w:lang w:val="en-US"/>
        </w:rPr>
        <w:t>NAKLAD</w:t>
      </w:r>
      <w:r w:rsidRPr="00AB52AC">
        <w:rPr>
          <w:rFonts w:ascii="Consolas" w:hAnsi="Consolas"/>
          <w:sz w:val="20"/>
          <w:szCs w:val="20"/>
        </w:rPr>
        <w:t>_</w:t>
      </w:r>
      <w:r w:rsidRPr="002B7E45">
        <w:rPr>
          <w:rFonts w:ascii="Consolas" w:hAnsi="Consolas"/>
          <w:sz w:val="20"/>
          <w:szCs w:val="20"/>
          <w:lang w:val="en-US"/>
        </w:rPr>
        <w:t>TRG</w:t>
      </w:r>
    </w:p>
    <w:p w14:paraId="7D2981FD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BEFORE INSERT</w:t>
      </w:r>
    </w:p>
    <w:p w14:paraId="3C6CBE92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ON NAKLAD</w:t>
      </w:r>
    </w:p>
    <w:p w14:paraId="32D7C407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1A8803FB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FOR EACH ROW</w:t>
      </w:r>
    </w:p>
    <w:p w14:paraId="6F0D79F0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2B7E45">
        <w:rPr>
          <w:rFonts w:ascii="Consolas" w:hAnsi="Consolas"/>
          <w:sz w:val="20"/>
          <w:szCs w:val="20"/>
          <w:lang w:val="en-US"/>
        </w:rPr>
        <w:t>declare</w:t>
      </w:r>
      <w:proofErr w:type="gramEnd"/>
    </w:p>
    <w:p w14:paraId="730BF082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B7E45">
        <w:rPr>
          <w:rFonts w:ascii="Consolas" w:hAnsi="Consolas"/>
          <w:sz w:val="20"/>
          <w:szCs w:val="20"/>
          <w:lang w:val="en-US"/>
        </w:rPr>
        <w:t>z</w:t>
      </w:r>
      <w:proofErr w:type="gramEnd"/>
      <w:r w:rsidRPr="002B7E45">
        <w:rPr>
          <w:rFonts w:ascii="Consolas" w:hAnsi="Consolas"/>
          <w:sz w:val="20"/>
          <w:szCs w:val="20"/>
          <w:lang w:val="en-US"/>
        </w:rPr>
        <w:t xml:space="preserve"> number;</w:t>
      </w:r>
    </w:p>
    <w:p w14:paraId="2C16A30A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BEGIN</w:t>
      </w:r>
    </w:p>
    <w:p w14:paraId="7B797B30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-- For Toad:  Highlight column ID</w:t>
      </w:r>
    </w:p>
    <w:p w14:paraId="7E77E85B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B7E45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2B7E45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AKLAD_SEQ.nextval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>;</w:t>
      </w:r>
    </w:p>
    <w:p w14:paraId="5919D814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B7E45">
        <w:rPr>
          <w:rFonts w:ascii="Consolas" w:hAnsi="Consolas"/>
          <w:sz w:val="20"/>
          <w:szCs w:val="20"/>
          <w:lang w:val="en-US"/>
        </w:rPr>
        <w:t>select</w:t>
      </w:r>
      <w:proofErr w:type="gramEnd"/>
      <w:r w:rsidRPr="002B7E4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cena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 xml:space="preserve"> into z from 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tovar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 xml:space="preserve"> where id=: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ew.idtovar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>;</w:t>
      </w:r>
    </w:p>
    <w:p w14:paraId="4F835C32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B7E45">
        <w:rPr>
          <w:rFonts w:ascii="Consolas" w:hAnsi="Consolas"/>
          <w:sz w:val="20"/>
          <w:szCs w:val="20"/>
          <w:lang w:val="en-US"/>
        </w:rPr>
        <w:t>: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ew.summa</w:t>
      </w:r>
      <w:proofErr w:type="spellEnd"/>
      <w:proofErr w:type="gramEnd"/>
      <w:r w:rsidRPr="002B7E45">
        <w:rPr>
          <w:rFonts w:ascii="Consolas" w:hAnsi="Consolas"/>
          <w:sz w:val="20"/>
          <w:szCs w:val="20"/>
          <w:lang w:val="en-US"/>
        </w:rPr>
        <w:t>:=z*: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ew.kolvo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>;</w:t>
      </w:r>
    </w:p>
    <w:p w14:paraId="3D8596BE" w14:textId="7D74B756" w:rsidR="007B176E" w:rsidRPr="007B176E" w:rsidRDefault="002B7E45" w:rsidP="002B7E45">
      <w:pPr>
        <w:spacing w:after="0"/>
        <w:ind w:firstLine="426"/>
      </w:pPr>
      <w:r w:rsidRPr="002B7E45">
        <w:rPr>
          <w:rFonts w:ascii="Consolas" w:hAnsi="Consolas"/>
          <w:sz w:val="20"/>
          <w:szCs w:val="20"/>
          <w:lang w:val="en-US"/>
        </w:rPr>
        <w:t>END</w:t>
      </w:r>
      <w:r w:rsidRPr="00AB52AC">
        <w:rPr>
          <w:rFonts w:ascii="Consolas" w:hAnsi="Consolas"/>
          <w:sz w:val="20"/>
          <w:szCs w:val="20"/>
        </w:rPr>
        <w:t xml:space="preserve"> </w:t>
      </w:r>
      <w:r w:rsidRPr="002B7E45">
        <w:rPr>
          <w:rFonts w:ascii="Consolas" w:hAnsi="Consolas"/>
          <w:sz w:val="20"/>
          <w:szCs w:val="20"/>
          <w:lang w:val="en-US"/>
        </w:rPr>
        <w:t>NAKLAD</w:t>
      </w:r>
      <w:r w:rsidRPr="00AB52AC">
        <w:rPr>
          <w:rFonts w:ascii="Consolas" w:hAnsi="Consolas"/>
          <w:sz w:val="20"/>
          <w:szCs w:val="20"/>
        </w:rPr>
        <w:t>_</w:t>
      </w:r>
      <w:r w:rsidRPr="002B7E45">
        <w:rPr>
          <w:rFonts w:ascii="Consolas" w:hAnsi="Consolas"/>
          <w:sz w:val="20"/>
          <w:szCs w:val="20"/>
          <w:lang w:val="en-US"/>
        </w:rPr>
        <w:t>TRG</w:t>
      </w:r>
      <w:r w:rsidRPr="00AB52AC">
        <w:rPr>
          <w:rFonts w:ascii="Consolas" w:hAnsi="Consolas"/>
          <w:sz w:val="20"/>
          <w:szCs w:val="20"/>
        </w:rPr>
        <w:t>;</w:t>
      </w:r>
    </w:p>
    <w:p w14:paraId="180157DB" w14:textId="77777777" w:rsidR="007F11C2" w:rsidRPr="007B176E" w:rsidRDefault="007F11C2" w:rsidP="007F11C2">
      <w:pPr>
        <w:jc w:val="left"/>
      </w:pPr>
    </w:p>
    <w:p w14:paraId="6D97359F" w14:textId="3CF11CE8" w:rsidR="0095745B" w:rsidRPr="005D0F14" w:rsidRDefault="00F5724C" w:rsidP="00707DD9">
      <w:pPr>
        <w:pStyle w:val="2"/>
        <w:rPr>
          <w:lang w:val="ru-RU"/>
        </w:rPr>
      </w:pPr>
      <w:bookmarkStart w:id="13" w:name="_Toc73526623"/>
      <w:r w:rsidRPr="005D0F14">
        <w:rPr>
          <w:lang w:val="ru-RU"/>
        </w:rPr>
        <w:t>2.</w:t>
      </w:r>
      <w:r w:rsidR="0060576B">
        <w:rPr>
          <w:lang w:val="ru-RU"/>
        </w:rPr>
        <w:t>5</w:t>
      </w:r>
      <w:r w:rsidRPr="005D0F14">
        <w:rPr>
          <w:lang w:val="ru-RU"/>
        </w:rPr>
        <w:t xml:space="preserve"> Создание запросов</w:t>
      </w:r>
      <w:bookmarkEnd w:id="13"/>
    </w:p>
    <w:p w14:paraId="4BB09A80" w14:textId="77777777" w:rsidR="00F5724C" w:rsidRPr="00725549" w:rsidRDefault="00F5724C" w:rsidP="00A0646D">
      <w:pPr>
        <w:pStyle w:val="3"/>
        <w:rPr>
          <w:lang w:val="ru-RU"/>
        </w:rPr>
      </w:pPr>
      <w:bookmarkStart w:id="14" w:name="_Toc73526624"/>
      <w:r w:rsidRPr="00725549">
        <w:rPr>
          <w:lang w:val="ru-RU"/>
        </w:rPr>
        <w:t>Задание а.</w:t>
      </w:r>
      <w:bookmarkEnd w:id="14"/>
    </w:p>
    <w:p w14:paraId="6AAD5FC8" w14:textId="5102D1E1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владельцев счетов данного банка имеет кредиты на </w:t>
      </w:r>
      <w:r w:rsidRPr="00382D5F">
        <w:rPr>
          <w:noProof/>
          <w:szCs w:val="28"/>
          <w:lang w:eastAsia="ru-RU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5F">
        <w:rPr>
          <w:rFonts w:eastAsia="Times New Roman" w:cs="Times New Roman"/>
          <w:szCs w:val="28"/>
        </w:rPr>
        <w:t>данную дату?</w:t>
      </w:r>
    </w:p>
    <w:p w14:paraId="7F9E3BD4" w14:textId="34F92EA7" w:rsidR="000B07F5" w:rsidRPr="000B07F5" w:rsidRDefault="000B07F5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Для того чтобы выяснить необходимую информацию необходимо обработать таблицы поставщиков, клиентов и самой фирмы, которые имеют ссылки на таблицу счетов и уже из таблицы счетов выяснить кто из них имеет кредит.</w:t>
      </w:r>
    </w:p>
    <w:p w14:paraId="481C7949" w14:textId="10DE9A37" w:rsidR="006D66B0" w:rsidRPr="000B07F5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  <w:r w:rsidRPr="000B07F5">
        <w:t>Сформулируем запрос в терминах реляционной алгебры:</w:t>
      </w:r>
    </w:p>
    <w:p w14:paraId="46CEDF09" w14:textId="77777777" w:rsidR="006D66B0" w:rsidRPr="000B07F5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</w:p>
    <w:p w14:paraId="497FA415" w14:textId="00B27F79" w:rsidR="00F5724C" w:rsidRPr="008509F9" w:rsidRDefault="00F5724C" w:rsidP="00F5724C">
      <w:pPr>
        <w:autoSpaceDE w:val="0"/>
        <w:autoSpaceDN w:val="0"/>
        <w:adjustRightInd w:val="0"/>
        <w:spacing w:after="0" w:line="240" w:lineRule="auto"/>
      </w:pPr>
      <w:r w:rsidRPr="008509F9">
        <w:t>([</w:t>
      </w:r>
      <w:r w:rsidR="009314AA" w:rsidRPr="008509F9">
        <w:t>С</w:t>
      </w:r>
      <w:r w:rsidR="008509F9" w:rsidRPr="008509F9">
        <w:t>чет</w:t>
      </w:r>
      <w:proofErr w:type="gramStart"/>
      <w:r w:rsidRPr="008509F9">
        <w:t>.</w:t>
      </w:r>
      <w:r w:rsidR="009314AA" w:rsidRPr="008509F9">
        <w:t>Д</w:t>
      </w:r>
      <w:proofErr w:type="gramEnd"/>
      <w:r w:rsidR="009314AA" w:rsidRPr="008509F9">
        <w:t>ата&lt;’</w:t>
      </w:r>
      <w:r w:rsidR="008509F9" w:rsidRPr="008509F9">
        <w:t>13</w:t>
      </w:r>
      <w:r w:rsidR="009314AA" w:rsidRPr="008509F9">
        <w:t>.</w:t>
      </w:r>
      <w:r w:rsidR="008509F9" w:rsidRPr="008509F9">
        <w:t>07</w:t>
      </w:r>
      <w:r w:rsidR="009314AA" w:rsidRPr="008509F9">
        <w:t>.20</w:t>
      </w:r>
      <w:r w:rsidR="008509F9" w:rsidRPr="008509F9">
        <w:t>06</w:t>
      </w:r>
      <w:r w:rsidR="009314AA" w:rsidRPr="008509F9">
        <w:t>’</w:t>
      </w:r>
      <w:r w:rsidRPr="008509F9">
        <w:t>]</w:t>
      </w:r>
      <w:r w:rsidR="008509F9" w:rsidRPr="008509F9">
        <w:t>&amp;[Счет.Идентификатор=Фирма.Счет]&amp;[Счет.Кредит=’</w:t>
      </w:r>
      <w:r w:rsidR="008509F9" w:rsidRPr="008509F9">
        <w:rPr>
          <w:lang w:val="en-US"/>
        </w:rPr>
        <w:t>Y</w:t>
      </w:r>
      <w:r w:rsidR="008509F9" w:rsidRPr="008509F9">
        <w:t>’]</w:t>
      </w:r>
      <w:r w:rsidRPr="008509F9">
        <w:t>)[</w:t>
      </w:r>
      <w:proofErr w:type="spellStart"/>
      <w:r w:rsidR="008509F9" w:rsidRPr="008509F9">
        <w:t>Фирма</w:t>
      </w:r>
      <w:r w:rsidR="009314AA" w:rsidRPr="008509F9">
        <w:t>.</w:t>
      </w:r>
      <w:r w:rsidR="008509F9">
        <w:t>Н</w:t>
      </w:r>
      <w:r w:rsidR="008509F9" w:rsidRPr="008509F9">
        <w:t>азвание</w:t>
      </w:r>
      <w:proofErr w:type="spellEnd"/>
      <w:r w:rsidR="009314AA" w:rsidRPr="008509F9">
        <w:t xml:space="preserve">, </w:t>
      </w:r>
      <w:proofErr w:type="spellStart"/>
      <w:r w:rsidR="008509F9" w:rsidRPr="008509F9">
        <w:t>Счет</w:t>
      </w:r>
      <w:r w:rsidR="009314AA" w:rsidRPr="008509F9">
        <w:t>.Дата</w:t>
      </w:r>
      <w:proofErr w:type="spellEnd"/>
      <w:r w:rsidR="008509F9" w:rsidRPr="008509F9">
        <w:t xml:space="preserve">, </w:t>
      </w:r>
      <w:proofErr w:type="spellStart"/>
      <w:r w:rsidR="008509F9" w:rsidRPr="008509F9">
        <w:t>Счет.Сумма</w:t>
      </w:r>
      <w:proofErr w:type="spellEnd"/>
      <w:r w:rsidRPr="008509F9">
        <w:t>]</w:t>
      </w:r>
    </w:p>
    <w:p w14:paraId="3FBF473C" w14:textId="4DFC0097" w:rsidR="008509F9" w:rsidRPr="008509F9" w:rsidRDefault="008509F9" w:rsidP="008509F9">
      <w:pPr>
        <w:autoSpaceDE w:val="0"/>
        <w:autoSpaceDN w:val="0"/>
        <w:adjustRightInd w:val="0"/>
        <w:spacing w:after="0" w:line="240" w:lineRule="auto"/>
      </w:pPr>
      <w:r w:rsidRPr="008509F9">
        <w:t>([Счет</w:t>
      </w:r>
      <w:proofErr w:type="gramStart"/>
      <w:r w:rsidRPr="008509F9">
        <w:t>.Д</w:t>
      </w:r>
      <w:proofErr w:type="gramEnd"/>
      <w:r w:rsidRPr="008509F9">
        <w:t>ата&lt;’13.07.2006’]&amp;[Счет.Идентификатор=</w:t>
      </w:r>
      <w:r>
        <w:t>Поставщик</w:t>
      </w:r>
      <w:r w:rsidRPr="008509F9">
        <w:t>.Счет]&amp;[Счет.Кредит=’</w:t>
      </w:r>
      <w:r w:rsidRPr="008509F9">
        <w:rPr>
          <w:lang w:val="en-US"/>
        </w:rPr>
        <w:t>Y</w:t>
      </w:r>
      <w:r w:rsidRPr="008509F9">
        <w:t>’])[</w:t>
      </w:r>
      <w:proofErr w:type="spellStart"/>
      <w:r>
        <w:t>Поставщик</w:t>
      </w:r>
      <w:r w:rsidRPr="008509F9">
        <w:t>.</w:t>
      </w:r>
      <w:r>
        <w:t>Н</w:t>
      </w:r>
      <w:r w:rsidRPr="008509F9">
        <w:t>азвание</w:t>
      </w:r>
      <w:proofErr w:type="spellEnd"/>
      <w:r w:rsidRPr="008509F9">
        <w:t xml:space="preserve">, </w:t>
      </w:r>
      <w:proofErr w:type="spellStart"/>
      <w:r w:rsidRPr="008509F9">
        <w:t>Счет.Дата</w:t>
      </w:r>
      <w:proofErr w:type="spellEnd"/>
      <w:r w:rsidRPr="008509F9">
        <w:t xml:space="preserve">, </w:t>
      </w:r>
      <w:proofErr w:type="spellStart"/>
      <w:r w:rsidRPr="008509F9">
        <w:t>Счет.Сумма</w:t>
      </w:r>
      <w:proofErr w:type="spellEnd"/>
      <w:r w:rsidRPr="008509F9">
        <w:t>]</w:t>
      </w:r>
    </w:p>
    <w:p w14:paraId="281C8F4E" w14:textId="49AF650C" w:rsidR="008509F9" w:rsidRDefault="008509F9" w:rsidP="008509F9">
      <w:pPr>
        <w:autoSpaceDE w:val="0"/>
        <w:autoSpaceDN w:val="0"/>
        <w:adjustRightInd w:val="0"/>
        <w:spacing w:after="0" w:line="240" w:lineRule="auto"/>
      </w:pPr>
      <w:r w:rsidRPr="008509F9">
        <w:t>([Счет</w:t>
      </w:r>
      <w:proofErr w:type="gramStart"/>
      <w:r w:rsidRPr="008509F9">
        <w:t>.Д</w:t>
      </w:r>
      <w:proofErr w:type="gramEnd"/>
      <w:r w:rsidRPr="008509F9">
        <w:t>ата&lt;’13.07.2006’]&amp;[Счет.Идентификатор=</w:t>
      </w:r>
      <w:r>
        <w:t>Клиент</w:t>
      </w:r>
      <w:r w:rsidRPr="008509F9">
        <w:t>.Счет]&amp;[Счет.Кредит=’</w:t>
      </w:r>
      <w:r w:rsidRPr="008509F9">
        <w:rPr>
          <w:lang w:val="en-US"/>
        </w:rPr>
        <w:t>Y</w:t>
      </w:r>
      <w:r w:rsidRPr="008509F9">
        <w:t>’])[</w:t>
      </w:r>
      <w:proofErr w:type="spellStart"/>
      <w:r>
        <w:t>Клиент.ФИО</w:t>
      </w:r>
      <w:r w:rsidRPr="008509F9">
        <w:t>ие</w:t>
      </w:r>
      <w:proofErr w:type="spellEnd"/>
      <w:r w:rsidRPr="008509F9">
        <w:t xml:space="preserve">, </w:t>
      </w:r>
      <w:proofErr w:type="spellStart"/>
      <w:r w:rsidRPr="008509F9">
        <w:t>Счет.Дата</w:t>
      </w:r>
      <w:proofErr w:type="spellEnd"/>
      <w:r w:rsidRPr="008509F9">
        <w:t xml:space="preserve">, </w:t>
      </w:r>
      <w:proofErr w:type="spellStart"/>
      <w:r w:rsidRPr="008509F9">
        <w:t>Счет.Сумма</w:t>
      </w:r>
      <w:proofErr w:type="spellEnd"/>
      <w:r w:rsidRPr="008509F9">
        <w:t>]</w:t>
      </w:r>
    </w:p>
    <w:p w14:paraId="5AD0E76C" w14:textId="77777777" w:rsidR="008509F9" w:rsidRPr="008509F9" w:rsidRDefault="008509F9" w:rsidP="008509F9">
      <w:pPr>
        <w:autoSpaceDE w:val="0"/>
        <w:autoSpaceDN w:val="0"/>
        <w:adjustRightInd w:val="0"/>
        <w:spacing w:after="0" w:line="240" w:lineRule="auto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31A4870F" w14:textId="2D07F09B" w:rsidR="00F80DCD" w:rsidRPr="001A1610" w:rsidRDefault="00B81F41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SELECT name, data, </w:t>
      </w:r>
      <w:proofErr w:type="gramStart"/>
      <w:r w:rsidRPr="001A1610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</w:p>
    <w:p w14:paraId="0FDE0EB6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firma9 f</w:t>
      </w:r>
    </w:p>
    <w:p w14:paraId="28AE2AE3" w14:textId="77777777" w:rsidR="00B81F41" w:rsidRPr="00AB52AC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4930A066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54E721CD" w14:textId="69864BCF" w:rsidR="00F80DCD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42088C77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>UNION</w:t>
      </w:r>
    </w:p>
    <w:p w14:paraId="5D0186A6" w14:textId="0B790815" w:rsidR="00F80DCD" w:rsidRPr="001A1610" w:rsidRDefault="00B81F41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SELECT name, data, </w:t>
      </w:r>
      <w:proofErr w:type="gramStart"/>
      <w:r w:rsidRPr="001A1610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</w:p>
    <w:p w14:paraId="1E976AD8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f</w:t>
      </w:r>
    </w:p>
    <w:p w14:paraId="60172D79" w14:textId="77777777" w:rsidR="00B81F41" w:rsidRPr="00AB52AC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3147BA34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31EAA075" w14:textId="27BF2BA4" w:rsidR="00F80DCD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111A86FE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>UNION</w:t>
      </w:r>
    </w:p>
    <w:p w14:paraId="41B9739F" w14:textId="19E13991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SELECT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n</w:t>
      </w:r>
      <w:r w:rsidR="00B81F41" w:rsidRPr="001A1610">
        <w:rPr>
          <w:rFonts w:ascii="Consolas" w:hAnsi="Consolas" w:cs="Consolas"/>
          <w:sz w:val="20"/>
          <w:szCs w:val="20"/>
          <w:lang w:val="en-US"/>
        </w:rPr>
        <w:t xml:space="preserve">ame, data, </w:t>
      </w:r>
      <w:proofErr w:type="gramStart"/>
      <w:r w:rsidR="00B81F41" w:rsidRPr="001A1610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</w:p>
    <w:p w14:paraId="02958131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client f</w:t>
      </w:r>
    </w:p>
    <w:p w14:paraId="6BFA08BE" w14:textId="77777777" w:rsidR="00B81F41" w:rsidRPr="00AB52AC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77AE0751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7091A96F" w14:textId="6A5B97B3" w:rsidR="00226DC2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0121FFA6" w14:textId="7491F142" w:rsidR="00F5724C" w:rsidRPr="00F80DC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7138F26A" w14:textId="65427CEE" w:rsidR="003230F8" w:rsidRPr="001A1610" w:rsidRDefault="003230F8" w:rsidP="001A1610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1A16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я</w:t>
      </w:r>
      <w:r w:rsidRPr="001A16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1A1610" w:rsidRPr="001A1610">
        <w:rPr>
          <w:rFonts w:cs="Times New Roman"/>
          <w:szCs w:val="28"/>
        </w:rPr>
        <w:t xml:space="preserve"> и содержимое таблиц представлены на рисунках 2</w:t>
      </w:r>
      <w:r w:rsidR="001A1610">
        <w:rPr>
          <w:rFonts w:cs="Times New Roman"/>
          <w:szCs w:val="28"/>
        </w:rPr>
        <w:t>.</w:t>
      </w:r>
      <w:r w:rsidR="001A1610" w:rsidRPr="001A1610">
        <w:rPr>
          <w:rFonts w:cs="Times New Roman"/>
          <w:szCs w:val="28"/>
        </w:rPr>
        <w:t>1</w:t>
      </w:r>
      <w:r w:rsidR="001A1610">
        <w:rPr>
          <w:rFonts w:cs="Times New Roman"/>
          <w:szCs w:val="28"/>
        </w:rPr>
        <w:t>-2.4.</w:t>
      </w:r>
    </w:p>
    <w:p w14:paraId="105941F3" w14:textId="4399E7DE" w:rsidR="00F5724C" w:rsidRPr="000B07F5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0B07F5">
        <w:rPr>
          <w:rFonts w:cs="Times New Roman"/>
          <w:szCs w:val="28"/>
        </w:rPr>
        <w:t xml:space="preserve">Рисунок </w:t>
      </w:r>
      <w:r w:rsidR="001C6C99" w:rsidRPr="000B07F5">
        <w:rPr>
          <w:rFonts w:cs="Times New Roman"/>
          <w:szCs w:val="28"/>
        </w:rPr>
        <w:t>2.1</w:t>
      </w:r>
    </w:p>
    <w:p w14:paraId="4B43B50F" w14:textId="5597FB88" w:rsidR="00F5724C" w:rsidRPr="000B07F5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B07F5">
        <w:rPr>
          <w:rFonts w:cs="Times New Roman"/>
          <w:szCs w:val="28"/>
        </w:rPr>
        <w:t xml:space="preserve">Таблица </w:t>
      </w:r>
      <w:r w:rsidR="000B07F5" w:rsidRPr="000B07F5">
        <w:rPr>
          <w:rFonts w:cs="Times New Roman"/>
          <w:szCs w:val="28"/>
        </w:rPr>
        <w:t>клиентов</w:t>
      </w:r>
    </w:p>
    <w:p w14:paraId="7F85E51D" w14:textId="23B04A2C" w:rsidR="00F5724C" w:rsidRPr="005463B3" w:rsidRDefault="000B07F5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B07F5">
        <w:rPr>
          <w:rFonts w:cs="Times New Roman"/>
          <w:noProof/>
          <w:szCs w:val="28"/>
          <w:lang w:eastAsia="ru-RU"/>
        </w:rPr>
        <w:drawing>
          <wp:inline distT="0" distB="0" distL="0" distR="0" wp14:anchorId="3D1A43DD" wp14:editId="33AA52DF">
            <wp:extent cx="3410426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DB3D6B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 w:rsidRPr="00DB3D6B">
        <w:rPr>
          <w:rFonts w:cs="Times New Roman"/>
          <w:szCs w:val="28"/>
        </w:rPr>
        <w:t xml:space="preserve">Рисунок </w:t>
      </w:r>
      <w:r w:rsidR="001C6C99" w:rsidRPr="00DB3D6B">
        <w:rPr>
          <w:rFonts w:cs="Times New Roman"/>
          <w:szCs w:val="28"/>
          <w:lang w:val="en-US"/>
        </w:rPr>
        <w:t>2.2</w:t>
      </w:r>
    </w:p>
    <w:p w14:paraId="5608E83D" w14:textId="432E6971" w:rsidR="00F5724C" w:rsidRPr="00DB3D6B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B3D6B">
        <w:rPr>
          <w:rFonts w:cs="Times New Roman"/>
          <w:szCs w:val="28"/>
        </w:rPr>
        <w:t xml:space="preserve">Таблица </w:t>
      </w:r>
      <w:r w:rsidR="00DB3D6B" w:rsidRPr="00DB3D6B">
        <w:rPr>
          <w:rFonts w:cs="Times New Roman"/>
          <w:szCs w:val="28"/>
        </w:rPr>
        <w:t>поставщиков</w:t>
      </w:r>
    </w:p>
    <w:p w14:paraId="2EC25F67" w14:textId="2352F59D" w:rsidR="00F5724C" w:rsidRPr="00584786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DB3D6B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0A54208" wp14:editId="1EE2F703">
            <wp:extent cx="3486637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DB3D6B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 w:rsidRPr="00DB3D6B">
        <w:rPr>
          <w:rFonts w:cs="Times New Roman"/>
          <w:szCs w:val="28"/>
        </w:rPr>
        <w:t xml:space="preserve">Рисунок </w:t>
      </w:r>
      <w:r w:rsidR="001C6C99" w:rsidRPr="00DB3D6B">
        <w:rPr>
          <w:rFonts w:cs="Times New Roman"/>
          <w:szCs w:val="28"/>
          <w:lang w:val="en-US"/>
        </w:rPr>
        <w:t>2.3</w:t>
      </w:r>
    </w:p>
    <w:p w14:paraId="3B49BBCF" w14:textId="5ED2FE4A" w:rsidR="00F5724C" w:rsidRPr="00DB3D6B" w:rsidRDefault="00DB3D6B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фирма</w:t>
      </w:r>
    </w:p>
    <w:p w14:paraId="16B6CE57" w14:textId="5290EEEB" w:rsidR="00F5724C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DB3D6B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D2A8112" wp14:editId="02A63EE6">
            <wp:extent cx="3610479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A93D" w14:textId="77777777" w:rsidR="00DB3D6B" w:rsidRP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CB45F09" w14:textId="086BD3F8" w:rsidR="00DB3D6B" w:rsidRPr="00DB3D6B" w:rsidRDefault="00DB3D6B" w:rsidP="00DB3D6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4</w:t>
      </w:r>
    </w:p>
    <w:p w14:paraId="7A8AC598" w14:textId="4383778A" w:rsidR="00BD7150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258DC645" w14:textId="56D23A70" w:rsid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B3D6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3FD9FF" wp14:editId="549AEF11">
            <wp:extent cx="2667372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1670" w14:textId="77777777" w:rsidR="00DB3D6B" w:rsidRP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725549" w:rsidRDefault="00F5724C" w:rsidP="00A0646D">
      <w:pPr>
        <w:pStyle w:val="3"/>
        <w:rPr>
          <w:lang w:val="ru-RU"/>
        </w:rPr>
      </w:pPr>
      <w:bookmarkStart w:id="15" w:name="_Toc73526625"/>
      <w:r w:rsidRPr="00725549">
        <w:rPr>
          <w:lang w:val="ru-RU"/>
        </w:rPr>
        <w:t xml:space="preserve">Задание </w:t>
      </w:r>
      <w:r>
        <w:t>b</w:t>
      </w:r>
      <w:bookmarkEnd w:id="15"/>
    </w:p>
    <w:p w14:paraId="703FCFF0" w14:textId="0B8244B7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62EE4379" w:rsidR="004037E1" w:rsidRPr="00E10E30" w:rsidRDefault="00F5724C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E10E30">
        <w:t>В</w:t>
      </w:r>
      <w:r w:rsidR="004037E1" w:rsidRPr="00E10E30">
        <w:t xml:space="preserve">ходные </w:t>
      </w:r>
      <w:r w:rsidRPr="00E10E30">
        <w:t>данные</w:t>
      </w:r>
      <w:r w:rsidR="004037E1" w:rsidRPr="00E10E30">
        <w:t xml:space="preserve"> задания</w:t>
      </w:r>
      <w:r w:rsidR="00E10E30">
        <w:t xml:space="preserve"> отсутствуют, так как фирма у нас всего одна</w:t>
      </w:r>
      <w:r w:rsidR="004037E1" w:rsidRPr="00E10E30">
        <w:t>.</w:t>
      </w:r>
      <w:r w:rsidRPr="00E10E30">
        <w:t xml:space="preserve"> Для получения необходимой информации нам </w:t>
      </w:r>
      <w:r w:rsidR="004037E1" w:rsidRPr="00E10E30">
        <w:t>достаточно одной</w:t>
      </w:r>
      <w:r w:rsidRPr="00E10E30">
        <w:t xml:space="preserve"> таблицы: таблиц</w:t>
      </w:r>
      <w:r w:rsidR="004037E1" w:rsidRPr="00E10E30">
        <w:t xml:space="preserve">ы </w:t>
      </w:r>
      <w:r w:rsidR="00E10E30">
        <w:t>фирмы</w:t>
      </w:r>
      <w:r w:rsidRPr="00E10E30"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E10E30">
        <w:t>Сформулируем запрос в те</w:t>
      </w:r>
      <w:r>
        <w:t>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3F37B27F" w:rsidR="00F5724C" w:rsidRPr="00BF30CB" w:rsidRDefault="00BF30CB" w:rsidP="00F5724C">
      <w:pPr>
        <w:autoSpaceDE w:val="0"/>
        <w:autoSpaceDN w:val="0"/>
        <w:adjustRightInd w:val="0"/>
        <w:spacing w:after="0" w:line="240" w:lineRule="auto"/>
      </w:pPr>
      <w:r w:rsidRPr="00BF30CB">
        <w:t>[</w:t>
      </w:r>
      <w:proofErr w:type="spellStart"/>
      <w:r w:rsidRPr="00BF30CB">
        <w:t>Фирма</w:t>
      </w:r>
      <w:proofErr w:type="gramStart"/>
      <w:r w:rsidRPr="00BF30CB">
        <w:t>.Ю</w:t>
      </w:r>
      <w:proofErr w:type="gramEnd"/>
      <w:r w:rsidRPr="00BF30CB">
        <w:t>рАдрес</w:t>
      </w:r>
      <w:proofErr w:type="spellEnd"/>
      <w:r w:rsidR="004037E1" w:rsidRPr="00BF30CB">
        <w:t xml:space="preserve">, </w:t>
      </w:r>
      <w:proofErr w:type="spellStart"/>
      <w:r w:rsidRPr="00BF30CB">
        <w:t>Фирма.Телефон</w:t>
      </w:r>
      <w:proofErr w:type="spellEnd"/>
      <w:r w:rsidR="00F5724C" w:rsidRPr="00BF30CB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32C68311" w14:textId="77777777" w:rsidR="00D25A02" w:rsidRPr="00AB52AC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25A02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D25A0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25A02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r w:rsidRPr="00D25A02">
        <w:rPr>
          <w:rFonts w:ascii="Consolas" w:hAnsi="Consolas" w:cs="Consolas"/>
          <w:sz w:val="20"/>
          <w:szCs w:val="20"/>
          <w:lang w:val="en-US"/>
        </w:rPr>
        <w:t xml:space="preserve">, phone </w:t>
      </w:r>
    </w:p>
    <w:p w14:paraId="18D6B511" w14:textId="629F7126" w:rsidR="00F5724C" w:rsidRPr="00AB52AC" w:rsidRDefault="00D25A02" w:rsidP="00F80D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0"/>
          <w:szCs w:val="20"/>
          <w:lang w:val="en-US"/>
        </w:rPr>
      </w:pPr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="00F80DCD" w:rsidRPr="00D25A02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="00F80DCD"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F80DCD" w:rsidRPr="00D25A02">
        <w:rPr>
          <w:rFonts w:ascii="Consolas" w:hAnsi="Consolas" w:cs="Consolas"/>
          <w:sz w:val="20"/>
          <w:szCs w:val="20"/>
          <w:lang w:val="en-US"/>
        </w:rPr>
        <w:t>firma</w:t>
      </w:r>
      <w:r w:rsidR="00F80DCD" w:rsidRPr="00AB52AC">
        <w:rPr>
          <w:rFonts w:ascii="Consolas" w:hAnsi="Consolas" w:cs="Consolas"/>
          <w:sz w:val="20"/>
          <w:szCs w:val="20"/>
          <w:lang w:val="en-US"/>
        </w:rPr>
        <w:t>9</w:t>
      </w:r>
    </w:p>
    <w:p w14:paraId="5CBEB977" w14:textId="006FB409" w:rsidR="00FD42BA" w:rsidRPr="00AB52AC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  <w:lang w:val="en-US"/>
        </w:rPr>
      </w:pPr>
      <w:r w:rsidRPr="00D25A02">
        <w:rPr>
          <w:rFonts w:cs="Times New Roman"/>
          <w:color w:val="000000" w:themeColor="text1"/>
          <w:szCs w:val="28"/>
        </w:rPr>
        <w:t>Рисунок</w:t>
      </w:r>
      <w:r w:rsidRPr="00AB52A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C6C99" w:rsidRPr="00AB52AC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AB52AC">
        <w:rPr>
          <w:rFonts w:cs="Times New Roman"/>
          <w:color w:val="000000" w:themeColor="text1"/>
          <w:szCs w:val="28"/>
          <w:lang w:val="en-US"/>
        </w:rPr>
        <w:t>5</w:t>
      </w:r>
    </w:p>
    <w:p w14:paraId="7FED10FB" w14:textId="0C86532F" w:rsidR="00F5724C" w:rsidRPr="00D25A02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 xml:space="preserve">Таблица </w:t>
      </w:r>
      <w:r w:rsidR="00D25A02" w:rsidRPr="00D25A02">
        <w:rPr>
          <w:rFonts w:cs="Times New Roman"/>
          <w:color w:val="000000" w:themeColor="text1"/>
          <w:szCs w:val="28"/>
        </w:rPr>
        <w:t>Фирма</w:t>
      </w:r>
    </w:p>
    <w:p w14:paraId="44B17C26" w14:textId="45316100" w:rsidR="00F5724C" w:rsidRPr="00D25A02" w:rsidRDefault="00D25A02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B3D6B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2630C6D" wp14:editId="7CE079C0">
            <wp:extent cx="361047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D25A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</w:p>
    <w:p w14:paraId="235ED7EB" w14:textId="216D5802" w:rsidR="00FD42BA" w:rsidRPr="00D25A02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D25A02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D25A02">
        <w:rPr>
          <w:rFonts w:cs="Times New Roman"/>
          <w:color w:val="000000" w:themeColor="text1"/>
          <w:szCs w:val="28"/>
        </w:rPr>
        <w:t>6</w:t>
      </w:r>
    </w:p>
    <w:p w14:paraId="2AF20311" w14:textId="567B44AD" w:rsidR="00F5724C" w:rsidRPr="00D25A02" w:rsidRDefault="00D25A02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16C6E7B" w14:textId="6CE6EC9C" w:rsidR="00F5724C" w:rsidRDefault="00D25A02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25A02">
        <w:rPr>
          <w:rFonts w:cs="Times New Roman"/>
          <w:noProof/>
          <w:szCs w:val="28"/>
          <w:lang w:eastAsia="ru-RU"/>
        </w:rPr>
        <w:drawing>
          <wp:inline distT="0" distB="0" distL="0" distR="0" wp14:anchorId="7210209E" wp14:editId="6FC048A7">
            <wp:extent cx="2581635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725549" w:rsidRDefault="00F5724C" w:rsidP="00A0646D">
      <w:pPr>
        <w:pStyle w:val="3"/>
        <w:rPr>
          <w:lang w:val="ru-RU"/>
        </w:rPr>
      </w:pPr>
      <w:bookmarkStart w:id="16" w:name="_Toc73526626"/>
      <w:r w:rsidRPr="00725549">
        <w:rPr>
          <w:lang w:val="ru-RU"/>
        </w:rPr>
        <w:t xml:space="preserve">Задание </w:t>
      </w:r>
      <w:r>
        <w:t>c</w:t>
      </w:r>
      <w:r w:rsidRPr="00725549">
        <w:rPr>
          <w:lang w:val="ru-RU"/>
        </w:rPr>
        <w:t>.</w:t>
      </w:r>
      <w:bookmarkEnd w:id="16"/>
    </w:p>
    <w:p w14:paraId="769E927D" w14:textId="54522CCB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сотрудников данной фирмы был принят на </w:t>
      </w:r>
      <w:proofErr w:type="gramStart"/>
      <w:r w:rsidRPr="00382D5F">
        <w:rPr>
          <w:rFonts w:eastAsia="Times New Roman" w:cs="Times New Roman"/>
          <w:szCs w:val="28"/>
        </w:rPr>
        <w:t>работу</w:t>
      </w:r>
      <w:proofErr w:type="gramEnd"/>
      <w:r w:rsidRPr="00382D5F">
        <w:rPr>
          <w:rFonts w:eastAsia="Times New Roman" w:cs="Times New Roman"/>
          <w:szCs w:val="28"/>
        </w:rPr>
        <w:t xml:space="preserve"> на данную дату?</w:t>
      </w:r>
    </w:p>
    <w:p w14:paraId="4B68A9F3" w14:textId="142C15B5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 w:rsidRPr="008375E9">
        <w:rPr>
          <w:color w:val="000000" w:themeColor="text1"/>
        </w:rPr>
        <w:t xml:space="preserve">В задании есть входные данные: </w:t>
      </w:r>
      <w:r w:rsidR="008375E9">
        <w:rPr>
          <w:color w:val="000000" w:themeColor="text1"/>
        </w:rPr>
        <w:t>дата приема сотрудника на работу</w:t>
      </w:r>
      <w:r w:rsidRPr="008375E9">
        <w:rPr>
          <w:color w:val="000000" w:themeColor="text1"/>
        </w:rPr>
        <w:t xml:space="preserve">, </w:t>
      </w:r>
      <w:r w:rsidR="008375E9">
        <w:rPr>
          <w:color w:val="000000" w:themeColor="text1"/>
        </w:rPr>
        <w:t xml:space="preserve">и </w:t>
      </w:r>
      <w:proofErr w:type="gramStart"/>
      <w:r w:rsidR="008375E9">
        <w:rPr>
          <w:color w:val="000000" w:themeColor="text1"/>
        </w:rPr>
        <w:t>данные</w:t>
      </w:r>
      <w:proofErr w:type="gramEnd"/>
      <w:r w:rsidR="008375E9">
        <w:rPr>
          <w:color w:val="000000" w:themeColor="text1"/>
        </w:rPr>
        <w:t xml:space="preserve"> </w:t>
      </w:r>
      <w:r w:rsidRPr="008375E9">
        <w:rPr>
          <w:color w:val="000000" w:themeColor="text1"/>
        </w:rPr>
        <w:t xml:space="preserve">которые нам необходимо выяснить, это </w:t>
      </w:r>
      <w:r w:rsidR="008375E9">
        <w:rPr>
          <w:color w:val="000000" w:themeColor="text1"/>
        </w:rPr>
        <w:t>ФИО сотрудника</w:t>
      </w:r>
      <w:r w:rsidRPr="008375E9">
        <w:rPr>
          <w:color w:val="000000" w:themeColor="text1"/>
        </w:rPr>
        <w:t xml:space="preserve">. Для получения необходимой информации нам необходимо задействовать </w:t>
      </w:r>
      <w:r w:rsidR="008375E9">
        <w:rPr>
          <w:color w:val="000000" w:themeColor="text1"/>
        </w:rPr>
        <w:t>одну таблицу</w:t>
      </w:r>
      <w:r w:rsidRPr="008375E9">
        <w:rPr>
          <w:color w:val="000000" w:themeColor="text1"/>
        </w:rPr>
        <w:t xml:space="preserve">: </w:t>
      </w:r>
      <w:r>
        <w:t xml:space="preserve">таблицу </w:t>
      </w:r>
      <w:r w:rsidR="008375E9">
        <w:t>сотрудников, в ней есть вся необходимая информация.</w:t>
      </w:r>
    </w:p>
    <w:p w14:paraId="0476A03A" w14:textId="77777777" w:rsidR="00967923" w:rsidRPr="00FB2D30" w:rsidRDefault="00967923" w:rsidP="00FF354A">
      <w:pPr>
        <w:autoSpaceDE w:val="0"/>
        <w:autoSpaceDN w:val="0"/>
        <w:adjustRightInd w:val="0"/>
        <w:spacing w:after="0" w:line="240" w:lineRule="auto"/>
        <w:ind w:firstLine="426"/>
      </w:pPr>
    </w:p>
    <w:p w14:paraId="1BD42C99" w14:textId="77777777" w:rsidR="00584786" w:rsidRPr="00FB2D30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 w:rsidRPr="00FB2D30">
        <w:t>Сформулируем запрос в терминах реляционной алгебры:</w:t>
      </w:r>
    </w:p>
    <w:p w14:paraId="5710530E" w14:textId="77777777" w:rsidR="00584786" w:rsidRPr="00FB2D30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24A2B99" w:rsidR="00F5724C" w:rsidRPr="00FB2D30" w:rsidRDefault="00F5724C" w:rsidP="00F5724C">
      <w:pPr>
        <w:autoSpaceDE w:val="0"/>
        <w:autoSpaceDN w:val="0"/>
        <w:adjustRightInd w:val="0"/>
        <w:spacing w:after="0" w:line="240" w:lineRule="auto"/>
      </w:pPr>
      <w:r w:rsidRPr="00FB2D30">
        <w:t>([</w:t>
      </w:r>
      <w:proofErr w:type="spellStart"/>
      <w:r w:rsidR="00FB2D30">
        <w:t>Сотрудник</w:t>
      </w:r>
      <w:proofErr w:type="gramStart"/>
      <w:r w:rsidRPr="00FB2D30">
        <w:t>.</w:t>
      </w:r>
      <w:r w:rsidR="00FB2D30">
        <w:t>Д</w:t>
      </w:r>
      <w:proofErr w:type="gramEnd"/>
      <w:r w:rsidR="00FB2D30">
        <w:t>ата</w:t>
      </w:r>
      <w:proofErr w:type="spellEnd"/>
      <w:r w:rsidRPr="00FB2D30">
        <w:t>=</w:t>
      </w:r>
      <w:r w:rsidR="00967923" w:rsidRPr="00FB2D30">
        <w:t>’</w:t>
      </w:r>
      <w:r w:rsidR="00FB2D30">
        <w:t>21.07.2018</w:t>
      </w:r>
      <w:r w:rsidR="00967923" w:rsidRPr="00FB2D30">
        <w:t>’</w:t>
      </w:r>
      <w:r w:rsidRPr="00FB2D30">
        <w:t>])[</w:t>
      </w:r>
      <w:proofErr w:type="spellStart"/>
      <w:r w:rsidR="00FB2D30">
        <w:t>Сотрудник.ФИО</w:t>
      </w:r>
      <w:proofErr w:type="spellEnd"/>
      <w:r w:rsidRPr="00FB2D30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0C448385" w14:textId="4C85B398" w:rsidR="00517173" w:rsidRPr="00AB52AC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t xml:space="preserve">SELECT </w:t>
      </w:r>
      <w:r w:rsidR="00D854FD">
        <w:rPr>
          <w:rFonts w:ascii="Consolas" w:hAnsi="Consolas" w:cs="Consolas"/>
          <w:sz w:val="20"/>
          <w:szCs w:val="20"/>
          <w:lang w:val="en-US"/>
        </w:rPr>
        <w:t>FIO</w:t>
      </w:r>
    </w:p>
    <w:p w14:paraId="3B763845" w14:textId="77777777" w:rsidR="00517173" w:rsidRPr="008375E9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lastRenderedPageBreak/>
        <w:t xml:space="preserve">  FROM </w:t>
      </w:r>
      <w:proofErr w:type="spellStart"/>
      <w:r w:rsidRPr="008375E9">
        <w:rPr>
          <w:rFonts w:ascii="Consolas" w:hAnsi="Consolas" w:cs="Consolas"/>
          <w:sz w:val="20"/>
          <w:szCs w:val="20"/>
          <w:lang w:val="en-US"/>
        </w:rPr>
        <w:t>sotrud</w:t>
      </w:r>
      <w:proofErr w:type="spellEnd"/>
    </w:p>
    <w:p w14:paraId="2989E057" w14:textId="77777777" w:rsidR="0068113B" w:rsidRPr="008375E9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t xml:space="preserve"> WHERE data = '21/07/2018'</w:t>
      </w:r>
    </w:p>
    <w:p w14:paraId="529EC0AC" w14:textId="77777777" w:rsidR="0068113B" w:rsidRDefault="0068113B" w:rsidP="0051717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4"/>
          <w:szCs w:val="24"/>
          <w:lang w:val="en-US"/>
        </w:rPr>
      </w:pPr>
    </w:p>
    <w:p w14:paraId="3B6DCE96" w14:textId="32C04C8E" w:rsidR="00E72EFA" w:rsidRPr="00D854FD" w:rsidRDefault="00E72EFA" w:rsidP="0051717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Рисунок </w:t>
      </w:r>
      <w:r w:rsidR="001C6C99" w:rsidRPr="00D854FD">
        <w:rPr>
          <w:rFonts w:cs="Times New Roman"/>
          <w:szCs w:val="28"/>
        </w:rPr>
        <w:t>2.</w:t>
      </w:r>
      <w:r w:rsidR="00D854FD" w:rsidRPr="00D854FD">
        <w:rPr>
          <w:rFonts w:cs="Times New Roman"/>
          <w:szCs w:val="28"/>
        </w:rPr>
        <w:t>7</w:t>
      </w:r>
    </w:p>
    <w:p w14:paraId="6E8D2E4F" w14:textId="39A3C862" w:rsidR="00F5724C" w:rsidRPr="00D854FD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Таблица </w:t>
      </w:r>
      <w:r w:rsidR="00D854FD" w:rsidRPr="00D854FD">
        <w:rPr>
          <w:rFonts w:cs="Times New Roman"/>
          <w:szCs w:val="28"/>
        </w:rPr>
        <w:t>Сотрудников</w:t>
      </w:r>
    </w:p>
    <w:p w14:paraId="39367021" w14:textId="4DED3D59" w:rsidR="00F5724C" w:rsidRPr="00D854FD" w:rsidRDefault="00D854FD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D854FD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21576A2F" wp14:editId="3191414D">
            <wp:extent cx="4048690" cy="128605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D854F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46F14A2F" w14:textId="0C0255F7" w:rsidR="00CB5589" w:rsidRPr="00D854FD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Рисунок </w:t>
      </w:r>
      <w:r w:rsidR="001C6C99" w:rsidRPr="00D854FD">
        <w:rPr>
          <w:rFonts w:cs="Times New Roman"/>
          <w:szCs w:val="28"/>
        </w:rPr>
        <w:t>2.</w:t>
      </w:r>
      <w:r w:rsidR="00D854FD" w:rsidRPr="00D854FD">
        <w:rPr>
          <w:rFonts w:cs="Times New Roman"/>
          <w:szCs w:val="28"/>
        </w:rPr>
        <w:t>8</w:t>
      </w:r>
    </w:p>
    <w:p w14:paraId="0C8422CF" w14:textId="5D02318A" w:rsidR="00F5724C" w:rsidRPr="00D854FD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>Результат вып</w:t>
      </w:r>
      <w:r w:rsidR="00D854FD">
        <w:rPr>
          <w:rFonts w:cs="Times New Roman"/>
          <w:szCs w:val="28"/>
        </w:rPr>
        <w:t>о</w:t>
      </w:r>
      <w:r w:rsidRPr="00D854FD">
        <w:rPr>
          <w:rFonts w:cs="Times New Roman"/>
          <w:szCs w:val="28"/>
        </w:rPr>
        <w:t>лнения запроса</w:t>
      </w:r>
    </w:p>
    <w:p w14:paraId="443811C7" w14:textId="258DA5ED" w:rsidR="00F5724C" w:rsidRPr="00D854FD" w:rsidRDefault="00D854F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D854FD">
        <w:rPr>
          <w:rFonts w:cs="Times New Roman"/>
          <w:noProof/>
          <w:szCs w:val="28"/>
          <w:lang w:eastAsia="ru-RU"/>
        </w:rPr>
        <w:drawing>
          <wp:inline distT="0" distB="0" distL="0" distR="0" wp14:anchorId="46234113" wp14:editId="518456C9">
            <wp:extent cx="1019317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725549" w:rsidRDefault="00F5724C" w:rsidP="00A0646D">
      <w:pPr>
        <w:pStyle w:val="3"/>
        <w:rPr>
          <w:lang w:val="ru-RU"/>
        </w:rPr>
      </w:pPr>
      <w:bookmarkStart w:id="17" w:name="_Toc73526627"/>
      <w:r w:rsidRPr="00725549">
        <w:rPr>
          <w:lang w:val="ru-RU"/>
        </w:rPr>
        <w:t xml:space="preserve">Задание </w:t>
      </w:r>
      <w:r>
        <w:t>d</w:t>
      </w:r>
      <w:r w:rsidRPr="00725549">
        <w:rPr>
          <w:lang w:val="ru-RU"/>
        </w:rPr>
        <w:t>.</w:t>
      </w:r>
      <w:bookmarkEnd w:id="17"/>
    </w:p>
    <w:p w14:paraId="50D101EB" w14:textId="578C17FD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поставщиков имеет кредит </w:t>
      </w:r>
      <w:r w:rsidR="00D55A94" w:rsidRPr="00382D5F">
        <w:rPr>
          <w:rFonts w:eastAsia="Times New Roman" w:cs="Times New Roman"/>
          <w:szCs w:val="28"/>
        </w:rPr>
        <w:t>на сумму,</w:t>
      </w:r>
      <w:r w:rsidRPr="00382D5F">
        <w:rPr>
          <w:rFonts w:eastAsia="Times New Roman" w:cs="Times New Roman"/>
          <w:szCs w:val="28"/>
        </w:rPr>
        <w:t xml:space="preserve"> превышающую заданную?</w:t>
      </w:r>
    </w:p>
    <w:p w14:paraId="6501DA7E" w14:textId="0ED75594" w:rsidR="00254FD8" w:rsidRPr="002546CF" w:rsidRDefault="00254FD8" w:rsidP="00254FD8">
      <w:pPr>
        <w:spacing w:after="0"/>
        <w:ind w:firstLine="426"/>
      </w:pPr>
      <w:r w:rsidRPr="002546CF">
        <w:t xml:space="preserve">Входными данными для нас является </w:t>
      </w:r>
      <w:r w:rsidR="002546CF">
        <w:t>заданная сумма кредита</w:t>
      </w:r>
      <w:r w:rsidRPr="002546CF">
        <w:t xml:space="preserve">, выходными – </w:t>
      </w:r>
      <w:r w:rsidR="00AB298B">
        <w:t>поставщик,</w:t>
      </w:r>
      <w:r w:rsidR="002546CF">
        <w:t xml:space="preserve"> превысивший эту сумму по кредиту</w:t>
      </w:r>
      <w:r w:rsidRPr="002546CF">
        <w:t>.</w:t>
      </w:r>
      <w:r w:rsidR="00AB298B">
        <w:t xml:space="preserve"> Используются две таблицы  </w:t>
      </w:r>
      <w:proofErr w:type="gramStart"/>
      <w:r w:rsidR="00AB298B">
        <w:t>-п</w:t>
      </w:r>
      <w:proofErr w:type="gramEnd"/>
      <w:r w:rsidR="00AB298B">
        <w:t>оставщиков и счетов.</w:t>
      </w:r>
    </w:p>
    <w:p w14:paraId="440B5EDC" w14:textId="77777777" w:rsidR="00254FD8" w:rsidRPr="002546CF" w:rsidRDefault="00254FD8" w:rsidP="00254FD8">
      <w:pPr>
        <w:autoSpaceDE w:val="0"/>
        <w:autoSpaceDN w:val="0"/>
        <w:adjustRightInd w:val="0"/>
        <w:spacing w:after="0" w:line="240" w:lineRule="auto"/>
        <w:ind w:firstLine="426"/>
      </w:pPr>
      <w:r w:rsidRPr="002546CF">
        <w:t>Сформулируем запрос в терминах реляционной алгебры:</w:t>
      </w:r>
    </w:p>
    <w:p w14:paraId="61CD77FC" w14:textId="77777777" w:rsidR="00254FD8" w:rsidRPr="002546CF" w:rsidRDefault="00254FD8" w:rsidP="00254FD8">
      <w:pPr>
        <w:spacing w:after="0"/>
        <w:ind w:firstLine="426"/>
      </w:pPr>
    </w:p>
    <w:p w14:paraId="35ED04A4" w14:textId="6CFEED08" w:rsidR="00AB298B" w:rsidRDefault="00254FD8" w:rsidP="00254FD8">
      <w:pPr>
        <w:spacing w:after="0"/>
        <w:jc w:val="left"/>
      </w:pPr>
      <w:r w:rsidRPr="00AB298B">
        <w:t>([</w:t>
      </w:r>
      <w:proofErr w:type="spellStart"/>
      <w:r w:rsidR="00AB298B">
        <w:t>СчетюКредит</w:t>
      </w:r>
      <w:proofErr w:type="spellEnd"/>
      <w:r w:rsidRPr="00AB298B">
        <w:t>=’</w:t>
      </w:r>
      <w:r w:rsidR="00AB298B">
        <w:rPr>
          <w:lang w:val="en-US"/>
        </w:rPr>
        <w:t>Y</w:t>
      </w:r>
      <w:r w:rsidRPr="00AB298B">
        <w:t>’</w:t>
      </w:r>
      <w:r w:rsidR="00AB298B" w:rsidRPr="00AB298B">
        <w:t>&amp;</w:t>
      </w:r>
      <w:proofErr w:type="spellStart"/>
      <w:r w:rsidR="00AB298B">
        <w:t>Счет</w:t>
      </w:r>
      <w:proofErr w:type="gramStart"/>
      <w:r w:rsidR="00AB298B">
        <w:t>.С</w:t>
      </w:r>
      <w:proofErr w:type="gramEnd"/>
      <w:r w:rsidR="00AB298B">
        <w:t>умма</w:t>
      </w:r>
      <w:proofErr w:type="spellEnd"/>
      <w:r w:rsidR="00AB298B" w:rsidRPr="00AB298B">
        <w:t>&gt;</w:t>
      </w:r>
      <w:r w:rsidR="00AB298B">
        <w:t>379</w:t>
      </w:r>
      <w:r w:rsidRPr="00AB298B">
        <w:t xml:space="preserve"> &amp;</w:t>
      </w:r>
      <w:proofErr w:type="spellStart"/>
      <w:r w:rsidRPr="00AB298B">
        <w:t>Поставщик.ИДСчет</w:t>
      </w:r>
      <w:proofErr w:type="spellEnd"/>
      <w:r w:rsidRPr="00AB298B">
        <w:t>=</w:t>
      </w:r>
      <w:proofErr w:type="spellStart"/>
      <w:r w:rsidRPr="00AB298B">
        <w:t>Счет</w:t>
      </w:r>
      <w:r w:rsidR="00AB298B">
        <w:t>.Идентификатор</w:t>
      </w:r>
      <w:proofErr w:type="spellEnd"/>
      <w:r w:rsidRPr="00AB298B">
        <w:t>])</w:t>
      </w:r>
    </w:p>
    <w:p w14:paraId="13280AFD" w14:textId="60D7E443" w:rsidR="00254FD8" w:rsidRPr="00AB298B" w:rsidRDefault="00254FD8" w:rsidP="00254FD8">
      <w:pPr>
        <w:spacing w:after="0"/>
        <w:jc w:val="left"/>
      </w:pPr>
      <w:r w:rsidRPr="00AB298B">
        <w:t>[</w:t>
      </w:r>
      <w:proofErr w:type="spellStart"/>
      <w:r w:rsidRPr="00AB298B">
        <w:t>Поставщик</w:t>
      </w:r>
      <w:proofErr w:type="gramStart"/>
      <w:r w:rsidRPr="00AB298B">
        <w:t>.Н</w:t>
      </w:r>
      <w:proofErr w:type="gramEnd"/>
      <w:r w:rsidRPr="00AB298B">
        <w:t>аименование</w:t>
      </w:r>
      <w:proofErr w:type="spellEnd"/>
      <w:r w:rsidRPr="00AB298B">
        <w:t xml:space="preserve">, </w:t>
      </w:r>
      <w:proofErr w:type="spellStart"/>
      <w:r w:rsidRPr="00AB298B">
        <w:t>Счет.</w:t>
      </w:r>
      <w:r w:rsidR="00AB298B">
        <w:t>Сумма</w:t>
      </w:r>
      <w:proofErr w:type="spellEnd"/>
      <w:r w:rsidRPr="00AB298B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2546CF" w:rsidRDefault="00254FD8" w:rsidP="00254FD8">
      <w:pPr>
        <w:spacing w:after="0"/>
        <w:rPr>
          <w:sz w:val="20"/>
          <w:szCs w:val="20"/>
        </w:rPr>
      </w:pPr>
    </w:p>
    <w:p w14:paraId="714948B8" w14:textId="77777777" w:rsidR="00D55A94" w:rsidRPr="00AB52AC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SELECT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p</w:t>
      </w:r>
      <w:r w:rsidRPr="00AB52AC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name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52AC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summa</w:t>
      </w:r>
      <w:proofErr w:type="spellEnd"/>
    </w:p>
    <w:p w14:paraId="2377BDAC" w14:textId="77777777" w:rsidR="00D55A94" w:rsidRPr="00AB52AC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B52AC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2546CF">
        <w:rPr>
          <w:rFonts w:ascii="Consolas" w:hAnsi="Consolas" w:cs="Consolas"/>
          <w:sz w:val="20"/>
          <w:szCs w:val="20"/>
          <w:lang w:val="en-US"/>
        </w:rPr>
        <w:t>FROM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p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</w:p>
    <w:p w14:paraId="4E4C5136" w14:textId="77777777" w:rsidR="002546CF" w:rsidRPr="00AB52AC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WHERE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52AC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id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p</w:t>
      </w:r>
      <w:r w:rsidRPr="00AB52AC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4E18E199" w14:textId="77777777" w:rsidR="002546CF" w:rsidRPr="00AB52AC" w:rsidRDefault="00D55A94" w:rsidP="002546CF">
      <w:pPr>
        <w:spacing w:after="0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AND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52AC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Credit</w:t>
      </w:r>
      <w:proofErr w:type="spellEnd"/>
      <w:r w:rsidRPr="00AB52AC">
        <w:rPr>
          <w:rFonts w:ascii="Consolas" w:hAnsi="Consolas" w:cs="Consolas"/>
          <w:sz w:val="20"/>
          <w:szCs w:val="20"/>
          <w:lang w:val="en-US"/>
        </w:rPr>
        <w:t xml:space="preserve"> = '</w:t>
      </w:r>
      <w:r w:rsidRPr="002546CF">
        <w:rPr>
          <w:rFonts w:ascii="Consolas" w:hAnsi="Consolas" w:cs="Consolas"/>
          <w:sz w:val="20"/>
          <w:szCs w:val="20"/>
          <w:lang w:val="en-US"/>
        </w:rPr>
        <w:t>Y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' </w:t>
      </w:r>
    </w:p>
    <w:p w14:paraId="1C850DB7" w14:textId="2B938AF1" w:rsidR="00D55A94" w:rsidRPr="00AB52AC" w:rsidRDefault="00D55A94" w:rsidP="002546CF">
      <w:pPr>
        <w:spacing w:after="0"/>
        <w:ind w:firstLine="708"/>
        <w:jc w:val="left"/>
        <w:rPr>
          <w:rFonts w:ascii="Consolas" w:hAnsi="Consolas" w:cs="Consolas"/>
          <w:sz w:val="20"/>
          <w:szCs w:val="20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AND</w:t>
      </w:r>
      <w:r w:rsidRPr="00AB52AC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52AC">
        <w:rPr>
          <w:rFonts w:ascii="Consolas" w:hAnsi="Consolas" w:cs="Consolas"/>
          <w:sz w:val="20"/>
          <w:szCs w:val="20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summa</w:t>
      </w:r>
      <w:r w:rsidRPr="00AB52AC">
        <w:rPr>
          <w:rFonts w:ascii="Consolas" w:hAnsi="Consolas" w:cs="Consolas"/>
          <w:sz w:val="20"/>
          <w:szCs w:val="20"/>
        </w:rPr>
        <w:t xml:space="preserve"> &gt; 379</w:t>
      </w:r>
    </w:p>
    <w:p w14:paraId="41F8A373" w14:textId="77777777" w:rsidR="00D55A94" w:rsidRPr="00AB52AC" w:rsidRDefault="00D55A94" w:rsidP="00D55A94">
      <w:pPr>
        <w:spacing w:after="0"/>
        <w:jc w:val="right"/>
        <w:rPr>
          <w:rFonts w:ascii="Consolas" w:hAnsi="Consolas" w:cs="Consolas"/>
          <w:sz w:val="24"/>
          <w:szCs w:val="24"/>
        </w:rPr>
      </w:pPr>
    </w:p>
    <w:p w14:paraId="44268447" w14:textId="4F2B7A98" w:rsidR="00F175C0" w:rsidRPr="00264CD9" w:rsidRDefault="00F175C0" w:rsidP="00D55A94">
      <w:pPr>
        <w:spacing w:after="0"/>
        <w:jc w:val="right"/>
        <w:rPr>
          <w:szCs w:val="28"/>
        </w:rPr>
      </w:pPr>
      <w:r w:rsidRPr="00264CD9">
        <w:rPr>
          <w:szCs w:val="28"/>
        </w:rPr>
        <w:t xml:space="preserve">Рисунок </w:t>
      </w:r>
      <w:r w:rsidR="001C6C99" w:rsidRPr="00264CD9">
        <w:rPr>
          <w:szCs w:val="28"/>
        </w:rPr>
        <w:t>2.</w:t>
      </w:r>
      <w:r w:rsidR="00264CD9" w:rsidRPr="00264CD9">
        <w:rPr>
          <w:szCs w:val="28"/>
        </w:rPr>
        <w:t>9</w:t>
      </w:r>
    </w:p>
    <w:p w14:paraId="0D3AFDAA" w14:textId="782525C2" w:rsidR="00F5724C" w:rsidRPr="00264CD9" w:rsidRDefault="00F5724C" w:rsidP="00F175C0">
      <w:pPr>
        <w:spacing w:after="0"/>
        <w:jc w:val="center"/>
        <w:rPr>
          <w:szCs w:val="28"/>
        </w:rPr>
      </w:pPr>
      <w:r w:rsidRPr="00264CD9">
        <w:rPr>
          <w:szCs w:val="28"/>
        </w:rPr>
        <w:t>Таблица поставщиков</w:t>
      </w:r>
    </w:p>
    <w:p w14:paraId="566845B5" w14:textId="7A9D74BB" w:rsidR="00F5724C" w:rsidRPr="00264CD9" w:rsidRDefault="00264CD9" w:rsidP="00264CD9">
      <w:pPr>
        <w:spacing w:after="0"/>
        <w:jc w:val="center"/>
        <w:rPr>
          <w:lang w:val="en-US"/>
        </w:rPr>
      </w:pPr>
      <w:r w:rsidRPr="00DB3D6B">
        <w:rPr>
          <w:rFonts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686F0BC6" wp14:editId="072391CF">
            <wp:extent cx="3486637" cy="150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C2" w14:textId="21D63ECE" w:rsidR="00392BCF" w:rsidRPr="00264CD9" w:rsidRDefault="00392BCF" w:rsidP="00392BCF">
      <w:pPr>
        <w:jc w:val="right"/>
      </w:pPr>
      <w:r w:rsidRPr="00264CD9">
        <w:t xml:space="preserve">Рисунок </w:t>
      </w:r>
      <w:r w:rsidR="001C6C99" w:rsidRPr="00264CD9">
        <w:rPr>
          <w:lang w:val="en-US"/>
        </w:rPr>
        <w:t>2.1</w:t>
      </w:r>
      <w:r w:rsidR="00264CD9">
        <w:t>0</w:t>
      </w:r>
    </w:p>
    <w:p w14:paraId="79471F6B" w14:textId="756C6EFE" w:rsidR="00F5724C" w:rsidRPr="00264CD9" w:rsidRDefault="00F5724C" w:rsidP="00392BCF">
      <w:pPr>
        <w:jc w:val="center"/>
      </w:pPr>
      <w:r w:rsidRPr="00264CD9">
        <w:t xml:space="preserve">Таблица </w:t>
      </w:r>
      <w:r w:rsidR="00264CD9">
        <w:t>счетов</w:t>
      </w:r>
    </w:p>
    <w:p w14:paraId="388D56F0" w14:textId="137AF4CB" w:rsidR="00F5724C" w:rsidRPr="00F44276" w:rsidRDefault="00264CD9" w:rsidP="00F5724C">
      <w:pPr>
        <w:jc w:val="center"/>
        <w:rPr>
          <w:color w:val="FF0000"/>
        </w:rPr>
      </w:pPr>
      <w:r w:rsidRPr="00264CD9">
        <w:rPr>
          <w:noProof/>
          <w:color w:val="FF0000"/>
          <w:lang w:eastAsia="ru-RU"/>
        </w:rPr>
        <w:drawing>
          <wp:inline distT="0" distB="0" distL="0" distR="0" wp14:anchorId="6F0DCD09" wp14:editId="7F7FC26F">
            <wp:extent cx="4353533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06017E3A" w:rsidR="00F5724C" w:rsidRPr="00264CD9" w:rsidRDefault="00392BCF" w:rsidP="00392BCF">
      <w:pPr>
        <w:spacing w:after="0"/>
        <w:jc w:val="right"/>
      </w:pPr>
      <w:r w:rsidRPr="00264CD9">
        <w:t xml:space="preserve">Рисунок </w:t>
      </w:r>
      <w:r w:rsidR="001C6C99" w:rsidRPr="00264CD9">
        <w:rPr>
          <w:lang w:val="en-US"/>
        </w:rPr>
        <w:t>2.1</w:t>
      </w:r>
      <w:r w:rsidR="00264CD9" w:rsidRPr="00264CD9">
        <w:t>1</w:t>
      </w:r>
    </w:p>
    <w:p w14:paraId="24FE48F1" w14:textId="77777777" w:rsidR="00F5724C" w:rsidRPr="00264CD9" w:rsidRDefault="00F5724C" w:rsidP="00392BCF">
      <w:pPr>
        <w:jc w:val="center"/>
      </w:pPr>
      <w:r w:rsidRPr="00264CD9">
        <w:t>Результат выполнения запроса</w:t>
      </w:r>
    </w:p>
    <w:p w14:paraId="3A450BB7" w14:textId="192778CD" w:rsidR="00F5724C" w:rsidRPr="002427E2" w:rsidRDefault="00021D9C" w:rsidP="00427EAA">
      <w:pPr>
        <w:jc w:val="center"/>
        <w:rPr>
          <w:lang w:val="en-US"/>
        </w:rPr>
      </w:pPr>
      <w:r w:rsidRPr="00021D9C">
        <w:rPr>
          <w:noProof/>
          <w:color w:val="FF0000"/>
          <w:lang w:eastAsia="ru-RU"/>
        </w:rPr>
        <w:drawing>
          <wp:inline distT="0" distB="0" distL="0" distR="0" wp14:anchorId="1AAE0074" wp14:editId="205413AC">
            <wp:extent cx="2000529" cy="695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77777777" w:rsidR="00F5724C" w:rsidRPr="00725549" w:rsidRDefault="00F5724C" w:rsidP="00A0646D">
      <w:pPr>
        <w:pStyle w:val="3"/>
        <w:rPr>
          <w:lang w:val="ru-RU"/>
        </w:rPr>
      </w:pPr>
      <w:bookmarkStart w:id="18" w:name="_Toc73526628"/>
      <w:r w:rsidRPr="00725549">
        <w:rPr>
          <w:lang w:val="ru-RU"/>
        </w:rPr>
        <w:t xml:space="preserve">Задание </w:t>
      </w:r>
      <w:r>
        <w:t>e</w:t>
      </w:r>
      <w:r w:rsidRPr="00725549">
        <w:rPr>
          <w:lang w:val="ru-RU"/>
        </w:rPr>
        <w:t>.</w:t>
      </w:r>
      <w:bookmarkEnd w:id="18"/>
    </w:p>
    <w:p w14:paraId="16C9A670" w14:textId="2EC92343" w:rsidR="00FD19E7" w:rsidRPr="00382D5F" w:rsidRDefault="00FD19E7" w:rsidP="004D5CC3">
      <w:pPr>
        <w:spacing w:after="0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Найти юридические адреса клиентов, которые оформили заказы на данную дату.</w:t>
      </w:r>
    </w:p>
    <w:p w14:paraId="3DB039FD" w14:textId="78D87D85" w:rsidR="00254FD8" w:rsidRPr="004D5CC3" w:rsidRDefault="00254FD8" w:rsidP="00F1694B">
      <w:pPr>
        <w:spacing w:after="0"/>
        <w:ind w:firstLine="426"/>
      </w:pPr>
      <w:proofErr w:type="gramStart"/>
      <w:r w:rsidRPr="004D5CC3">
        <w:t>В задании необходимо найти записи</w:t>
      </w:r>
      <w:r w:rsidR="004D5CC3">
        <w:t xml:space="preserve"> в таблице </w:t>
      </w:r>
      <w:r w:rsidR="008C11B8">
        <w:t>заказов,</w:t>
      </w:r>
      <w:r w:rsidR="004D5CC3">
        <w:t xml:space="preserve"> </w:t>
      </w:r>
      <w:r w:rsidRPr="004D5CC3">
        <w:t xml:space="preserve">у которых совпадает </w:t>
      </w:r>
      <w:r w:rsidR="004D5CC3">
        <w:t>с указанной дата заказа, затем</w:t>
      </w:r>
      <w:r w:rsidRPr="004D5CC3">
        <w:t xml:space="preserve"> в таблице </w:t>
      </w:r>
      <w:r w:rsidR="004D5CC3">
        <w:t>клиентов выяснить юридический адрес соответствующего клиента</w:t>
      </w:r>
      <w:r w:rsidRPr="004D5CC3">
        <w:t>.</w:t>
      </w:r>
      <w:proofErr w:type="gramEnd"/>
      <w:r w:rsidR="00F44276" w:rsidRPr="004D5CC3">
        <w:t xml:space="preserve"> Необходимо задействовать 2 таблицы – </w:t>
      </w:r>
      <w:r w:rsidR="004D5CC3">
        <w:t>заказов</w:t>
      </w:r>
      <w:r w:rsidR="00F44276" w:rsidRPr="004D5CC3">
        <w:t xml:space="preserve"> и к</w:t>
      </w:r>
      <w:r w:rsidR="004D5CC3">
        <w:t>лиентов.</w:t>
      </w:r>
    </w:p>
    <w:p w14:paraId="7E6D0F8A" w14:textId="77777777" w:rsidR="00F44276" w:rsidRPr="00EE4836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 w:rsidRPr="00EE4836">
        <w:t>Сформулируем запрос в терминах реляционной алгебры:</w:t>
      </w:r>
    </w:p>
    <w:p w14:paraId="7FBD6B34" w14:textId="77777777" w:rsidR="00F44276" w:rsidRPr="00EE4836" w:rsidRDefault="00F44276" w:rsidP="00F1694B">
      <w:pPr>
        <w:spacing w:after="0"/>
        <w:ind w:firstLine="426"/>
      </w:pPr>
    </w:p>
    <w:p w14:paraId="2CAD63B2" w14:textId="77034696" w:rsidR="00254FD8" w:rsidRPr="008C11B8" w:rsidRDefault="00254FD8" w:rsidP="00F1694B">
      <w:pPr>
        <w:spacing w:after="0"/>
      </w:pPr>
      <w:r w:rsidRPr="008C11B8">
        <w:lastRenderedPageBreak/>
        <w:t>([</w:t>
      </w:r>
      <w:r w:rsidR="008C11B8" w:rsidRPr="008C11B8">
        <w:t>Заказ</w:t>
      </w:r>
      <w:proofErr w:type="gramStart"/>
      <w:r w:rsidR="008C11B8" w:rsidRPr="008C11B8">
        <w:t>.Д</w:t>
      </w:r>
      <w:proofErr w:type="gramEnd"/>
      <w:r w:rsidR="008C11B8" w:rsidRPr="008C11B8">
        <w:t>ата=’02.11.2020’&amp;Заказ.Клиент=Клиент.Идентификатор]</w:t>
      </w:r>
      <w:r w:rsidRPr="008C11B8">
        <w:t>)[</w:t>
      </w:r>
      <w:r w:rsidR="008C11B8" w:rsidRPr="008C11B8">
        <w:t>КлиентюФИО</w:t>
      </w:r>
      <w:r w:rsidRPr="008C11B8">
        <w:t xml:space="preserve">, </w:t>
      </w:r>
      <w:proofErr w:type="spellStart"/>
      <w:r w:rsidR="008C11B8" w:rsidRPr="008C11B8">
        <w:t>Клиент.Сумма</w:t>
      </w:r>
      <w:proofErr w:type="spellEnd"/>
      <w:r w:rsidRPr="008C11B8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39ABDF6F" w14:textId="77777777" w:rsidR="00D440F6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SELECT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c.fio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c.adr</w:t>
      </w:r>
      <w:proofErr w:type="spellEnd"/>
    </w:p>
    <w:p w14:paraId="11A78815" w14:textId="77777777" w:rsidR="00D440F6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FROM client c,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akaz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z</w:t>
      </w:r>
    </w:p>
    <w:p w14:paraId="4D0D6EBC" w14:textId="631C508A" w:rsidR="006B7D59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.idclient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c.id AND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.data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'02/11/2020'</w:t>
      </w:r>
    </w:p>
    <w:p w14:paraId="555C2831" w14:textId="77777777" w:rsidR="00D440F6" w:rsidRPr="00725549" w:rsidRDefault="00D440F6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240F5CA1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</w:t>
      </w:r>
      <w:r w:rsidR="0059155D">
        <w:t>2</w:t>
      </w:r>
    </w:p>
    <w:p w14:paraId="5A416AEF" w14:textId="25E41DD9" w:rsidR="00F5724C" w:rsidRPr="00D875A6" w:rsidRDefault="00F5724C" w:rsidP="00054999">
      <w:pPr>
        <w:spacing w:after="0"/>
        <w:jc w:val="center"/>
      </w:pPr>
      <w:r>
        <w:t xml:space="preserve">Таблица </w:t>
      </w:r>
      <w:r w:rsidR="00802FCA">
        <w:t>заказов</w:t>
      </w:r>
    </w:p>
    <w:p w14:paraId="1AB0434B" w14:textId="30119280" w:rsidR="00F5724C" w:rsidRDefault="00802FCA" w:rsidP="00802FCA">
      <w:pPr>
        <w:spacing w:after="0"/>
        <w:jc w:val="center"/>
      </w:pPr>
      <w:r w:rsidRPr="00802FCA">
        <w:rPr>
          <w:noProof/>
          <w:lang w:eastAsia="ru-RU"/>
        </w:rPr>
        <w:drawing>
          <wp:inline distT="0" distB="0" distL="0" distR="0" wp14:anchorId="2D2DF8CA" wp14:editId="57AE3160">
            <wp:extent cx="2953162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3E71A3C4" w:rsidR="00CF09D2" w:rsidRPr="0059155D" w:rsidRDefault="00CF09D2" w:rsidP="00CF09D2">
      <w:pPr>
        <w:spacing w:after="0"/>
        <w:jc w:val="right"/>
      </w:pPr>
      <w:r>
        <w:t xml:space="preserve">Рисунок </w:t>
      </w:r>
      <w:r w:rsidR="001C6C99">
        <w:rPr>
          <w:lang w:val="en-US"/>
        </w:rPr>
        <w:t>2.1</w:t>
      </w:r>
      <w:r w:rsidR="0059155D">
        <w:t>3</w:t>
      </w:r>
    </w:p>
    <w:p w14:paraId="17080B55" w14:textId="1E891F70" w:rsidR="00F5724C" w:rsidRDefault="00F5724C" w:rsidP="004719F6">
      <w:pPr>
        <w:spacing w:after="0"/>
        <w:jc w:val="center"/>
      </w:pPr>
      <w:r>
        <w:t xml:space="preserve">Таблица </w:t>
      </w:r>
      <w:r w:rsidR="00E07096">
        <w:t>клиентов</w:t>
      </w:r>
    </w:p>
    <w:p w14:paraId="2AA7883C" w14:textId="1743977D" w:rsidR="00F5724C" w:rsidRPr="006F3AA3" w:rsidRDefault="00E07096" w:rsidP="00F5724C">
      <w:pPr>
        <w:spacing w:after="0"/>
        <w:jc w:val="center"/>
      </w:pPr>
      <w:r w:rsidRPr="000B07F5">
        <w:rPr>
          <w:rFonts w:cs="Times New Roman"/>
          <w:noProof/>
          <w:szCs w:val="28"/>
          <w:lang w:eastAsia="ru-RU"/>
        </w:rPr>
        <w:drawing>
          <wp:inline distT="0" distB="0" distL="0" distR="0" wp14:anchorId="17174A0A" wp14:editId="73801AE0">
            <wp:extent cx="3410426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48F7D5D2" w:rsidR="004719F6" w:rsidRPr="0059155D" w:rsidRDefault="004719F6" w:rsidP="004719F6">
      <w:pPr>
        <w:spacing w:after="0"/>
        <w:jc w:val="right"/>
      </w:pPr>
      <w:r w:rsidRPr="004719F6">
        <w:t xml:space="preserve">Рисунок </w:t>
      </w:r>
      <w:r w:rsidR="001C6C99">
        <w:rPr>
          <w:lang w:val="en-US"/>
        </w:rPr>
        <w:t>2.1</w:t>
      </w:r>
      <w:r w:rsidR="0059155D">
        <w:t>4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D29899F" w:rsidR="00F5724C" w:rsidRDefault="00E07096" w:rsidP="00F5724C">
      <w:pPr>
        <w:spacing w:after="0"/>
        <w:jc w:val="center"/>
        <w:rPr>
          <w:b/>
          <w:bCs/>
        </w:rPr>
      </w:pPr>
      <w:r w:rsidRPr="00E07096">
        <w:rPr>
          <w:b/>
          <w:bCs/>
          <w:noProof/>
          <w:lang w:eastAsia="ru-RU"/>
        </w:rPr>
        <w:drawing>
          <wp:inline distT="0" distB="0" distL="0" distR="0" wp14:anchorId="2D9170E1" wp14:editId="3FA43298">
            <wp:extent cx="2057687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4D6AC64F" w:rsidR="004812BE" w:rsidRPr="000B07F5" w:rsidRDefault="004812BE" w:rsidP="00707DD9">
      <w:pPr>
        <w:pStyle w:val="2"/>
        <w:rPr>
          <w:lang w:val="ru-RU"/>
        </w:rPr>
      </w:pPr>
      <w:bookmarkStart w:id="19" w:name="_Toc73526629"/>
      <w:r w:rsidRPr="000B07F5">
        <w:rPr>
          <w:lang w:val="ru-RU"/>
        </w:rPr>
        <w:t>2.</w:t>
      </w:r>
      <w:r w:rsidR="0060576B">
        <w:rPr>
          <w:lang w:val="ru-RU"/>
        </w:rPr>
        <w:t>6</w:t>
      </w:r>
      <w:r w:rsidRPr="000B07F5">
        <w:rPr>
          <w:lang w:val="ru-RU"/>
        </w:rPr>
        <w:t xml:space="preserve"> Создание представлений</w:t>
      </w:r>
      <w:bookmarkEnd w:id="19"/>
    </w:p>
    <w:p w14:paraId="6C757F03" w14:textId="77777777" w:rsidR="00E26079" w:rsidRDefault="00E26079" w:rsidP="00E26079">
      <w:pPr>
        <w:spacing w:after="0"/>
        <w:ind w:firstLine="426"/>
      </w:pPr>
      <w: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</w:p>
    <w:p w14:paraId="59C626F9" w14:textId="0B5016AF" w:rsidR="00E26079" w:rsidRDefault="00E26079" w:rsidP="00E26079">
      <w:pPr>
        <w:spacing w:after="0"/>
        <w:ind w:firstLine="426"/>
      </w:pPr>
      <w:r>
        <w:t xml:space="preserve">Представления иногда называют «виртуальными таблицами». Такое название связано с тем, что представление доступно для пользователя как таблица, но само оно не содержит данных, а извлекает их из таблиц в момент </w:t>
      </w:r>
      <w:r>
        <w:lastRenderedPageBreak/>
        <w:t>обращения к нему. Если данные изменены в базовой таблице, то пользователь получит актуальные данные при обращении к представлению, использующему данную таблицу.</w:t>
      </w:r>
      <w:bookmarkStart w:id="20" w:name="habracut"/>
      <w:bookmarkEnd w:id="20"/>
    </w:p>
    <w:p w14:paraId="7CAE170A" w14:textId="21D1F60D" w:rsidR="0052148F" w:rsidRPr="0052148F" w:rsidRDefault="00E26079" w:rsidP="00E26079">
      <w:pPr>
        <w:ind w:firstLine="426"/>
      </w:pPr>
      <w:r>
        <w:t>Представления могут основываться как на таблицах, так и на других представлениях, т.е. могут быть вложенными (до 32 уровней вложенности).</w:t>
      </w:r>
    </w:p>
    <w:p w14:paraId="119CE9E0" w14:textId="23701EC7" w:rsidR="004812BE" w:rsidRPr="00C56F26" w:rsidRDefault="004812BE" w:rsidP="00A0646D">
      <w:pPr>
        <w:pStyle w:val="3"/>
      </w:pPr>
      <w:bookmarkStart w:id="21" w:name="_Toc73526630"/>
      <w:proofErr w:type="spellStart"/>
      <w:r w:rsidRPr="006B7152">
        <w:t>Задание</w:t>
      </w:r>
      <w:proofErr w:type="spellEnd"/>
      <w:r w:rsidRPr="006B7152">
        <w:t xml:space="preserve"> a</w:t>
      </w:r>
      <w:bookmarkEnd w:id="21"/>
    </w:p>
    <w:p w14:paraId="2318A612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CREATE OR REPLACE VIEW FIRMA.V_A</w:t>
      </w:r>
    </w:p>
    <w:p w14:paraId="03A7B90A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(N, D, S)</w:t>
      </w:r>
    </w:p>
    <w:p w14:paraId="54726676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AS </w:t>
      </w:r>
    </w:p>
    <w:p w14:paraId="43D18EB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/*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Formatted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on 02/06/2021 0:09:13 (QP5 v5.360) */</w:t>
      </w:r>
    </w:p>
    <w:p w14:paraId="595BDD43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SELECT name n, data d,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summa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s</w:t>
      </w:r>
    </w:p>
    <w:p w14:paraId="34443FB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firma9 f</w:t>
      </w:r>
    </w:p>
    <w:p w14:paraId="394C0F71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</w:t>
      </w:r>
    </w:p>
    <w:p w14:paraId="35F926F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UNION</w:t>
      </w:r>
    </w:p>
    <w:p w14:paraId="32596F95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SELECT name n, data d,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summa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s</w:t>
      </w:r>
    </w:p>
    <w:p w14:paraId="2C1A7F65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f</w:t>
      </w:r>
    </w:p>
    <w:p w14:paraId="0F961E7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</w:t>
      </w:r>
    </w:p>
    <w:p w14:paraId="0D1C37E4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UNION</w:t>
      </w:r>
    </w:p>
    <w:p w14:paraId="0E98EC3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SELECT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n, data d,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summa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s</w:t>
      </w:r>
    </w:p>
    <w:p w14:paraId="1BA9B66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client f</w:t>
      </w:r>
    </w:p>
    <w:p w14:paraId="7D6193CD" w14:textId="72973867" w:rsidR="004812BE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;</w:t>
      </w:r>
    </w:p>
    <w:p w14:paraId="2E5BBB8F" w14:textId="77777777" w:rsidR="00D30EEC" w:rsidRPr="00C56F26" w:rsidRDefault="00D30EEC" w:rsidP="00D30EEC">
      <w:pPr>
        <w:spacing w:after="0"/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22" w:name="_Toc73526631"/>
      <w:proofErr w:type="spellStart"/>
      <w:r>
        <w:t>Задание</w:t>
      </w:r>
      <w:proofErr w:type="spellEnd"/>
      <w:r w:rsidRPr="00C56F26">
        <w:t xml:space="preserve"> </w:t>
      </w:r>
      <w:r>
        <w:t>b</w:t>
      </w:r>
      <w:bookmarkEnd w:id="22"/>
    </w:p>
    <w:p w14:paraId="1272F1A5" w14:textId="77777777" w:rsidR="003D5C1E" w:rsidRPr="00AB52AC" w:rsidRDefault="003D5C1E" w:rsidP="0036610C">
      <w:pPr>
        <w:spacing w:after="0"/>
        <w:rPr>
          <w:rFonts w:ascii="Consolas" w:hAnsi="Consolas"/>
          <w:sz w:val="24"/>
          <w:szCs w:val="24"/>
          <w:lang w:val="en-US"/>
        </w:rPr>
      </w:pPr>
      <w:r w:rsidRPr="00AB52AC">
        <w:rPr>
          <w:rFonts w:ascii="Consolas" w:hAnsi="Consolas"/>
          <w:sz w:val="24"/>
          <w:szCs w:val="24"/>
          <w:lang w:val="en-US"/>
        </w:rPr>
        <w:t>CREATE OR REPLACE VIEW FIRMA.V_B</w:t>
      </w:r>
    </w:p>
    <w:p w14:paraId="5EAD06A1" w14:textId="77777777" w:rsidR="003D5C1E" w:rsidRPr="00AB52AC" w:rsidRDefault="003D5C1E" w:rsidP="0036610C">
      <w:pPr>
        <w:spacing w:after="0"/>
        <w:rPr>
          <w:rFonts w:ascii="Consolas" w:hAnsi="Consolas"/>
          <w:sz w:val="24"/>
          <w:szCs w:val="24"/>
          <w:lang w:val="en-US"/>
        </w:rPr>
      </w:pPr>
      <w:r w:rsidRPr="00AB52AC">
        <w:rPr>
          <w:rFonts w:ascii="Consolas" w:hAnsi="Consolas"/>
          <w:sz w:val="24"/>
          <w:szCs w:val="24"/>
          <w:lang w:val="en-US"/>
        </w:rPr>
        <w:t>(URADR, PHONE)</w:t>
      </w:r>
    </w:p>
    <w:p w14:paraId="2EE43777" w14:textId="77777777" w:rsidR="003D5C1E" w:rsidRPr="00AB52AC" w:rsidRDefault="003D5C1E" w:rsidP="0036610C">
      <w:pPr>
        <w:spacing w:after="0"/>
        <w:rPr>
          <w:rFonts w:ascii="Consolas" w:hAnsi="Consolas"/>
          <w:sz w:val="24"/>
          <w:szCs w:val="24"/>
          <w:lang w:val="en-US"/>
        </w:rPr>
      </w:pPr>
      <w:r w:rsidRPr="00AB52AC">
        <w:rPr>
          <w:rFonts w:ascii="Consolas" w:hAnsi="Consolas"/>
          <w:sz w:val="24"/>
          <w:szCs w:val="24"/>
          <w:lang w:val="en-US"/>
        </w:rPr>
        <w:t xml:space="preserve">AS </w:t>
      </w:r>
    </w:p>
    <w:p w14:paraId="5810546A" w14:textId="77777777" w:rsidR="003D5C1E" w:rsidRPr="00AB52AC" w:rsidRDefault="003D5C1E" w:rsidP="0036610C">
      <w:pPr>
        <w:spacing w:after="0"/>
        <w:rPr>
          <w:rFonts w:ascii="Consolas" w:hAnsi="Consolas"/>
          <w:sz w:val="24"/>
          <w:szCs w:val="24"/>
          <w:lang w:val="en-US"/>
        </w:rPr>
      </w:pPr>
      <w:r w:rsidRPr="00AB52AC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r w:rsidRPr="00AB52AC">
        <w:rPr>
          <w:rFonts w:ascii="Consolas" w:hAnsi="Consolas"/>
          <w:sz w:val="24"/>
          <w:szCs w:val="24"/>
          <w:lang w:val="en-US"/>
        </w:rPr>
        <w:t>uradr</w:t>
      </w:r>
      <w:proofErr w:type="spellEnd"/>
      <w:r w:rsidRPr="00AB52AC">
        <w:rPr>
          <w:rFonts w:ascii="Consolas" w:hAnsi="Consolas"/>
          <w:sz w:val="24"/>
          <w:szCs w:val="24"/>
          <w:lang w:val="en-US"/>
        </w:rPr>
        <w:t xml:space="preserve">, phone FROM firma9; </w:t>
      </w:r>
    </w:p>
    <w:p w14:paraId="60116AB9" w14:textId="77777777" w:rsidR="0036610C" w:rsidRPr="00AB52AC" w:rsidRDefault="0036610C" w:rsidP="0036610C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74E4B5A4" w14:textId="05833DCE" w:rsidR="003A2F1E" w:rsidRPr="00C56F26" w:rsidRDefault="00604DF0" w:rsidP="003D5C1E">
      <w:pPr>
        <w:pStyle w:val="3"/>
      </w:pPr>
      <w:bookmarkStart w:id="23" w:name="_Toc73526632"/>
      <w:proofErr w:type="spellStart"/>
      <w:r>
        <w:t>Задание</w:t>
      </w:r>
      <w:proofErr w:type="spellEnd"/>
      <w:r w:rsidRPr="00C56F26">
        <w:t xml:space="preserve"> </w:t>
      </w:r>
      <w:r>
        <w:t>c</w:t>
      </w:r>
      <w:bookmarkEnd w:id="23"/>
    </w:p>
    <w:p w14:paraId="6CD245F8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>CREATE OR REPLACE VIEW FIRMA.V_C</w:t>
      </w:r>
    </w:p>
    <w:p w14:paraId="59D3209F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(ID, FIO, DOLG, OBRAZ, OKLAD, </w:t>
      </w:r>
    </w:p>
    <w:p w14:paraId="13975266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DATA)</w:t>
      </w:r>
    </w:p>
    <w:p w14:paraId="2F40D657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AS </w:t>
      </w:r>
    </w:p>
    <w:p w14:paraId="656BA5CA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>SELECT *</w:t>
      </w:r>
    </w:p>
    <w:p w14:paraId="6DC41C95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3D5C1E">
        <w:rPr>
          <w:rFonts w:ascii="Consolas" w:hAnsi="Consolas" w:cs="Consolas"/>
          <w:sz w:val="24"/>
          <w:szCs w:val="20"/>
          <w:lang w:val="en-US"/>
        </w:rPr>
        <w:t>sotrud</w:t>
      </w:r>
      <w:proofErr w:type="spellEnd"/>
    </w:p>
    <w:p w14:paraId="0273A2C8" w14:textId="0FA89EAA" w:rsidR="0018126D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WHERE data = '21/07/2018';</w:t>
      </w:r>
    </w:p>
    <w:p w14:paraId="52DBA60A" w14:textId="77777777" w:rsid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24" w:name="_Toc73526633"/>
      <w:proofErr w:type="spellStart"/>
      <w:r>
        <w:t>Задание</w:t>
      </w:r>
      <w:proofErr w:type="spellEnd"/>
      <w:r w:rsidRPr="00C56F26">
        <w:t xml:space="preserve"> </w:t>
      </w:r>
      <w:r>
        <w:t>d</w:t>
      </w:r>
      <w:bookmarkEnd w:id="24"/>
    </w:p>
    <w:p w14:paraId="47D6544D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>CREATE OR REPLACE VIEW FIRMA.V_D</w:t>
      </w:r>
    </w:p>
    <w:p w14:paraId="046CE6FE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>(NAME, SUMMA)</w:t>
      </w:r>
    </w:p>
    <w:p w14:paraId="60E649A8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AS </w:t>
      </w:r>
    </w:p>
    <w:p w14:paraId="7DA49263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lastRenderedPageBreak/>
        <w:t xml:space="preserve">SELECT p.name,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summa</w:t>
      </w:r>
      <w:proofErr w:type="spellEnd"/>
    </w:p>
    <w:p w14:paraId="2D90D06F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  FROM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postav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p,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che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s</w:t>
      </w:r>
    </w:p>
    <w:p w14:paraId="4B0A9804" w14:textId="04E1EEE6" w:rsidR="0018126D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 WHERE s.id =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p.idsche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AND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Credi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= 'Y' AND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summa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&gt; 379;</w:t>
      </w:r>
    </w:p>
    <w:p w14:paraId="6A96A7C6" w14:textId="77777777" w:rsidR="003D5C1E" w:rsidRPr="003D5C1E" w:rsidRDefault="003D5C1E" w:rsidP="003D5C1E">
      <w:pPr>
        <w:spacing w:after="0"/>
        <w:rPr>
          <w:rFonts w:ascii="Consolas" w:hAnsi="Consolas"/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5" w:name="_Toc73526634"/>
      <w:proofErr w:type="spellStart"/>
      <w:r>
        <w:t>Задание</w:t>
      </w:r>
      <w:proofErr w:type="spellEnd"/>
      <w:r w:rsidRPr="00C56F26">
        <w:t xml:space="preserve"> </w:t>
      </w:r>
      <w:r>
        <w:t>e</w:t>
      </w:r>
      <w:bookmarkEnd w:id="25"/>
    </w:p>
    <w:p w14:paraId="347F41DF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CREATE OR REPLACE FORCE VIEW FIRMA.V_E</w:t>
      </w:r>
    </w:p>
    <w:p w14:paraId="110ECF32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(</w:t>
      </w:r>
    </w:p>
    <w:p w14:paraId="002F7A13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FIO,</w:t>
      </w:r>
    </w:p>
    <w:p w14:paraId="386AD443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ADR</w:t>
      </w:r>
    </w:p>
    <w:p w14:paraId="755DF25E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)</w:t>
      </w:r>
    </w:p>
    <w:p w14:paraId="3027FB2F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AS</w:t>
      </w:r>
    </w:p>
    <w:p w14:paraId="08DBF772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SELECT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c.fio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,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c.adr</w:t>
      </w:r>
      <w:proofErr w:type="spellEnd"/>
    </w:p>
    <w:p w14:paraId="79B07AD2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  FROM client c,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zakaz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 z</w:t>
      </w:r>
    </w:p>
    <w:p w14:paraId="208988FB" w14:textId="0264C327" w:rsidR="000D1D6D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 WHERE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z.idclient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 = c.id AND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z.data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 = '02/11/2020';</w:t>
      </w:r>
    </w:p>
    <w:p w14:paraId="0576D19E" w14:textId="77777777" w:rsidR="000D1D6D" w:rsidRDefault="000D1D6D" w:rsidP="000D1D6D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6E73B91A" w14:textId="5758D1D6" w:rsidR="00D875A6" w:rsidRPr="007F11C2" w:rsidRDefault="00D875A6" w:rsidP="000D1D6D">
      <w:pPr>
        <w:spacing w:after="0"/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 w:rsidRPr="007F11C2">
        <w:rPr>
          <w:lang w:val="en-US"/>
        </w:rPr>
        <w:br w:type="page"/>
      </w:r>
    </w:p>
    <w:p w14:paraId="21445114" w14:textId="66E83E7B" w:rsidR="00E87D22" w:rsidRDefault="008759CC" w:rsidP="007E292B">
      <w:pPr>
        <w:pStyle w:val="1"/>
      </w:pPr>
      <w:bookmarkStart w:id="26" w:name="_Toc73526635"/>
      <w:r w:rsidRPr="00637C10">
        <w:lastRenderedPageBreak/>
        <w:t>З</w:t>
      </w:r>
      <w:r w:rsidR="00AC1AF5" w:rsidRPr="00637C10">
        <w:t>АКЛЮЧЕНИЕ</w:t>
      </w:r>
      <w:bookmarkEnd w:id="26"/>
    </w:p>
    <w:p w14:paraId="1BB88D6F" w14:textId="77777777" w:rsidR="00EA0630" w:rsidRPr="00EA0630" w:rsidRDefault="00EA0630" w:rsidP="007E292B">
      <w:pPr>
        <w:spacing w:after="0"/>
      </w:pPr>
    </w:p>
    <w:p w14:paraId="55F351E9" w14:textId="191EB491" w:rsidR="001B5108" w:rsidRPr="001B5108" w:rsidRDefault="006631B7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631B7">
        <w:rPr>
          <w:sz w:val="28"/>
          <w:szCs w:val="28"/>
        </w:rPr>
        <w:t xml:space="preserve">Целью </w:t>
      </w:r>
      <w:r>
        <w:rPr>
          <w:sz w:val="28"/>
          <w:szCs w:val="28"/>
        </w:rPr>
        <w:t>создания</w:t>
      </w:r>
      <w:r w:rsidRPr="006631B7">
        <w:rPr>
          <w:sz w:val="28"/>
          <w:szCs w:val="28"/>
        </w:rPr>
        <w:t xml:space="preserve"> базы  данных  является  необходимость  упорядочить  фактические  данные  по различным  признакам,  так  чтобы  иметь  возможность  быстро  извлекать  требуемую информацию</w:t>
      </w:r>
      <w:r w:rsidR="001B5108" w:rsidRPr="001B5108">
        <w:rPr>
          <w:sz w:val="28"/>
          <w:szCs w:val="28"/>
        </w:rPr>
        <w:t>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7" w:name="_Toc73526636"/>
      <w:r>
        <w:lastRenderedPageBreak/>
        <w:t>СПИСОК ИСПОЛЬЗОВАННЫХ ИСТОЧНИКОВ</w:t>
      </w:r>
      <w:bookmarkEnd w:id="27"/>
    </w:p>
    <w:p w14:paraId="3E7A8598" w14:textId="77777777" w:rsidR="007A228D" w:rsidRPr="007A228D" w:rsidRDefault="007A228D" w:rsidP="007E292B">
      <w:pPr>
        <w:spacing w:after="0"/>
      </w:pPr>
    </w:p>
    <w:p w14:paraId="18714596" w14:textId="71A7FDE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</w:t>
      </w:r>
      <w:proofErr w:type="gramStart"/>
      <w:r w:rsidRPr="00C04261">
        <w:rPr>
          <w:rFonts w:cs="Times New Roman"/>
          <w:szCs w:val="28"/>
        </w:rPr>
        <w:t>Теория и практика. – 3-е изд.: Пер. с англ.: Уч. пос. – М.: Изд. дом "Вильямс", 2003. – 1440 с</w:t>
      </w:r>
      <w:proofErr w:type="gramEnd"/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 xml:space="preserve">. и доп. – Киев : BHV: Ирина, 2001. – 81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21E8B28A" w14:textId="21B827B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77162634" w14:textId="5D6577A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</w:t>
      </w:r>
      <w:r w:rsidR="00077AB5" w:rsidRPr="000B07F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DBEAD9E" w14:textId="3C75B18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</w:t>
      </w:r>
      <w:r w:rsidR="00077AB5">
        <w:rPr>
          <w:rFonts w:cs="Times New Roman"/>
          <w:szCs w:val="28"/>
          <w:lang w:val="en-US"/>
        </w:rPr>
        <w:t>5</w:t>
      </w:r>
      <w:r w:rsidRPr="00C04261">
        <w:rPr>
          <w:rFonts w:cs="Times New Roman"/>
          <w:szCs w:val="28"/>
          <w:lang w:val="en-US"/>
        </w:rPr>
        <w:t>.2021).</w:t>
      </w:r>
    </w:p>
    <w:p w14:paraId="57176D80" w14:textId="658EB24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8D09EF1" w14:textId="2FAFA22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2EFF26B4" w:rsidR="00325C46" w:rsidRDefault="00325C46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0D7C9E76" w14:textId="7C346D0A" w:rsidR="001551E4" w:rsidRDefault="00325C46" w:rsidP="00325C46">
      <w:pPr>
        <w:pStyle w:val="1"/>
      </w:pPr>
      <w:bookmarkStart w:id="28" w:name="_Toc73526637"/>
      <w:r>
        <w:lastRenderedPageBreak/>
        <w:t>Приложение</w:t>
      </w:r>
      <w:proofErr w:type="gramStart"/>
      <w:r>
        <w:t xml:space="preserve"> А</w:t>
      </w:r>
      <w:bookmarkEnd w:id="28"/>
      <w:proofErr w:type="gramEnd"/>
    </w:p>
    <w:p w14:paraId="02480E59" w14:textId="41F10214" w:rsidR="00325C46" w:rsidRPr="000366D2" w:rsidRDefault="00325C46" w:rsidP="00415408">
      <w:pPr>
        <w:pStyle w:val="2"/>
        <w:rPr>
          <w:lang w:val="ru-RU"/>
        </w:rPr>
      </w:pPr>
      <w:bookmarkStart w:id="29" w:name="_Toc73526638"/>
      <w:r w:rsidRPr="000366D2">
        <w:rPr>
          <w:lang w:val="ru-RU"/>
        </w:rPr>
        <w:t>Экспорт схемы данных.</w:t>
      </w:r>
      <w:bookmarkEnd w:id="29"/>
    </w:p>
    <w:p w14:paraId="49DE97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DOLG</w:t>
      </w:r>
    </w:p>
    <w:p w14:paraId="7B5E3E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697E9E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NUMBER                                  NOT NULL,</w:t>
      </w:r>
    </w:p>
    <w:p w14:paraId="3990E6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NAME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100 BYTE)                      NOT NULL</w:t>
      </w:r>
    </w:p>
    <w:p w14:paraId="06F92E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07F9A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5A6483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5D11B0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0AB0E7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FBD48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88EB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DOLG_PK ON FIRMA.DOLG</w:t>
      </w:r>
    </w:p>
    <w:p w14:paraId="2ECFE3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7866D1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B842C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AA55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DOLG ADD (</w:t>
      </w:r>
    </w:p>
    <w:p w14:paraId="79AA76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DOLG_PK</w:t>
      </w:r>
    </w:p>
    <w:p w14:paraId="1B8C70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5C21C4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32C3B4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DOLG_PK</w:t>
      </w:r>
    </w:p>
    <w:p w14:paraId="18EA8B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78EA3D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D39BC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B02E8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EDIZM</w:t>
      </w:r>
    </w:p>
    <w:p w14:paraId="7992E6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13967E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NUMBER                                  NOT NULL,</w:t>
      </w:r>
    </w:p>
    <w:p w14:paraId="0F8D7E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NAME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20 BYTE)                       NOT NULL</w:t>
      </w:r>
    </w:p>
    <w:p w14:paraId="423291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90409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1AE0057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1F3EA0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09DCC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0B515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E1123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EDIZM_PK ON FIRMA.EDIZM</w:t>
      </w:r>
    </w:p>
    <w:p w14:paraId="328D8A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7B12B0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71238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1F551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EDIZM ADD (</w:t>
      </w:r>
    </w:p>
    <w:p w14:paraId="1A0FF7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EDIZM_PK</w:t>
      </w:r>
    </w:p>
    <w:p w14:paraId="718A26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BE3B7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A154B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EDIZM_PK</w:t>
      </w:r>
    </w:p>
    <w:p w14:paraId="2DF9C17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18014C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A8E2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104A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FIRMA9</w:t>
      </w:r>
    </w:p>
    <w:p w14:paraId="1F182C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7D7533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500 BYTE)                   NOT NULL,</w:t>
      </w:r>
    </w:p>
    <w:p w14:paraId="143E9C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0 BYTE)                  NOT NULL,</w:t>
      </w:r>
    </w:p>
    <w:p w14:paraId="4116AB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HONE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100 BYTE)                   NOT NULL,</w:t>
      </w:r>
    </w:p>
    <w:p w14:paraId="1DCAB0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SCHE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NOT NULL</w:t>
      </w:r>
    </w:p>
    <w:p w14:paraId="03DA03A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DCA6E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3A0254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066425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B073EA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FCA6A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9312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FIRMA9_PK ON FIRMA.FIRMA9</w:t>
      </w:r>
    </w:p>
    <w:p w14:paraId="073179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NAME)</w:t>
      </w:r>
    </w:p>
    <w:p w14:paraId="101B5E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050286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CEC66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242FD6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A9_PK</w:t>
      </w:r>
    </w:p>
    <w:p w14:paraId="5A3D4B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C8252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NAME)</w:t>
      </w:r>
    </w:p>
    <w:p w14:paraId="2EA23A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FIRMA9_PK</w:t>
      </w:r>
    </w:p>
    <w:p w14:paraId="20AB45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58A83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DC0F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E50EB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IZGOT</w:t>
      </w:r>
    </w:p>
    <w:p w14:paraId="115F07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05BABA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NUMBER                                  NOT NULL,</w:t>
      </w:r>
    </w:p>
    <w:p w14:paraId="677FA31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NAME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200 BYTE)                      NOT NULL</w:t>
      </w:r>
    </w:p>
    <w:p w14:paraId="26A08F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78B031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1A67B91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18348D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3319182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4C015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0AF20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IZGOT_PK ON FIRMA.IZGOT</w:t>
      </w:r>
    </w:p>
    <w:p w14:paraId="16F381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16BE19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5DE5E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E948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IZGOT ADD (</w:t>
      </w:r>
    </w:p>
    <w:p w14:paraId="2683D48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IZGOT_PK</w:t>
      </w:r>
    </w:p>
    <w:p w14:paraId="2A7CE6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4965F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7D3E8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IZGOT_PK</w:t>
      </w:r>
    </w:p>
    <w:p w14:paraId="47852E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B5F00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69F06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DCBED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POSTAV</w:t>
      </w:r>
    </w:p>
    <w:p w14:paraId="136CA9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4A9C65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NUMBER                               NOT NULL,</w:t>
      </w:r>
    </w:p>
    <w:p w14:paraId="6CEECD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NAME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NOT NULL,</w:t>
      </w:r>
    </w:p>
    <w:p w14:paraId="203D0E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500 BYTE)                   NOT NULL,</w:t>
      </w:r>
    </w:p>
    <w:p w14:paraId="615916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SCHE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NOT NULL</w:t>
      </w:r>
    </w:p>
    <w:p w14:paraId="31C117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7AF4B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7AF67B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5CDF11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74B824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75570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3DCA4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POSTAV_PK ON FIRMA.POSTAV</w:t>
      </w:r>
    </w:p>
    <w:p w14:paraId="428C8B2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24C2903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572340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E7ED8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63346D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POSTAV_PK</w:t>
      </w:r>
    </w:p>
    <w:p w14:paraId="6D59B9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2632AE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15879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POSTAV_PK</w:t>
      </w:r>
    </w:p>
    <w:p w14:paraId="3A499B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4E86F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F990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81A26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SCHET</w:t>
      </w:r>
    </w:p>
    <w:p w14:paraId="0E4CEC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3821E9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NUMBER                                NOT NULL,</w:t>
      </w:r>
    </w:p>
    <w:p w14:paraId="08199F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BANK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 NOT NULL,</w:t>
      </w:r>
    </w:p>
    <w:p w14:paraId="5A087A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UM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100 BYTE)                    NOT NULL,</w:t>
      </w:r>
    </w:p>
    <w:p w14:paraId="125B85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STATUS  CHA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1 BYTE)                          NOT NULL,</w:t>
      </w:r>
    </w:p>
    <w:p w14:paraId="5C15C6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 DATE                                  NOT NULL,</w:t>
      </w:r>
    </w:p>
    <w:p w14:paraId="4A7562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CREDIT  CHA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1 BYTE)                          NOT NULL,</w:t>
      </w:r>
    </w:p>
    <w:p w14:paraId="1449F0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  NUMBER                                NOT NULL</w:t>
      </w:r>
    </w:p>
    <w:p w14:paraId="738B24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3BF5AD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5B1590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654FD53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2B376D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E425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78B2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CHET ADD (</w:t>
      </w:r>
    </w:p>
    <w:p w14:paraId="716882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16370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EDCA5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1D500A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387FF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3723C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SKLAD</w:t>
      </w:r>
    </w:p>
    <w:p w14:paraId="209381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55DCF7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NUMBER                                   NOT NULL,</w:t>
      </w:r>
    </w:p>
    <w:p w14:paraId="192112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ADR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200 BYTE)                       NOT NULL</w:t>
      </w:r>
    </w:p>
    <w:p w14:paraId="24C7D2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0E1E5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152BDB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4E8106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6E913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6AA79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50C49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SKLAD_PK ON FIRMA.SKLAD</w:t>
      </w:r>
    </w:p>
    <w:p w14:paraId="436052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614B30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C7E69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AA5D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KLAD ADD (</w:t>
      </w:r>
    </w:p>
    <w:p w14:paraId="7AE171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KLAD_PK</w:t>
      </w:r>
    </w:p>
    <w:p w14:paraId="35D04F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39350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157313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SKLAD_PK</w:t>
      </w:r>
    </w:p>
    <w:p w14:paraId="7AB993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C5A680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3550EA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11F4B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SOTRUD</w:t>
      </w:r>
    </w:p>
    <w:p w14:paraId="488CF3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625602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NUMBER                                 NOT NULL,</w:t>
      </w:r>
    </w:p>
    <w:p w14:paraId="18BC4F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  NOT NULL,</w:t>
      </w:r>
    </w:p>
    <w:p w14:paraId="0B4DC99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OLG   NUMBER                                 NOT NULL,</w:t>
      </w:r>
    </w:p>
    <w:p w14:paraId="423C15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OBRAZ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100 BYTE)                     NOT NULL,</w:t>
      </w:r>
    </w:p>
    <w:p w14:paraId="16081F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OKLAD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  NOT NULL,</w:t>
      </w:r>
    </w:p>
    <w:p w14:paraId="50A1D7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DATE                                   NOT NULL</w:t>
      </w:r>
    </w:p>
    <w:p w14:paraId="6BD11EC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09761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5A858E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50AA34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2CB841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B248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827A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SOTRUD_PK ON FIRMA.SOTRUD</w:t>
      </w:r>
    </w:p>
    <w:p w14:paraId="7DB0DC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04F523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4B5FB9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25088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56A018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_PK</w:t>
      </w:r>
    </w:p>
    <w:p w14:paraId="56CB3FA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4E5689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8E48E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SOTRUD_PK</w:t>
      </w:r>
    </w:p>
    <w:p w14:paraId="2330DB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45154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F30E6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20FEB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TOAD_PLAN_TABLE</w:t>
      </w:r>
    </w:p>
    <w:p w14:paraId="67BDD8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7914F3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TEMENT_ID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33E0DE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LAN_ID            NUMBER,</w:t>
      </w:r>
    </w:p>
    <w:p w14:paraId="54D4A53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TIMESTAMP          DATE,</w:t>
      </w:r>
    </w:p>
    <w:p w14:paraId="7CD383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MARKS  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4000 BYTE),</w:t>
      </w:r>
    </w:p>
    <w:p w14:paraId="5961FE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ERATION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1F6DCF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TIONS  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52AD931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NODE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128 BYTE),</w:t>
      </w:r>
    </w:p>
    <w:p w14:paraId="67F0EA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OWNER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205AF7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NAME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5CDB98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ALIAS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65 BYTE),</w:t>
      </w:r>
    </w:p>
    <w:p w14:paraId="6F7C60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OBJECT_INSTANCE    INTEGER,</w:t>
      </w:r>
    </w:p>
    <w:p w14:paraId="119AE8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TYPE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7EC6ED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TIMIZER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309279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EARCH_COLUMNS     NUMBER,</w:t>
      </w:r>
    </w:p>
    <w:p w14:paraId="7E52DF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         INTEGER,</w:t>
      </w:r>
    </w:p>
    <w:p w14:paraId="4C6662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ENT_ID          INTEGER,</w:t>
      </w:r>
    </w:p>
    <w:p w14:paraId="0ECB0D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EPTH              INTEGER,</w:t>
      </w:r>
    </w:p>
    <w:p w14:paraId="1EC9C7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OSITION           INTEGER,</w:t>
      </w:r>
    </w:p>
    <w:p w14:paraId="3E075B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ST               INTEGER,</w:t>
      </w:r>
    </w:p>
    <w:p w14:paraId="3B5816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RDINALITY        INTEGER,</w:t>
      </w:r>
    </w:p>
    <w:p w14:paraId="3D5355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BYTES              INTEGER,</w:t>
      </w:r>
    </w:p>
    <w:p w14:paraId="411457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THER_TAG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446B44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TITION_START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623269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TITION_STOP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430868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TITION_ID       INTEGER,</w:t>
      </w:r>
    </w:p>
    <w:p w14:paraId="34A15A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THER              LONG,</w:t>
      </w:r>
    </w:p>
    <w:p w14:paraId="2D11EF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ISTRIBUTION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2421A0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PU_COST           INTEGER,</w:t>
      </w:r>
    </w:p>
    <w:p w14:paraId="390B48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O_COST            INTEGER,</w:t>
      </w:r>
    </w:p>
    <w:p w14:paraId="00FA61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TEMP_SPACE         INTEGER,</w:t>
      </w:r>
    </w:p>
    <w:p w14:paraId="2071BF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CCESS_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PREDICATES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4000 BYTE),</w:t>
      </w:r>
    </w:p>
    <w:p w14:paraId="46C59C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LTER_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PREDICATES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4000 BYTE),</w:t>
      </w:r>
    </w:p>
    <w:p w14:paraId="260966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OJECTION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4000 BYTE),</w:t>
      </w:r>
    </w:p>
    <w:p w14:paraId="51A5E4D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TIME               INTEGER,</w:t>
      </w:r>
    </w:p>
    <w:p w14:paraId="644A1D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QBLOCK_NAME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0A5A6C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THER_XML          CLOB</w:t>
      </w:r>
    </w:p>
    <w:p w14:paraId="4A0EA7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F3374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B (OTHER_XML) STORE AS BASICFILE (</w:t>
      </w:r>
    </w:p>
    <w:p w14:paraId="640677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TABLESPACE  USERS</w:t>
      </w:r>
      <w:proofErr w:type="gramEnd"/>
    </w:p>
    <w:p w14:paraId="672543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     STORAGE IN ROW</w:t>
      </w:r>
    </w:p>
    <w:p w14:paraId="1B891F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UNK       8192</w:t>
      </w:r>
    </w:p>
    <w:p w14:paraId="767B5E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TENTION</w:t>
      </w:r>
    </w:p>
    <w:p w14:paraId="75E5FC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ACHE</w:t>
      </w:r>
    </w:p>
    <w:p w14:paraId="13276C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LOGGING</w:t>
      </w:r>
    </w:p>
    <w:p w14:paraId="6A80D8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STORAGE    (</w:t>
      </w:r>
    </w:p>
    <w:p w14:paraId="6C0174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INITIAL          64K</w:t>
      </w:r>
    </w:p>
    <w:p w14:paraId="0ED722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NEXT             1M</w:t>
      </w:r>
    </w:p>
    <w:p w14:paraId="6E53B7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MINEXTENTS       1</w:t>
      </w:r>
    </w:p>
    <w:p w14:paraId="1CA662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MAXEXTENTS       UNLIMITED</w:t>
      </w:r>
    </w:p>
    <w:p w14:paraId="362C3A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PCTINCREASE      0</w:t>
      </w:r>
    </w:p>
    <w:p w14:paraId="59CF84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BUFFER_POOL      DEFAULT</w:t>
      </w:r>
    </w:p>
    <w:p w14:paraId="091DC2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))</w:t>
      </w:r>
    </w:p>
    <w:p w14:paraId="55B05E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6A14B0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36BD42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15A5A8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4185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F9E94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TOVAR</w:t>
      </w:r>
    </w:p>
    <w:p w14:paraId="61A33B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4E1C2F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NUMBER                              NOT NULL,</w:t>
      </w:r>
    </w:p>
    <w:p w14:paraId="2A6163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IM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NOT NULL,</w:t>
      </w:r>
    </w:p>
    <w:p w14:paraId="75274B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EDIZM   NUMBER                              NOT NULL,</w:t>
      </w:r>
    </w:p>
    <w:p w14:paraId="7F9030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ENA      NUMBER                              NOT NULL,</w:t>
      </w:r>
    </w:p>
    <w:p w14:paraId="59AA1E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POSTAV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NOT NULL,</w:t>
      </w:r>
    </w:p>
    <w:p w14:paraId="6E6585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SKLAD    NUMBER                              NOT NULL,</w:t>
      </w:r>
    </w:p>
    <w:p w14:paraId="47BFE4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ORT      INTEGER                             NOT NULL,</w:t>
      </w:r>
    </w:p>
    <w:p w14:paraId="27BE5F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IZGOT   NUMBER                              NOT NULL</w:t>
      </w:r>
    </w:p>
    <w:p w14:paraId="4D6247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4E536F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71F630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0CB223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291B57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8F426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97471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TOVAR_PK ON FIRMA.TOVAR</w:t>
      </w:r>
    </w:p>
    <w:p w14:paraId="3328C1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3D99AF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4BE63CE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ABBBC1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F2BAB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BN1</w:t>
      </w:r>
    </w:p>
    <w:p w14:paraId="795D46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en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0A6A44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29C3A8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TOVAR_PK</w:t>
      </w:r>
    </w:p>
    <w:p w14:paraId="52292D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0B478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767994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TOVAR_PK</w:t>
      </w:r>
    </w:p>
    <w:p w14:paraId="313ECB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0FF610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3AE8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EB84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TRANSPORT</w:t>
      </w:r>
    </w:p>
    <w:p w14:paraId="4C484D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0CD861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NUMBER                                NOT NULL,</w:t>
      </w:r>
    </w:p>
    <w:p w14:paraId="641017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MER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                     NOT NULL,</w:t>
      </w:r>
    </w:p>
    <w:p w14:paraId="587392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RKA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100 BYTE)                    NOT NULL,</w:t>
      </w:r>
    </w:p>
    <w:p w14:paraId="64BAC9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RUZ    NUMBER                                NOT NULL,</w:t>
      </w:r>
    </w:p>
    <w:p w14:paraId="6CE212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OD     NUMBER                                NOT NULL,</w:t>
      </w:r>
    </w:p>
    <w:p w14:paraId="37E694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 NOT NULL,</w:t>
      </w:r>
    </w:p>
    <w:p w14:paraId="23CCBD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 DATE                                  NOT NULL,</w:t>
      </w:r>
    </w:p>
    <w:p w14:paraId="008BF4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NSKLAD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 NOT NULL</w:t>
      </w:r>
    </w:p>
    <w:p w14:paraId="143C81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703AF1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204ABE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6E6D27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6C8770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2EA5B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3D1DB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TRANSPORT_PK ON FIRMA.TRANSPORT</w:t>
      </w:r>
    </w:p>
    <w:p w14:paraId="74E6AD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508AE1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7B0975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4DC19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7ABF19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GBN1</w:t>
      </w:r>
    </w:p>
    <w:p w14:paraId="103DA1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gruz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76441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4C3E42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lastRenderedPageBreak/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GBN2</w:t>
      </w:r>
    </w:p>
    <w:p w14:paraId="0B79A7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god&gt;0)</w:t>
      </w:r>
    </w:p>
    <w:p w14:paraId="551B8F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D667F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TRANSPORT_PK</w:t>
      </w:r>
    </w:p>
    <w:p w14:paraId="003E1D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9EFE3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330A1D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TRANSPORT_PK</w:t>
      </w:r>
    </w:p>
    <w:p w14:paraId="2618CA6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01899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AC74D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E4BB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ZAKAZ</w:t>
      </w:r>
    </w:p>
    <w:p w14:paraId="33EAAF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4D4F76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NUMBER                              NOT NULL,</w:t>
      </w:r>
    </w:p>
    <w:p w14:paraId="7C8A1F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CLIEN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NOT NULL,</w:t>
      </w:r>
    </w:p>
    <w:p w14:paraId="59F0D7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  NUMBER                              NOT NULL,</w:t>
      </w:r>
    </w:p>
    <w:p w14:paraId="078260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   DATE                                NOT NULL,</w:t>
      </w:r>
    </w:p>
    <w:p w14:paraId="2FA9C4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    NUMBER                              NOT NULL,</w:t>
      </w:r>
    </w:p>
    <w:p w14:paraId="1EEC0C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L       NUMBER                              NOT NULL</w:t>
      </w:r>
    </w:p>
    <w:p w14:paraId="60962B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7C1C42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632484B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0B04CA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51D8B4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96B6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F335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ZAKAZ_PK ON FIRMA.ZAKAZ</w:t>
      </w:r>
    </w:p>
    <w:p w14:paraId="46518B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41650E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5CE6BF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B4EF2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3EB897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2</w:t>
      </w:r>
    </w:p>
    <w:p w14:paraId="4A8D3C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754AE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76C073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ZAKAZ_PK</w:t>
      </w:r>
    </w:p>
    <w:p w14:paraId="502A7C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08EA5A2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219196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ZAKAZ_PK</w:t>
      </w:r>
    </w:p>
    <w:p w14:paraId="69563A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C1268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3479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D1EFD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--  There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is no statement for index FIRMA.SYS_C007200.</w:t>
      </w:r>
    </w:p>
    <w:p w14:paraId="38FE78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--  The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bject is created when the parent object is created.</w:t>
      </w:r>
    </w:p>
    <w:p w14:paraId="155B15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4DA6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CLIENT_SEQ</w:t>
      </w:r>
    </w:p>
    <w:p w14:paraId="57F3DA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410EB0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B9448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2BABC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40CDA3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C16AD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D0882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85EF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4416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DOLG_SEQ</w:t>
      </w:r>
    </w:p>
    <w:p w14:paraId="422390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69638D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2B3C06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8C656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C0277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5A5BD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25CE2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61C8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2609E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DOLG_TRG</w:t>
      </w:r>
    </w:p>
    <w:p w14:paraId="7FB76D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AE890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DOLG</w:t>
      </w:r>
    </w:p>
    <w:p w14:paraId="0700C4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436E31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757EB0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84FE3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BE634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DOLG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9671C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DOLG_TRG;</w:t>
      </w:r>
    </w:p>
    <w:p w14:paraId="63BA75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0340BC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57CCD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FE62B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EDIZM_SEQ</w:t>
      </w:r>
    </w:p>
    <w:p w14:paraId="3C298F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216ACD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1950A8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4663D6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F3939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515B45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35743B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71846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62B7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EDIZM_TRG</w:t>
      </w:r>
    </w:p>
    <w:p w14:paraId="2B2818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C4596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EDIZM</w:t>
      </w:r>
    </w:p>
    <w:p w14:paraId="54B541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48A95D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24640C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2D45197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EEF8F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EDIZM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75579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EDIZM_TRG;</w:t>
      </w:r>
    </w:p>
    <w:p w14:paraId="052726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A0075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AE58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18F39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IZGOT_SEQ</w:t>
      </w:r>
    </w:p>
    <w:p w14:paraId="7E8BB0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50080B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5FAAC9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609FE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3868C5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67793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45998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C30F0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C84C1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>CREATE OR REPLACE TRIGGER FIRMA.IZGOT_TRG</w:t>
      </w:r>
    </w:p>
    <w:p w14:paraId="1C03B3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551B08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IZGOT</w:t>
      </w:r>
    </w:p>
    <w:p w14:paraId="092502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6BDA5E8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3368EF2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BAAA4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C7672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IZGO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2721350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IZGOT_TRG;</w:t>
      </w:r>
    </w:p>
    <w:p w14:paraId="3FFBC5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38C735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D688C2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ED5D6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NAKLAD_SEQ</w:t>
      </w:r>
    </w:p>
    <w:p w14:paraId="2C99F6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29A3C0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0A1876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678018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382F68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0DB99C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24ACA8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DB7B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20A0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POSTAV_SEQ</w:t>
      </w:r>
    </w:p>
    <w:p w14:paraId="1FC5AF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7DEEFD6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547BB9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298CEF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EDDA8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3899CA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EF3BC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9B04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F95A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POSTAV_TRG</w:t>
      </w:r>
    </w:p>
    <w:p w14:paraId="3924C4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5298F0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POSTAV</w:t>
      </w:r>
    </w:p>
    <w:p w14:paraId="50454F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E076D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4E0E90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FB72C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128EA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29BE5E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POSTAV_TRG;</w:t>
      </w:r>
    </w:p>
    <w:p w14:paraId="07300B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592DE4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091F2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FFD3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CHET_SEQ</w:t>
      </w:r>
    </w:p>
    <w:p w14:paraId="365592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0BE536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735BF9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2A8DA9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7A18E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BEA77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CEB09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FE14B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2BEDF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CHET_TRG</w:t>
      </w:r>
    </w:p>
    <w:p w14:paraId="4D54EF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E677D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CHET</w:t>
      </w:r>
    </w:p>
    <w:p w14:paraId="7346FC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54B18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2CF310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03CA72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088FD7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113BE6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if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summ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</w:t>
      </w:r>
    </w:p>
    <w:p w14:paraId="41FAFF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then</w:t>
      </w:r>
      <w:proofErr w:type="gramEnd"/>
    </w:p>
    <w:p w14:paraId="552D99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proofErr w:type="gramEnd"/>
      <w:r w:rsidRPr="00801066">
        <w:rPr>
          <w:rFonts w:ascii="Consolas" w:hAnsi="Consolas"/>
          <w:sz w:val="12"/>
          <w:szCs w:val="12"/>
          <w:lang w:val="en-US"/>
        </w:rPr>
        <w:t>:='Y';</w:t>
      </w:r>
    </w:p>
    <w:p w14:paraId="517257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else</w:t>
      </w:r>
      <w:proofErr w:type="gramEnd"/>
    </w:p>
    <w:p w14:paraId="2A8AA6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proofErr w:type="gramEnd"/>
      <w:r w:rsidRPr="00801066">
        <w:rPr>
          <w:rFonts w:ascii="Consolas" w:hAnsi="Consolas"/>
          <w:sz w:val="12"/>
          <w:szCs w:val="12"/>
          <w:lang w:val="en-US"/>
        </w:rPr>
        <w:t>:='N';</w:t>
      </w:r>
    </w:p>
    <w:p w14:paraId="243434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en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if;</w:t>
      </w:r>
    </w:p>
    <w:p w14:paraId="01D701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CHET_TRG;</w:t>
      </w:r>
    </w:p>
    <w:p w14:paraId="307203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20F05E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5A58E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511DE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KLAD_SEQ</w:t>
      </w:r>
    </w:p>
    <w:p w14:paraId="798078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50A665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1A8724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4DA0D9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EB603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17BBC5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99E5C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B4F56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DBF92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KLAD_TRG</w:t>
      </w:r>
    </w:p>
    <w:p w14:paraId="195EBD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29699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KLAD</w:t>
      </w:r>
    </w:p>
    <w:p w14:paraId="467B65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6FFA1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17EB6F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E1203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42985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7E5F8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KLAD_TRG;</w:t>
      </w:r>
    </w:p>
    <w:p w14:paraId="2C7327E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58CE3D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B0A0DA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BBA43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OTRUD_SEQ</w:t>
      </w:r>
    </w:p>
    <w:p w14:paraId="43BED6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B2D9D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FFA72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609FB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805C4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1056B4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6964FC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2CAE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3C0D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OTRUD_TRG</w:t>
      </w:r>
    </w:p>
    <w:p w14:paraId="05F004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3F08C8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OTRUD</w:t>
      </w:r>
    </w:p>
    <w:p w14:paraId="1E4B366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>REFERENCING NEW AS New OLD AS Old</w:t>
      </w:r>
    </w:p>
    <w:p w14:paraId="467241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284DFE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327B7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5B0EF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OTRU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FEB6C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OTRUD_TRG;</w:t>
      </w:r>
    </w:p>
    <w:p w14:paraId="659EEDD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D1868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C67B3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6817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OVAR_SEQ</w:t>
      </w:r>
    </w:p>
    <w:p w14:paraId="51633D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41</w:t>
      </w:r>
    </w:p>
    <w:p w14:paraId="67316B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DEF86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1910682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578B7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328461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B15D4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88B4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A7A41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OVAR_TRG</w:t>
      </w:r>
    </w:p>
    <w:p w14:paraId="6F3536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76671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OVAR</w:t>
      </w:r>
    </w:p>
    <w:p w14:paraId="601476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C095D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E5C7D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D5349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1F3BD6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OVAR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5A42E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OVAR_TRG;</w:t>
      </w:r>
    </w:p>
    <w:p w14:paraId="169608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4BFCF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D8C7B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62F4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RANSPORT_SEQ</w:t>
      </w:r>
    </w:p>
    <w:p w14:paraId="3C495B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</w:t>
      </w:r>
    </w:p>
    <w:p w14:paraId="654C5C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3D8437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1453A2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677D46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4C04E0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212569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4918D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DF87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RANSPORT_TRG</w:t>
      </w:r>
    </w:p>
    <w:p w14:paraId="006B62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2AAE9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RANSPORT</w:t>
      </w:r>
    </w:p>
    <w:p w14:paraId="61D4618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2BAE53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9D169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1C9AD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110972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RANSPOR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3482B2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RANSPORT_TRG;</w:t>
      </w:r>
    </w:p>
    <w:p w14:paraId="14FBD1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B8EEC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1BBC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41DAD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ZAKAZ2_SEQ</w:t>
      </w:r>
    </w:p>
    <w:p w14:paraId="21A3D1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2497AA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971F5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53D501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D9512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4AF1CC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3947B4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D988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4763C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ZAKAZ_TRG</w:t>
      </w:r>
    </w:p>
    <w:p w14:paraId="2FCAA4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C2217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ZAKAZ</w:t>
      </w:r>
    </w:p>
    <w:p w14:paraId="12FDDB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2FE0AB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90FD9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007EB0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AD00A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ZAKAZ2_SEQ.nextval;</w:t>
      </w:r>
    </w:p>
    <w:p w14:paraId="7A2978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ZAKAZ_TRG;</w:t>
      </w:r>
    </w:p>
    <w:p w14:paraId="23F46E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735246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7352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3CA0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CLIENT</w:t>
      </w:r>
    </w:p>
    <w:p w14:paraId="0DE045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6FCFAC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NUMBER                               NOT NULL,</w:t>
      </w:r>
    </w:p>
    <w:p w14:paraId="0D160C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NOT NULL,</w:t>
      </w:r>
    </w:p>
    <w:p w14:paraId="21F4FB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DR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500 BYTE)                   NOT NULL,</w:t>
      </w:r>
    </w:p>
    <w:p w14:paraId="4E5768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SCHE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NOT NULL</w:t>
      </w:r>
    </w:p>
    <w:p w14:paraId="0A47E4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031111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40D4EC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439480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331570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769F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DA290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CLIENT_PK ON FIRMA.CLIENT</w:t>
      </w:r>
    </w:p>
    <w:p w14:paraId="216449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1F6E60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6865FF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C19C5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73C35B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_PK</w:t>
      </w:r>
    </w:p>
    <w:p w14:paraId="289412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399F9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5509857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CLIENT_PK</w:t>
      </w:r>
    </w:p>
    <w:p w14:paraId="69526E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A7205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3393F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64257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NAKLAD</w:t>
      </w:r>
    </w:p>
    <w:p w14:paraId="1A2906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32F585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NUMBER                              NOT NULL,</w:t>
      </w:r>
    </w:p>
    <w:p w14:paraId="100B0E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  NUMBER                              NOT NULL,</w:t>
      </w:r>
    </w:p>
    <w:p w14:paraId="133019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    NUMBER                              NOT NULL,</w:t>
      </w:r>
    </w:p>
    <w:p w14:paraId="3744B8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    NUMBER                              NOT NULL,</w:t>
      </w:r>
    </w:p>
    <w:p w14:paraId="627794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CLIEN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NOT NULL</w:t>
      </w:r>
    </w:p>
    <w:p w14:paraId="207A47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0E0E06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4B2A98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3C1C66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2893A9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3DDCE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54BE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NAKLAD_PK ON FIRMA.NAKLAD</w:t>
      </w:r>
    </w:p>
    <w:p w14:paraId="611A88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51E92C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795B42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25F6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747B9D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1</w:t>
      </w:r>
    </w:p>
    <w:p w14:paraId="456759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8D514C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189D7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SBN1</w:t>
      </w:r>
    </w:p>
    <w:p w14:paraId="70299D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summa&gt;0)</w:t>
      </w:r>
    </w:p>
    <w:p w14:paraId="0798C8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0B5475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NAKLAD_PK</w:t>
      </w:r>
    </w:p>
    <w:p w14:paraId="4234C9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E1183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0EE19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NAKLAD_PK</w:t>
      </w:r>
    </w:p>
    <w:p w14:paraId="495E64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55060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784C2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B1C2F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CLIENT_TRG</w:t>
      </w:r>
    </w:p>
    <w:p w14:paraId="0344A7A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7BDFE3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CLIENT</w:t>
      </w:r>
    </w:p>
    <w:p w14:paraId="57226E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EE6F4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D39D6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0EDF10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1E7A98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LIEN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60430A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CLIENT_TRG;</w:t>
      </w:r>
    </w:p>
    <w:p w14:paraId="070974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0D30E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BDD54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0531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NAKLAD_TRG</w:t>
      </w:r>
    </w:p>
    <w:p w14:paraId="7339B9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892AF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NAKLAD</w:t>
      </w:r>
    </w:p>
    <w:p w14:paraId="7E74D7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636D6B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77C499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4C449E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7F91D4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A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188383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NAKLAD_TRG;</w:t>
      </w:r>
    </w:p>
    <w:p w14:paraId="0868EC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3C52FA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66D61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33AE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02B5FA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FKSCHET </w:t>
      </w:r>
    </w:p>
    <w:p w14:paraId="1A62BD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5904E3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2B8578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A68D5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D326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598A32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25CE02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6B31AE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C05EE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AA6CF8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2C73D8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FKDOLG </w:t>
      </w:r>
    </w:p>
    <w:p w14:paraId="73527A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DOLG) </w:t>
      </w:r>
    </w:p>
    <w:p w14:paraId="3E2FD5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DOLG (ID)</w:t>
      </w:r>
    </w:p>
    <w:p w14:paraId="4C18E6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725303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5AF8FC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B2B98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IZGOT) </w:t>
      </w:r>
    </w:p>
    <w:p w14:paraId="028D78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IZGOT (ID)</w:t>
      </w:r>
    </w:p>
    <w:p w14:paraId="0849E5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6063F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FOREIGN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KEY (IDPOSTAV) </w:t>
      </w:r>
    </w:p>
    <w:p w14:paraId="08C25E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POSTAV (ID)</w:t>
      </w:r>
    </w:p>
    <w:p w14:paraId="23BC09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7FC24A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FOREIGN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KEY (NSKLAD) </w:t>
      </w:r>
    </w:p>
    <w:p w14:paraId="5BBA16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0CF778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0CDE18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TOVARFKEDIZM </w:t>
      </w:r>
    </w:p>
    <w:p w14:paraId="3F6D76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EDIZM) </w:t>
      </w:r>
    </w:p>
    <w:p w14:paraId="655DB7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EDIZM (ID)</w:t>
      </w:r>
    </w:p>
    <w:p w14:paraId="57501C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77204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C1D54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7C3D87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NSKLAD) </w:t>
      </w:r>
    </w:p>
    <w:p w14:paraId="5F7AD3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061A78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098C9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8597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60057C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CLIENT) </w:t>
      </w:r>
    </w:p>
    <w:p w14:paraId="4D825A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CLIENT (ID)</w:t>
      </w:r>
    </w:p>
    <w:p w14:paraId="1CCB4E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3E80847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FOREIGN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KEY (IDTOVAR) </w:t>
      </w:r>
    </w:p>
    <w:p w14:paraId="636723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06C0FD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4DA9AE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7685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7AFB1E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FKSCHET </w:t>
      </w:r>
    </w:p>
    <w:p w14:paraId="0ED751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7561DD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4675BB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D9ACC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6AC96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4606FC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CLIENT) </w:t>
      </w:r>
    </w:p>
    <w:p w14:paraId="15021B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REFERENCES FIRMA.CLIENT (ID)</w:t>
      </w:r>
    </w:p>
    <w:p w14:paraId="0CEDB3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604E5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FOREIGN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KEY (IDTOVAR) </w:t>
      </w:r>
    </w:p>
    <w:p w14:paraId="54E9CB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2827EC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EBB4E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2AC10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GRANT DELETE, INSERT, SELECT, UPDATE ON FIRMA.TOAD_PLAN_TABLE TO PUBLIC;</w:t>
      </w:r>
    </w:p>
    <w:p w14:paraId="6DF9F3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8F4B3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4E9F3D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A</w:t>
      </w:r>
    </w:p>
    <w:p w14:paraId="4E04AF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24DC1B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N,</w:t>
      </w:r>
    </w:p>
    <w:p w14:paraId="2B1563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D,</w:t>
      </w:r>
    </w:p>
    <w:p w14:paraId="6E8C12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</w:t>
      </w:r>
    </w:p>
    <w:p w14:paraId="0EAB59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E9F14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17E85F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name n, data d,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summa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s</w:t>
      </w:r>
    </w:p>
    <w:p w14:paraId="48981B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, firma9 f</w:t>
      </w:r>
    </w:p>
    <w:p w14:paraId="0E6911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s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= '13/07/2006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</w:t>
      </w:r>
    </w:p>
    <w:p w14:paraId="6FCAD0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UNION</w:t>
      </w:r>
    </w:p>
    <w:p w14:paraId="52BD24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name n, data d,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summa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s</w:t>
      </w:r>
    </w:p>
    <w:p w14:paraId="3D37DD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f</w:t>
      </w:r>
    </w:p>
    <w:p w14:paraId="232FB1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s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= '13/07/2006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</w:t>
      </w:r>
    </w:p>
    <w:p w14:paraId="77BE04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UNION</w:t>
      </w:r>
    </w:p>
    <w:p w14:paraId="4FC4E6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i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n, data d,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summa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s</w:t>
      </w:r>
    </w:p>
    <w:p w14:paraId="4FC36F2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, client f</w:t>
      </w:r>
    </w:p>
    <w:p w14:paraId="178B6B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s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= '13/07/2006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;</w:t>
      </w:r>
    </w:p>
    <w:p w14:paraId="5AB297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07913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DC35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0E0FC5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B</w:t>
      </w:r>
    </w:p>
    <w:p w14:paraId="0E2198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39D829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URADR,</w:t>
      </w:r>
    </w:p>
    <w:p w14:paraId="34BFD8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PHONE</w:t>
      </w:r>
    </w:p>
    <w:p w14:paraId="3EEDEA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483B8E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2FD43D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uradr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, phone FROM firma9;</w:t>
      </w:r>
    </w:p>
    <w:p w14:paraId="7C38BC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7B0D5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EFEA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200DD7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C</w:t>
      </w:r>
    </w:p>
    <w:p w14:paraId="4E0433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1227A7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ID,</w:t>
      </w:r>
    </w:p>
    <w:p w14:paraId="16485C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FIO,</w:t>
      </w:r>
    </w:p>
    <w:p w14:paraId="711280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DOLG,</w:t>
      </w:r>
    </w:p>
    <w:p w14:paraId="6DE44F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OBRAZ,</w:t>
      </w:r>
    </w:p>
    <w:p w14:paraId="6ADA2E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OKLAD,</w:t>
      </w:r>
    </w:p>
    <w:p w14:paraId="4F36DF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DATA</w:t>
      </w:r>
    </w:p>
    <w:p w14:paraId="0732E7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46EE95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49E20F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"ID",</w:t>
      </w:r>
    </w:p>
    <w:p w14:paraId="007E3B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FIO",</w:t>
      </w:r>
    </w:p>
    <w:p w14:paraId="05BD77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DOLG",</w:t>
      </w:r>
    </w:p>
    <w:p w14:paraId="509256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OBRAZ",</w:t>
      </w:r>
    </w:p>
    <w:p w14:paraId="190EB2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OKLAD",</w:t>
      </w:r>
    </w:p>
    <w:p w14:paraId="63F1F6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DATA"</w:t>
      </w:r>
    </w:p>
    <w:p w14:paraId="547A0C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otrud</w:t>
      </w:r>
      <w:proofErr w:type="spellEnd"/>
    </w:p>
    <w:p w14:paraId="694021E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data = '21/07/2018';</w:t>
      </w:r>
    </w:p>
    <w:p w14:paraId="5C62CE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8C73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8494F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7F6E5A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D</w:t>
      </w:r>
    </w:p>
    <w:p w14:paraId="478502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54B05B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NAME,</w:t>
      </w:r>
    </w:p>
    <w:p w14:paraId="0CAE37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UMMA</w:t>
      </w:r>
    </w:p>
    <w:p w14:paraId="128500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13795A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319686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p.name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summa</w:t>
      </w:r>
      <w:proofErr w:type="spellEnd"/>
    </w:p>
    <w:p w14:paraId="76AF65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p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</w:t>
      </w:r>
    </w:p>
    <w:p w14:paraId="41DA92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s.id 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summ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 379;</w:t>
      </w:r>
    </w:p>
    <w:p w14:paraId="7925B2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45FA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5A55A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23805E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E</w:t>
      </w:r>
    </w:p>
    <w:p w14:paraId="0EAC1C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7BC8B2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FIO,</w:t>
      </w:r>
    </w:p>
    <w:p w14:paraId="5D82A0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ADR</w:t>
      </w:r>
    </w:p>
    <w:p w14:paraId="7741FA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3946C2E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6AB10A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.fi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.adr</w:t>
      </w:r>
      <w:proofErr w:type="spellEnd"/>
    </w:p>
    <w:p w14:paraId="24F00C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client c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zakaz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z</w:t>
      </w:r>
    </w:p>
    <w:p w14:paraId="2819E6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z.idclien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c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z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02/11/2020';</w:t>
      </w:r>
    </w:p>
    <w:p w14:paraId="04A8BC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4EDF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DOLG MODIFY </w:t>
      </w:r>
    </w:p>
    <w:p w14:paraId="64D0CA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390687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A7994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533E1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DOLG MODIFY </w:t>
      </w:r>
    </w:p>
    <w:p w14:paraId="226636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463BB4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B85938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E78E1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DOLG ADD (</w:t>
      </w:r>
    </w:p>
    <w:p w14:paraId="0E6569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DOLG_PK</w:t>
      </w:r>
    </w:p>
    <w:p w14:paraId="6397CC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19AFE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21E46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E8F05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DAC5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D4A3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EDIZM MODIFY </w:t>
      </w:r>
    </w:p>
    <w:p w14:paraId="169D4B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2B7332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D633A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BD6B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ALTER TABLE FIRMA.EDIZM MODIFY </w:t>
      </w:r>
    </w:p>
    <w:p w14:paraId="17CD5D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3C9A1A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F0411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A2FB1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EDIZM ADD (</w:t>
      </w:r>
    </w:p>
    <w:p w14:paraId="72B642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EDIZM_PK</w:t>
      </w:r>
    </w:p>
    <w:p w14:paraId="551A0A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319F5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75F7CC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E60F3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86D39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4E45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32DDB5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7E9AC4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26803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B4E22C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3F98C8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NOT NULL</w:t>
      </w:r>
    </w:p>
    <w:p w14:paraId="634F62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7810B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CA513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53E59D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HONE NOT NULL</w:t>
      </w:r>
    </w:p>
    <w:p w14:paraId="2AE562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CFAEC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4990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7E4063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NOT NULL</w:t>
      </w:r>
    </w:p>
    <w:p w14:paraId="07386A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A6ABC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BCB49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10C280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A9_PK</w:t>
      </w:r>
    </w:p>
    <w:p w14:paraId="10BA9B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1DFEC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NAME)</w:t>
      </w:r>
    </w:p>
    <w:p w14:paraId="6689A4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97A1D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CC96E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6A29E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IZGOT MODIFY </w:t>
      </w:r>
    </w:p>
    <w:p w14:paraId="279B93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167A07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2745A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4C266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IZGOT MODIFY </w:t>
      </w:r>
    </w:p>
    <w:p w14:paraId="50F0A9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3BA9AA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70D8E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30C00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IZGOT ADD (</w:t>
      </w:r>
    </w:p>
    <w:p w14:paraId="0F4309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IZGOT_PK</w:t>
      </w:r>
    </w:p>
    <w:p w14:paraId="19D55D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297D36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3A2A3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1609A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21E35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F5A4B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79BBF6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3AE54E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9EE48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5CF2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29CA83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592FE5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D7CCF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27DC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0C3D96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NOT NULL</w:t>
      </w:r>
    </w:p>
    <w:p w14:paraId="31D301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6F9B0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EE54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593009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NOT NULL</w:t>
      </w:r>
    </w:p>
    <w:p w14:paraId="22D772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E5005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F181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31F0F4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POSTAV_PK</w:t>
      </w:r>
    </w:p>
    <w:p w14:paraId="03F188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41D1C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BEC37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01602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7699B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973B2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069B0E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0595F0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43C26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2944B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3E1112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BANK NOT NULL</w:t>
      </w:r>
    </w:p>
    <w:p w14:paraId="2FF93F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8094F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83180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4E13B2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UM NOT NULL</w:t>
      </w:r>
    </w:p>
    <w:p w14:paraId="64BCA8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4AA0C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B9F9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4BB2F0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TUS NOT NULL</w:t>
      </w:r>
    </w:p>
    <w:p w14:paraId="2ACD6C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5D5A2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C39C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5E6494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53A7E5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B29702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BF61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5C1033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REDIT NOT NULL</w:t>
      </w:r>
    </w:p>
    <w:p w14:paraId="748264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95509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608F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397D86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NOT NULL</w:t>
      </w:r>
    </w:p>
    <w:p w14:paraId="1F9456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8CE67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54DB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CHET ADD (</w:t>
      </w:r>
    </w:p>
    <w:p w14:paraId="6F8145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4D542D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(ID)</w:t>
      </w:r>
    </w:p>
    <w:p w14:paraId="31598D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3A793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E4722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CFB18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KLAD MODIFY </w:t>
      </w:r>
    </w:p>
    <w:p w14:paraId="47D7AB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37C91D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98968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6BF9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KLAD MODIFY </w:t>
      </w:r>
    </w:p>
    <w:p w14:paraId="344308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DR NOT NULL</w:t>
      </w:r>
    </w:p>
    <w:p w14:paraId="0AAE64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F3F1C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32AE1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KLAD ADD (</w:t>
      </w:r>
    </w:p>
    <w:p w14:paraId="6F0D116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KLAD_PK</w:t>
      </w:r>
    </w:p>
    <w:p w14:paraId="636079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071488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39C8BD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52A37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FACDC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8CE5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494DED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4DAA38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64F3F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4F0A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685CC7A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NOT NULL</w:t>
      </w:r>
    </w:p>
    <w:p w14:paraId="4A6388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76B85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2F9F6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6A6AAB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OLG NOT NULL</w:t>
      </w:r>
    </w:p>
    <w:p w14:paraId="193321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995F4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8CA97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3F1850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RAZ NOT NULL</w:t>
      </w:r>
    </w:p>
    <w:p w14:paraId="22DCF1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13986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6F397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2A122B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KLAD NOT NULL</w:t>
      </w:r>
    </w:p>
    <w:p w14:paraId="161B73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61EE0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8F47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68AE6B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065264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1F5DD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45A4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3ABA9E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_PK</w:t>
      </w:r>
    </w:p>
    <w:p w14:paraId="244EA6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863C7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26E086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E8AF3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3A012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EFE8D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7674383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BN1</w:t>
      </w:r>
    </w:p>
    <w:p w14:paraId="639DF3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en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3D897A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E21C6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0D668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4C6A04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1A3DF3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5BA65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AD7B2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6FF76D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IM NOT NULL</w:t>
      </w:r>
    </w:p>
    <w:p w14:paraId="023C7E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5BBDF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36825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7D80F4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EDIZM NOT NULL</w:t>
      </w:r>
    </w:p>
    <w:p w14:paraId="57406A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D512A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DE3E9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221496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ENA NOT NULL</w:t>
      </w:r>
    </w:p>
    <w:p w14:paraId="0ADABB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468F4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96C44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598161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POSTAV NOT NULL</w:t>
      </w:r>
    </w:p>
    <w:p w14:paraId="537D80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0C56E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22C6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2E20E4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SKLAD NOT NULL</w:t>
      </w:r>
    </w:p>
    <w:p w14:paraId="3EE839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DF13F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2267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51DC9D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ORT NOT NULL</w:t>
      </w:r>
    </w:p>
    <w:p w14:paraId="178AC9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273F2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521B7C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299413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IZGOT NOT NULL</w:t>
      </w:r>
    </w:p>
    <w:p w14:paraId="30ABB7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6B565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0D02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631C8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TOVAR_PK</w:t>
      </w:r>
    </w:p>
    <w:p w14:paraId="1EEFF3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66D94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4D699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7DD2B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AED56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1DA6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728969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GBN1</w:t>
      </w:r>
    </w:p>
    <w:p w14:paraId="1C9F18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gruz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1E740C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50BA6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B0DBD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2933BCE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GBN2</w:t>
      </w:r>
    </w:p>
    <w:p w14:paraId="40E265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god&gt;0)</w:t>
      </w:r>
    </w:p>
    <w:p w14:paraId="485C9D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ENABLE VALIDATE);</w:t>
      </w:r>
    </w:p>
    <w:p w14:paraId="24201F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F6E7F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4D16D7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0064DF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8DA63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D31C2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6910B2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MER NOT NULL</w:t>
      </w:r>
    </w:p>
    <w:p w14:paraId="40970A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D8907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CF532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359982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RKA NOT NULL</w:t>
      </w:r>
    </w:p>
    <w:p w14:paraId="5D29D6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9108A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AA4B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72118E6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RUZ NOT NULL</w:t>
      </w:r>
    </w:p>
    <w:p w14:paraId="2690D5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D61C9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B737F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28F177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OD NOT NULL</w:t>
      </w:r>
    </w:p>
    <w:p w14:paraId="528EC2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9CA80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8AEA4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5EF625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NOT NULL</w:t>
      </w:r>
    </w:p>
    <w:p w14:paraId="2415A3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D3A10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A038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08A3DE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119E1B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98901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80D76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5778DB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SKLAD NOT NULL</w:t>
      </w:r>
    </w:p>
    <w:p w14:paraId="528E5F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AF615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98FE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417109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TRANSPORT_PK</w:t>
      </w:r>
    </w:p>
    <w:p w14:paraId="287E9F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CC334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7D09B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8E71F2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5A204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A15D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509BB1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2</w:t>
      </w:r>
    </w:p>
    <w:p w14:paraId="00037A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089D1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23E9C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70EF4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33BC52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5AAA55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39B39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4F2BD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6F6298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CLIENT NOT NULL</w:t>
      </w:r>
    </w:p>
    <w:p w14:paraId="348997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D8B75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A33F4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062B11A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NOT NULL</w:t>
      </w:r>
    </w:p>
    <w:p w14:paraId="3D5018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4CB4C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648F5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77F9E8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49517A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5D891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4D00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5523153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NOT NULL</w:t>
      </w:r>
    </w:p>
    <w:p w14:paraId="3DF22A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E579D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24799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1FE37B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L NOT NULL</w:t>
      </w:r>
    </w:p>
    <w:p w14:paraId="7505C24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8FB03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0BE1F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28C085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ZAKAZ_PK</w:t>
      </w:r>
    </w:p>
    <w:p w14:paraId="7CE0B1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30526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7AD86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71066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B3B35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97D2F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02A459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761260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A1E2F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05E8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04B2BE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NOT NULL</w:t>
      </w:r>
    </w:p>
    <w:p w14:paraId="5844BA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FB88E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62E61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7C5442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DR NOT NULL</w:t>
      </w:r>
    </w:p>
    <w:p w14:paraId="4780CD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36804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8E717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4BA4A9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NOT NULL</w:t>
      </w:r>
    </w:p>
    <w:p w14:paraId="071675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3AF61F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4E5B8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2B1A54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_PK</w:t>
      </w:r>
    </w:p>
    <w:p w14:paraId="2C2BD2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284250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13088C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A0AAE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6CBDD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60850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2809AD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1</w:t>
      </w:r>
    </w:p>
    <w:p w14:paraId="16432B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9D81C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2D752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97FA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566815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BN1</w:t>
      </w:r>
    </w:p>
    <w:p w14:paraId="72008A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summa&gt;0)</w:t>
      </w:r>
    </w:p>
    <w:p w14:paraId="19CC65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1664AA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C4C00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6AB942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602C4D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E93E47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AB0FB7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62AC6B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NOT NULL</w:t>
      </w:r>
    </w:p>
    <w:p w14:paraId="0BA076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5E750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1380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253083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NOT NULL</w:t>
      </w:r>
    </w:p>
    <w:p w14:paraId="512AAD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D43FB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40CE7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5E2794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NOT NULL</w:t>
      </w:r>
    </w:p>
    <w:p w14:paraId="2F7C9B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A7303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5D56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5CD4F1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CLIENT NOT NULL</w:t>
      </w:r>
    </w:p>
    <w:p w14:paraId="7032D3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8EF94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20C7B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6699BF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NAKLAD_PK</w:t>
      </w:r>
    </w:p>
    <w:p w14:paraId="334C92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BAEC4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1ABDF9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526D1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3A23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63E8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65D407A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FKSCHET </w:t>
      </w:r>
    </w:p>
    <w:p w14:paraId="12373D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6C4901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47B8992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FD7FE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C3EE7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434B9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35C5A9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7B093A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2C178A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E3051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EB6C4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49F45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6D4CE2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FKDOLG </w:t>
      </w:r>
    </w:p>
    <w:p w14:paraId="39A9E2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DOLG) </w:t>
      </w:r>
    </w:p>
    <w:p w14:paraId="457585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DOLG (ID)</w:t>
      </w:r>
    </w:p>
    <w:p w14:paraId="487D79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0ACAA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B05A0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E283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59DDCE8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IZGOT) </w:t>
      </w:r>
    </w:p>
    <w:p w14:paraId="2D48F9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IZGOT (ID)</w:t>
      </w:r>
    </w:p>
    <w:p w14:paraId="6389D9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A5E69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03E8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57FCD7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POSTAV) </w:t>
      </w:r>
    </w:p>
    <w:p w14:paraId="19DD08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POSTAV (ID)</w:t>
      </w:r>
    </w:p>
    <w:p w14:paraId="4F9A35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A0987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A99BA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4686F7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NSKLAD) </w:t>
      </w:r>
    </w:p>
    <w:p w14:paraId="42CC36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2F5B46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BA4A0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A2FF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93E05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TOVARFKEDIZM </w:t>
      </w:r>
    </w:p>
    <w:p w14:paraId="0B686E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EDIZM) </w:t>
      </w:r>
    </w:p>
    <w:p w14:paraId="40615B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EDIZM (ID)</w:t>
      </w:r>
    </w:p>
    <w:p w14:paraId="71F5EE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2CB9F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AB68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2D2D9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2E0005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NSKLAD) </w:t>
      </w:r>
    </w:p>
    <w:p w14:paraId="51DC67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0F7EA2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820C3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C06A0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3A81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408273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CLIENT) </w:t>
      </w:r>
    </w:p>
    <w:p w14:paraId="679AB7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CLIENT (ID)</w:t>
      </w:r>
    </w:p>
    <w:p w14:paraId="359035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785BA7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3578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716BC7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TOVAR) </w:t>
      </w:r>
    </w:p>
    <w:p w14:paraId="4EC6D4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3CCF9FF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4391F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8896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152D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3C88B6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FKSCHET </w:t>
      </w:r>
    </w:p>
    <w:p w14:paraId="63DF7B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0FA0BE1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24A906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3775B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0EE22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705BA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31D432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FOREIGN KEY (IDCLIENT) </w:t>
      </w:r>
    </w:p>
    <w:p w14:paraId="349AD9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CLIENT (ID)</w:t>
      </w:r>
    </w:p>
    <w:p w14:paraId="339673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DDE3A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80ED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0A2278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TOVAR) </w:t>
      </w:r>
    </w:p>
    <w:p w14:paraId="6769F6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6711FD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8393B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6B8140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CLIENT_SEQ</w:t>
      </w:r>
    </w:p>
    <w:p w14:paraId="5EE5CB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30B90D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64214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026E3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EE942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5AFCF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4BED7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6781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D9E7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DOLG_SEQ</w:t>
      </w:r>
    </w:p>
    <w:p w14:paraId="638F63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EF5E7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0ABFF7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017DC1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07ABD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0FD3C3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4A0770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A698F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A79C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EDIZM_SEQ</w:t>
      </w:r>
    </w:p>
    <w:p w14:paraId="5F3829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8A8DE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516398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4CCA0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693486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1F22D4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632034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7B3D7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94E63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IZGOT_SEQ</w:t>
      </w:r>
    </w:p>
    <w:p w14:paraId="7F545A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622811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363E61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12310D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EDCF9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E4C05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458190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692D2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9B0C5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NAKLAD_SEQ</w:t>
      </w:r>
    </w:p>
    <w:p w14:paraId="2DA5D3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4DBBAD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34029A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62FCFC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E7E65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1F7CD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4A82A5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1E51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1676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POSTAV_SEQ</w:t>
      </w:r>
    </w:p>
    <w:p w14:paraId="1FC9C5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1AB08F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027486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4B5ADC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7CB63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50BA5C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874BC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17397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A8A5D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CHET_SEQ</w:t>
      </w:r>
    </w:p>
    <w:p w14:paraId="0938CB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62E01D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AD9F8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272F3B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A0FEE7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303C876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D224B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7B8A2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410E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KLAD_SEQ</w:t>
      </w:r>
    </w:p>
    <w:p w14:paraId="07E894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09663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248411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9A600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08106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0F64A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23938B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E56BB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0524E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OTRUD_SEQ</w:t>
      </w:r>
    </w:p>
    <w:p w14:paraId="409351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6EAEEC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7A907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A9817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7CC02F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689AA4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0FB536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02D8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6486F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OVAR_SEQ</w:t>
      </w:r>
    </w:p>
    <w:p w14:paraId="43E7DA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41</w:t>
      </w:r>
    </w:p>
    <w:p w14:paraId="30C0DB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71C053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A5FA6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4290BC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4592F9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327405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7F28F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F65C8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RANSPORT_SEQ</w:t>
      </w:r>
    </w:p>
    <w:p w14:paraId="1EB954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</w:t>
      </w:r>
    </w:p>
    <w:p w14:paraId="46DE08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EE8AB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MINVALUE 1</w:t>
      </w:r>
    </w:p>
    <w:p w14:paraId="4F0EDF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089FCD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5957F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033B373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C1CF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4F07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ZAKAZ_SEQ</w:t>
      </w:r>
    </w:p>
    <w:p w14:paraId="19E2AA8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</w:t>
      </w:r>
    </w:p>
    <w:p w14:paraId="27B40CB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1590A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0FFC21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696BA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6F8EE1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773BA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CC83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E119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ZAKAZ2_SEQ</w:t>
      </w:r>
    </w:p>
    <w:p w14:paraId="4B98BE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3DBE76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ED2C8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076F6F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9254A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06A289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249164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8DC4A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CLIENT_TRG</w:t>
      </w:r>
    </w:p>
    <w:p w14:paraId="362A9A7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1B7538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CLIENT</w:t>
      </w:r>
    </w:p>
    <w:p w14:paraId="7B027B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295AD9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1D494A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FC051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008A3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LIEN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677EB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CLIENT_TRG;</w:t>
      </w:r>
    </w:p>
    <w:p w14:paraId="518741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CF8C3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E67DA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1476E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DOLG_TRG</w:t>
      </w:r>
    </w:p>
    <w:p w14:paraId="5C68DB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DC469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DOLG</w:t>
      </w:r>
    </w:p>
    <w:p w14:paraId="330809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65BE1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1DDBF0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9997E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0A0A9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DOLG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1EA0CD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DOLG_TRG;</w:t>
      </w:r>
    </w:p>
    <w:p w14:paraId="1A009D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24B398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8E569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FEFD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EDIZM_TRG</w:t>
      </w:r>
    </w:p>
    <w:p w14:paraId="585270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DBA78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EDIZM</w:t>
      </w:r>
    </w:p>
    <w:p w14:paraId="25B6D2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71AB3C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142C7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09DD3B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07328F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EDIZM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39C635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EDIZM_TRG;</w:t>
      </w:r>
    </w:p>
    <w:p w14:paraId="040EBB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43197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9C7D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78ABE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IZGOT_TRG</w:t>
      </w:r>
    </w:p>
    <w:p w14:paraId="60AAF6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19B618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IZGOT</w:t>
      </w:r>
    </w:p>
    <w:p w14:paraId="79D778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A2E7D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449C45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A2FF6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D221B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IZGO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0085D9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IZGOT_TRG;</w:t>
      </w:r>
    </w:p>
    <w:p w14:paraId="29E513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54225E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96A8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FC9B36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NAKLAD_TRG</w:t>
      </w:r>
    </w:p>
    <w:p w14:paraId="37F425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2C514F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NAKLAD</w:t>
      </w:r>
    </w:p>
    <w:p w14:paraId="465E85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3321C9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3234DA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0A5C1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61FAA6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A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67D81A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NAKLAD_TRG;</w:t>
      </w:r>
    </w:p>
    <w:p w14:paraId="688345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0F016D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4E2AE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749A40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POSTAV_TRG</w:t>
      </w:r>
    </w:p>
    <w:p w14:paraId="6F2739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EC84A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POSTAV</w:t>
      </w:r>
    </w:p>
    <w:p w14:paraId="74CC1B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545D3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72D990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F8261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67DA78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43609B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POSTAV_TRG;</w:t>
      </w:r>
    </w:p>
    <w:p w14:paraId="6C4657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61A4FF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DCE3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18C2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CHET_TRG</w:t>
      </w:r>
    </w:p>
    <w:p w14:paraId="6AFB5A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7D5C2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CHET</w:t>
      </w:r>
    </w:p>
    <w:p w14:paraId="6E827D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1F11F5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0EFD0C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CC430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2D8880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68A8F8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if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summ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</w:t>
      </w:r>
    </w:p>
    <w:p w14:paraId="35480C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then</w:t>
      </w:r>
      <w:proofErr w:type="gramEnd"/>
    </w:p>
    <w:p w14:paraId="280560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proofErr w:type="gramEnd"/>
      <w:r w:rsidRPr="00801066">
        <w:rPr>
          <w:rFonts w:ascii="Consolas" w:hAnsi="Consolas"/>
          <w:sz w:val="12"/>
          <w:szCs w:val="12"/>
          <w:lang w:val="en-US"/>
        </w:rPr>
        <w:t>:='Y';</w:t>
      </w:r>
    </w:p>
    <w:p w14:paraId="715D39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else</w:t>
      </w:r>
      <w:proofErr w:type="gramEnd"/>
    </w:p>
    <w:p w14:paraId="206C4E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proofErr w:type="gramEnd"/>
      <w:r w:rsidRPr="00801066">
        <w:rPr>
          <w:rFonts w:ascii="Consolas" w:hAnsi="Consolas"/>
          <w:sz w:val="12"/>
          <w:szCs w:val="12"/>
          <w:lang w:val="en-US"/>
        </w:rPr>
        <w:t>:='N';</w:t>
      </w:r>
    </w:p>
    <w:p w14:paraId="761937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en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if;</w:t>
      </w:r>
    </w:p>
    <w:p w14:paraId="4085D3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CHET_TRG;</w:t>
      </w:r>
    </w:p>
    <w:p w14:paraId="690A1A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39491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596F0E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A444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KLAD_TRG</w:t>
      </w:r>
    </w:p>
    <w:p w14:paraId="0ADE1A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5B599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KLAD</w:t>
      </w:r>
    </w:p>
    <w:p w14:paraId="22C935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1C0A59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4113A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40FD4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E5BB4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7F1F87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KLAD_TRG;</w:t>
      </w:r>
    </w:p>
    <w:p w14:paraId="77AC30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23CBC6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79E0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DB6B5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OTRUD_TRG</w:t>
      </w:r>
    </w:p>
    <w:p w14:paraId="15681F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569EC8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OTRUD</w:t>
      </w:r>
    </w:p>
    <w:p w14:paraId="24772B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ABBA6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BE7DF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69799B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794474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OTRU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231A0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OTRUD_TRG;</w:t>
      </w:r>
    </w:p>
    <w:p w14:paraId="54E930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0E4E24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7C96D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86FB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OVAR_TRG</w:t>
      </w:r>
    </w:p>
    <w:p w14:paraId="667266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DC2F0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OVAR</w:t>
      </w:r>
    </w:p>
    <w:p w14:paraId="4A95D8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718E78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01A5A0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4A19B0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69BCD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OVAR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323A52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OVAR_TRG;</w:t>
      </w:r>
    </w:p>
    <w:p w14:paraId="02895D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6ACC05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F6D7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BA96C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RANSPORT_TRG</w:t>
      </w:r>
    </w:p>
    <w:p w14:paraId="1DACC4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7F960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RANSPORT</w:t>
      </w:r>
    </w:p>
    <w:p w14:paraId="050ADB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C9C0D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9CADA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63E75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53AAF1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RANSPOR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275BC8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RANSPORT_TRG;</w:t>
      </w:r>
    </w:p>
    <w:p w14:paraId="0735B9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331571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B84B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27F0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ZAKAZ_TRG</w:t>
      </w:r>
    </w:p>
    <w:p w14:paraId="64446C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2FF6C6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ZAKAZ</w:t>
      </w:r>
    </w:p>
    <w:p w14:paraId="291A9F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7D62D3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349FA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818B0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63883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ZAKAZ2_SEQ.nextval;</w:t>
      </w:r>
    </w:p>
    <w:p w14:paraId="0107A3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</w:rPr>
      </w:pPr>
      <w:r w:rsidRPr="00801066">
        <w:rPr>
          <w:rFonts w:ascii="Consolas" w:hAnsi="Consolas"/>
          <w:sz w:val="12"/>
          <w:szCs w:val="12"/>
        </w:rPr>
        <w:t>END ZAKAZ_TRG;</w:t>
      </w:r>
    </w:p>
    <w:p w14:paraId="55E98C49" w14:textId="1D2767CD" w:rsidR="00325C4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</w:rPr>
      </w:pPr>
      <w:r w:rsidRPr="00801066">
        <w:rPr>
          <w:rFonts w:ascii="Consolas" w:hAnsi="Consolas"/>
          <w:sz w:val="12"/>
          <w:szCs w:val="12"/>
        </w:rPr>
        <w:t>/</w:t>
      </w:r>
    </w:p>
    <w:sectPr w:rsidR="00325C46" w:rsidRPr="00801066" w:rsidSect="00CE6D5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9BAC7" w14:textId="77777777" w:rsidR="00F83D1B" w:rsidRDefault="00F83D1B" w:rsidP="008759CC">
      <w:pPr>
        <w:spacing w:after="0" w:line="240" w:lineRule="auto"/>
      </w:pPr>
      <w:r>
        <w:separator/>
      </w:r>
    </w:p>
  </w:endnote>
  <w:endnote w:type="continuationSeparator" w:id="0">
    <w:p w14:paraId="12E4F3B4" w14:textId="77777777" w:rsidR="00F83D1B" w:rsidRDefault="00F83D1B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0B07F5" w:rsidRDefault="000B07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888">
          <w:rPr>
            <w:noProof/>
          </w:rPr>
          <w:t>13</w:t>
        </w:r>
        <w:r>
          <w:fldChar w:fldCharType="end"/>
        </w:r>
      </w:p>
    </w:sdtContent>
  </w:sdt>
  <w:p w14:paraId="01791973" w14:textId="77777777" w:rsidR="000B07F5" w:rsidRDefault="000B07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4A1E4" w14:textId="77777777" w:rsidR="00F83D1B" w:rsidRDefault="00F83D1B" w:rsidP="008759CC">
      <w:pPr>
        <w:spacing w:after="0" w:line="240" w:lineRule="auto"/>
      </w:pPr>
      <w:r>
        <w:separator/>
      </w:r>
    </w:p>
  </w:footnote>
  <w:footnote w:type="continuationSeparator" w:id="0">
    <w:p w14:paraId="7CBA50EA" w14:textId="77777777" w:rsidR="00F83D1B" w:rsidRDefault="00F83D1B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115A"/>
    <w:rsid w:val="000062A5"/>
    <w:rsid w:val="00007E6E"/>
    <w:rsid w:val="00021D9C"/>
    <w:rsid w:val="00032476"/>
    <w:rsid w:val="00034016"/>
    <w:rsid w:val="000366D2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7716F"/>
    <w:rsid w:val="00077AB5"/>
    <w:rsid w:val="00080FAA"/>
    <w:rsid w:val="0008311B"/>
    <w:rsid w:val="00084617"/>
    <w:rsid w:val="00085DD5"/>
    <w:rsid w:val="000B0019"/>
    <w:rsid w:val="000B07F5"/>
    <w:rsid w:val="000C208B"/>
    <w:rsid w:val="000C4DB2"/>
    <w:rsid w:val="000C55CD"/>
    <w:rsid w:val="000C5FD9"/>
    <w:rsid w:val="000C7AE9"/>
    <w:rsid w:val="000D1D6D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A1610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427E2"/>
    <w:rsid w:val="002435C6"/>
    <w:rsid w:val="002505DF"/>
    <w:rsid w:val="0025239D"/>
    <w:rsid w:val="0025342F"/>
    <w:rsid w:val="002546CF"/>
    <w:rsid w:val="00254FD8"/>
    <w:rsid w:val="00264CD9"/>
    <w:rsid w:val="002654BE"/>
    <w:rsid w:val="002666B1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0C7"/>
    <w:rsid w:val="002B7C78"/>
    <w:rsid w:val="002B7E45"/>
    <w:rsid w:val="002D30B8"/>
    <w:rsid w:val="002D76AB"/>
    <w:rsid w:val="002F2DFB"/>
    <w:rsid w:val="0030320F"/>
    <w:rsid w:val="003230F8"/>
    <w:rsid w:val="00325C46"/>
    <w:rsid w:val="00330CA9"/>
    <w:rsid w:val="003457D5"/>
    <w:rsid w:val="00350279"/>
    <w:rsid w:val="003505CB"/>
    <w:rsid w:val="003506A7"/>
    <w:rsid w:val="0036610C"/>
    <w:rsid w:val="00373CE3"/>
    <w:rsid w:val="0038209E"/>
    <w:rsid w:val="003874DB"/>
    <w:rsid w:val="00392BCF"/>
    <w:rsid w:val="003973DC"/>
    <w:rsid w:val="003A2A56"/>
    <w:rsid w:val="003A2F1E"/>
    <w:rsid w:val="003B6D76"/>
    <w:rsid w:val="003C227A"/>
    <w:rsid w:val="003C29B4"/>
    <w:rsid w:val="003C3CDE"/>
    <w:rsid w:val="003C613B"/>
    <w:rsid w:val="003D53D8"/>
    <w:rsid w:val="003D5C1E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15408"/>
    <w:rsid w:val="004225FB"/>
    <w:rsid w:val="00426D5B"/>
    <w:rsid w:val="00427EAA"/>
    <w:rsid w:val="004304F6"/>
    <w:rsid w:val="00430C57"/>
    <w:rsid w:val="004332E7"/>
    <w:rsid w:val="00435D53"/>
    <w:rsid w:val="004360A6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D5CC3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17173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6325"/>
    <w:rsid w:val="005875FA"/>
    <w:rsid w:val="00590257"/>
    <w:rsid w:val="0059155D"/>
    <w:rsid w:val="005953BC"/>
    <w:rsid w:val="005A0AB8"/>
    <w:rsid w:val="005B5D92"/>
    <w:rsid w:val="005C1338"/>
    <w:rsid w:val="005C532D"/>
    <w:rsid w:val="005D0F14"/>
    <w:rsid w:val="005D1535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432E5"/>
    <w:rsid w:val="00657DC0"/>
    <w:rsid w:val="0066083F"/>
    <w:rsid w:val="006631B7"/>
    <w:rsid w:val="00663DB6"/>
    <w:rsid w:val="00663F34"/>
    <w:rsid w:val="00671FFE"/>
    <w:rsid w:val="0068113B"/>
    <w:rsid w:val="006825F2"/>
    <w:rsid w:val="0068384E"/>
    <w:rsid w:val="00691A15"/>
    <w:rsid w:val="006A0A37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46BE1"/>
    <w:rsid w:val="00750AFE"/>
    <w:rsid w:val="007627BF"/>
    <w:rsid w:val="007645C4"/>
    <w:rsid w:val="007649FD"/>
    <w:rsid w:val="0076732F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1066"/>
    <w:rsid w:val="00802886"/>
    <w:rsid w:val="00802FCA"/>
    <w:rsid w:val="0082745E"/>
    <w:rsid w:val="00836BC4"/>
    <w:rsid w:val="008375E9"/>
    <w:rsid w:val="00837740"/>
    <w:rsid w:val="008509F9"/>
    <w:rsid w:val="00856922"/>
    <w:rsid w:val="0085693B"/>
    <w:rsid w:val="008706D6"/>
    <w:rsid w:val="008759CC"/>
    <w:rsid w:val="00875D6A"/>
    <w:rsid w:val="008827FD"/>
    <w:rsid w:val="008872F7"/>
    <w:rsid w:val="0088735A"/>
    <w:rsid w:val="0089254A"/>
    <w:rsid w:val="008930A5"/>
    <w:rsid w:val="008955AF"/>
    <w:rsid w:val="00895878"/>
    <w:rsid w:val="0089631B"/>
    <w:rsid w:val="00897C9E"/>
    <w:rsid w:val="008A2CAF"/>
    <w:rsid w:val="008A4B99"/>
    <w:rsid w:val="008B173C"/>
    <w:rsid w:val="008B173E"/>
    <w:rsid w:val="008B2C84"/>
    <w:rsid w:val="008B5CB7"/>
    <w:rsid w:val="008C11B8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0888"/>
    <w:rsid w:val="00965A32"/>
    <w:rsid w:val="00967923"/>
    <w:rsid w:val="00970EB2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F7F"/>
    <w:rsid w:val="00A22E56"/>
    <w:rsid w:val="00A3467D"/>
    <w:rsid w:val="00A3640C"/>
    <w:rsid w:val="00A448E4"/>
    <w:rsid w:val="00A4589C"/>
    <w:rsid w:val="00A5324B"/>
    <w:rsid w:val="00A540D4"/>
    <w:rsid w:val="00A55178"/>
    <w:rsid w:val="00A620EE"/>
    <w:rsid w:val="00A630C8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298B"/>
    <w:rsid w:val="00AB2D3D"/>
    <w:rsid w:val="00AB52AC"/>
    <w:rsid w:val="00AB68D2"/>
    <w:rsid w:val="00AB7318"/>
    <w:rsid w:val="00AC1AF5"/>
    <w:rsid w:val="00AC41B2"/>
    <w:rsid w:val="00AD2E3A"/>
    <w:rsid w:val="00AE20F0"/>
    <w:rsid w:val="00AF31A2"/>
    <w:rsid w:val="00AF7680"/>
    <w:rsid w:val="00B10DB5"/>
    <w:rsid w:val="00B10E60"/>
    <w:rsid w:val="00B14DA1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1F41"/>
    <w:rsid w:val="00B83709"/>
    <w:rsid w:val="00B853FA"/>
    <w:rsid w:val="00B906FF"/>
    <w:rsid w:val="00B9130A"/>
    <w:rsid w:val="00B94E79"/>
    <w:rsid w:val="00BA499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30CB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25A02"/>
    <w:rsid w:val="00D30EEC"/>
    <w:rsid w:val="00D411F2"/>
    <w:rsid w:val="00D440F6"/>
    <w:rsid w:val="00D44547"/>
    <w:rsid w:val="00D46386"/>
    <w:rsid w:val="00D46A48"/>
    <w:rsid w:val="00D55A94"/>
    <w:rsid w:val="00D601D9"/>
    <w:rsid w:val="00D6085C"/>
    <w:rsid w:val="00D64C31"/>
    <w:rsid w:val="00D70901"/>
    <w:rsid w:val="00D76864"/>
    <w:rsid w:val="00D77B69"/>
    <w:rsid w:val="00D8003D"/>
    <w:rsid w:val="00D80EBB"/>
    <w:rsid w:val="00D854FD"/>
    <w:rsid w:val="00D875A6"/>
    <w:rsid w:val="00D92586"/>
    <w:rsid w:val="00D97D99"/>
    <w:rsid w:val="00DA27D0"/>
    <w:rsid w:val="00DA6D31"/>
    <w:rsid w:val="00DB0CDA"/>
    <w:rsid w:val="00DB0D80"/>
    <w:rsid w:val="00DB351D"/>
    <w:rsid w:val="00DB3D6B"/>
    <w:rsid w:val="00DD6382"/>
    <w:rsid w:val="00DD70D2"/>
    <w:rsid w:val="00DF037A"/>
    <w:rsid w:val="00DF0B5A"/>
    <w:rsid w:val="00E02F55"/>
    <w:rsid w:val="00E03423"/>
    <w:rsid w:val="00E04E97"/>
    <w:rsid w:val="00E07096"/>
    <w:rsid w:val="00E10E30"/>
    <w:rsid w:val="00E10E43"/>
    <w:rsid w:val="00E16701"/>
    <w:rsid w:val="00E16AED"/>
    <w:rsid w:val="00E17B71"/>
    <w:rsid w:val="00E247D1"/>
    <w:rsid w:val="00E26079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1736"/>
    <w:rsid w:val="00E821B9"/>
    <w:rsid w:val="00E87D22"/>
    <w:rsid w:val="00EA0630"/>
    <w:rsid w:val="00EA6486"/>
    <w:rsid w:val="00EB046E"/>
    <w:rsid w:val="00EB6095"/>
    <w:rsid w:val="00EC21A0"/>
    <w:rsid w:val="00EC4BFA"/>
    <w:rsid w:val="00EC4C22"/>
    <w:rsid w:val="00EC52DE"/>
    <w:rsid w:val="00EE1532"/>
    <w:rsid w:val="00EE2230"/>
    <w:rsid w:val="00EE3826"/>
    <w:rsid w:val="00EE4836"/>
    <w:rsid w:val="00EF16E7"/>
    <w:rsid w:val="00EF3519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610BA"/>
    <w:rsid w:val="00F70E52"/>
    <w:rsid w:val="00F713BD"/>
    <w:rsid w:val="00F80DCD"/>
    <w:rsid w:val="00F83D1B"/>
    <w:rsid w:val="00FA023E"/>
    <w:rsid w:val="00FA1E50"/>
    <w:rsid w:val="00FA6C1E"/>
    <w:rsid w:val="00FB2D30"/>
    <w:rsid w:val="00FB60C1"/>
    <w:rsid w:val="00FB6915"/>
    <w:rsid w:val="00FB6B87"/>
    <w:rsid w:val="00FB7E2C"/>
    <w:rsid w:val="00FC4804"/>
    <w:rsid w:val="00FD19E7"/>
    <w:rsid w:val="00FD35A5"/>
    <w:rsid w:val="00FD42BA"/>
    <w:rsid w:val="00FE1C81"/>
    <w:rsid w:val="00FF354A"/>
    <w:rsid w:val="00FF38B3"/>
    <w:rsid w:val="00FF5CB7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info-comp.ru/third-normal-for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254773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B984-E3D7-40CB-987E-191D8F46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50</Pages>
  <Words>10282</Words>
  <Characters>5861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343</cp:revision>
  <cp:lastPrinted>2021-05-26T13:21:00Z</cp:lastPrinted>
  <dcterms:created xsi:type="dcterms:W3CDTF">2021-05-12T08:05:00Z</dcterms:created>
  <dcterms:modified xsi:type="dcterms:W3CDTF">2021-06-02T13:01:00Z</dcterms:modified>
</cp:coreProperties>
</file>